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397790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E00B2" w:rsidTr="00244CC3">
            <w:trPr>
              <w:trHeight w:val="1972"/>
              <w:jc w:val="center"/>
            </w:trPr>
            <w:sdt>
              <w:sdtPr>
                <w:rPr>
                  <w:rFonts w:asciiTheme="majorHAnsi" w:eastAsiaTheme="majorEastAsia" w:hAnsiTheme="majorHAnsi" w:cstheme="majorBidi"/>
                  <w:caps/>
                  <w:lang w:eastAsia="en-US"/>
                </w:rPr>
                <w:alias w:val="Compañía"/>
                <w:id w:val="15524243"/>
                <w:placeholder>
                  <w:docPart w:val="D3E1C497E4834DDFBD2656756D95E3B6"/>
                </w:placeholder>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Bidi"/>
                  <w:caps w:val="0"/>
                  <w:sz w:val="48"/>
                </w:rPr>
              </w:sdtEndPr>
              <w:sdtContent>
                <w:tc>
                  <w:tcPr>
                    <w:tcW w:w="5000" w:type="pct"/>
                  </w:tcPr>
                  <w:p w:rsidR="00EE00B2" w:rsidRDefault="002A53D2" w:rsidP="002A53D2">
                    <w:pPr>
                      <w:pStyle w:val="Sinespaciado"/>
                      <w:jc w:val="center"/>
                      <w:rPr>
                        <w:rFonts w:asciiTheme="majorHAnsi" w:eastAsiaTheme="majorEastAsia" w:hAnsiTheme="majorHAnsi" w:cstheme="majorBidi"/>
                        <w:caps/>
                      </w:rPr>
                    </w:pPr>
                    <w:r w:rsidRPr="002A53D2">
                      <w:rPr>
                        <w:rFonts w:eastAsiaTheme="minorHAnsi"/>
                        <w:sz w:val="48"/>
                        <w:lang w:eastAsia="en-US"/>
                      </w:rPr>
                      <w:t>Universidad Tecnológica Nacional Facultad Regional Córdoba</w:t>
                    </w:r>
                  </w:p>
                </w:tc>
              </w:sdtContent>
            </w:sdt>
          </w:tr>
          <w:tr w:rsidR="00EE00B2">
            <w:trPr>
              <w:trHeight w:val="1440"/>
              <w:jc w:val="center"/>
            </w:trPr>
            <w:sdt>
              <w:sdtPr>
                <w:rPr>
                  <w:rFonts w:asciiTheme="majorHAnsi" w:eastAsiaTheme="majorEastAsia" w:hAnsiTheme="majorHAnsi" w:cstheme="majorBidi"/>
                  <w:sz w:val="80"/>
                  <w:szCs w:val="80"/>
                </w:rPr>
                <w:alias w:val="Título"/>
                <w:id w:val="15524250"/>
                <w:placeholder>
                  <w:docPart w:val="F160AB83E65A412A953A6F908D63D43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00B2" w:rsidRDefault="006C7398" w:rsidP="00F56B3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Flujo de Trabajo de </w:t>
                    </w:r>
                    <w:r w:rsidR="00F56B35">
                      <w:rPr>
                        <w:rFonts w:asciiTheme="majorHAnsi" w:eastAsiaTheme="majorEastAsia" w:hAnsiTheme="majorHAnsi" w:cstheme="majorBidi"/>
                        <w:sz w:val="80"/>
                        <w:szCs w:val="80"/>
                      </w:rPr>
                      <w:t>Prueba</w:t>
                    </w:r>
                  </w:p>
                </w:tc>
              </w:sdtContent>
            </w:sdt>
          </w:tr>
          <w:tr w:rsidR="00EE00B2">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00B2" w:rsidRDefault="007945B2" w:rsidP="007945B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w:t>
                    </w:r>
                    <w:r w:rsidR="00A519F9">
                      <w:rPr>
                        <w:rFonts w:asciiTheme="majorHAnsi" w:eastAsiaTheme="majorEastAsia" w:hAnsiTheme="majorHAnsi" w:cstheme="majorBidi"/>
                        <w:sz w:val="44"/>
                        <w:szCs w:val="44"/>
                      </w:rPr>
                      <w:t>a Iteración</w:t>
                    </w:r>
                  </w:p>
                </w:tc>
              </w:sdtContent>
            </w:sdt>
          </w:tr>
          <w:tr w:rsidR="00EE00B2">
            <w:trPr>
              <w:trHeight w:val="360"/>
              <w:jc w:val="center"/>
            </w:trPr>
            <w:tc>
              <w:tcPr>
                <w:tcW w:w="5000" w:type="pct"/>
                <w:vAlign w:val="center"/>
              </w:tcPr>
              <w:p w:rsidR="00244CC3" w:rsidRPr="009842E9" w:rsidRDefault="00244CC3" w:rsidP="006944CE">
                <w:pPr>
                  <w:jc w:val="center"/>
                  <w:rPr>
                    <w:rFonts w:asciiTheme="majorHAnsi" w:eastAsiaTheme="majorEastAsia" w:hAnsiTheme="majorHAnsi" w:cstheme="majorBidi"/>
                    <w:sz w:val="44"/>
                    <w:szCs w:val="44"/>
                    <w:lang w:eastAsia="es-ES"/>
                  </w:rPr>
                </w:pPr>
                <w:r w:rsidRPr="009842E9">
                  <w:rPr>
                    <w:rFonts w:asciiTheme="majorHAnsi" w:eastAsiaTheme="majorEastAsia" w:hAnsiTheme="majorHAnsi" w:cstheme="majorBidi"/>
                    <w:sz w:val="44"/>
                    <w:szCs w:val="44"/>
                    <w:lang w:eastAsia="es-ES"/>
                  </w:rPr>
                  <w:t>Gestor de Presión Arterial</w:t>
                </w:r>
              </w:p>
              <w:p w:rsidR="006944CE" w:rsidRPr="006944CE" w:rsidRDefault="006944CE" w:rsidP="001E2364">
                <w:pPr>
                  <w:jc w:val="center"/>
                  <w:rPr>
                    <w:sz w:val="52"/>
                    <w:szCs w:val="52"/>
                  </w:rPr>
                </w:pPr>
                <w:r>
                  <w:rPr>
                    <w:sz w:val="52"/>
                    <w:szCs w:val="52"/>
                  </w:rPr>
                  <w:t>Curso: 5K1</w:t>
                </w:r>
              </w:p>
              <w:p w:rsidR="006944CE" w:rsidRDefault="006944CE" w:rsidP="001E2364">
                <w:pPr>
                  <w:jc w:val="center"/>
                  <w:rPr>
                    <w:sz w:val="40"/>
                    <w:szCs w:val="40"/>
                  </w:rPr>
                </w:pPr>
                <w:r w:rsidRPr="000860B5">
                  <w:rPr>
                    <w:sz w:val="40"/>
                    <w:szCs w:val="40"/>
                  </w:rPr>
                  <w:t>Docentes</w:t>
                </w:r>
                <w:r>
                  <w:rPr>
                    <w:sz w:val="40"/>
                    <w:szCs w:val="40"/>
                  </w:rPr>
                  <w:t>:</w:t>
                </w:r>
              </w:p>
              <w:p w:rsidR="006944CE" w:rsidRPr="000860B5" w:rsidRDefault="006944CE" w:rsidP="001E2364">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6944CE" w:rsidRPr="00951440" w:rsidRDefault="006944CE" w:rsidP="001E2364">
                <w:pPr>
                  <w:ind w:left="720"/>
                  <w:jc w:val="center"/>
                  <w:rPr>
                    <w:sz w:val="28"/>
                  </w:rPr>
                </w:pPr>
                <w:r w:rsidRPr="00951440">
                  <w:rPr>
                    <w:sz w:val="28"/>
                  </w:rPr>
                  <w:t xml:space="preserve">Ing. Aida </w:t>
                </w:r>
                <w:proofErr w:type="spellStart"/>
                <w:r w:rsidRPr="00951440">
                  <w:rPr>
                    <w:sz w:val="28"/>
                  </w:rPr>
                  <w:t>Mendelberg</w:t>
                </w:r>
                <w:proofErr w:type="spellEnd"/>
              </w:p>
              <w:p w:rsidR="006944CE" w:rsidRPr="000860B5" w:rsidRDefault="006944CE" w:rsidP="001E2364">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EE00B2" w:rsidRDefault="00EE00B2" w:rsidP="006944CE">
                <w:pPr>
                  <w:pStyle w:val="Sinespaciado"/>
                  <w:jc w:val="center"/>
                </w:pPr>
              </w:p>
            </w:tc>
          </w:tr>
          <w:tr w:rsidR="00EE00B2">
            <w:trPr>
              <w:trHeight w:val="360"/>
              <w:jc w:val="center"/>
            </w:trPr>
            <w:tc>
              <w:tcPr>
                <w:tcW w:w="5000" w:type="pct"/>
                <w:vAlign w:val="center"/>
              </w:tcPr>
              <w:p w:rsidR="00EE00B2" w:rsidRDefault="00EE00B2" w:rsidP="00B73EE8">
                <w:pPr>
                  <w:pStyle w:val="Sinespaciado"/>
                  <w:jc w:val="center"/>
                  <w:rPr>
                    <w:b/>
                    <w:bCs/>
                  </w:rPr>
                </w:pPr>
              </w:p>
              <w:p w:rsidR="00B73EE8" w:rsidRPr="000860B5" w:rsidRDefault="00244CC3" w:rsidP="001E2364">
                <w:pPr>
                  <w:jc w:val="center"/>
                  <w:rPr>
                    <w:b/>
                    <w:i/>
                    <w:sz w:val="32"/>
                    <w:lang w:val="es-AR"/>
                  </w:rPr>
                </w:pPr>
                <w:r>
                  <w:rPr>
                    <w:b/>
                    <w:i/>
                    <w:sz w:val="32"/>
                    <w:lang w:val="es-AR"/>
                  </w:rPr>
                  <w:t>Integrantes del grupo</w:t>
                </w:r>
                <w:r w:rsidR="006E6B05">
                  <w:rPr>
                    <w:b/>
                    <w:i/>
                    <w:sz w:val="32"/>
                    <w:lang w:val="es-AR"/>
                  </w:rPr>
                  <w:t>:</w:t>
                </w:r>
              </w:p>
              <w:p w:rsidR="00B73EE8" w:rsidRPr="000860B5" w:rsidRDefault="00B73EE8" w:rsidP="001E2364">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73EE8" w:rsidRPr="000860B5" w:rsidRDefault="00B73EE8" w:rsidP="001E2364">
                <w:pPr>
                  <w:ind w:left="720"/>
                  <w:jc w:val="center"/>
                  <w:rPr>
                    <w:b/>
                    <w:i/>
                    <w:sz w:val="32"/>
                  </w:rPr>
                </w:pPr>
                <w:r w:rsidRPr="000860B5">
                  <w:rPr>
                    <w:b/>
                    <w:i/>
                    <w:sz w:val="32"/>
                  </w:rPr>
                  <w:t>Mattio Paolo Emilio</w:t>
                </w:r>
                <w:r w:rsidRPr="000860B5">
                  <w:rPr>
                    <w:b/>
                    <w:i/>
                    <w:sz w:val="32"/>
                  </w:rPr>
                  <w:tab/>
                </w:r>
                <w:r w:rsidRPr="000860B5">
                  <w:rPr>
                    <w:b/>
                    <w:i/>
                    <w:sz w:val="32"/>
                  </w:rPr>
                  <w:tab/>
                  <w:t>50851</w:t>
                </w:r>
              </w:p>
              <w:p w:rsidR="006944CE" w:rsidRDefault="006944CE" w:rsidP="00B73EE8">
                <w:pPr>
                  <w:pStyle w:val="Sinespaciado"/>
                  <w:jc w:val="center"/>
                  <w:rPr>
                    <w:b/>
                    <w:bCs/>
                  </w:rPr>
                </w:pPr>
              </w:p>
            </w:tc>
          </w:tr>
          <w:tr w:rsidR="00EE00B2">
            <w:trPr>
              <w:trHeight w:val="360"/>
              <w:jc w:val="center"/>
            </w:trPr>
            <w:tc>
              <w:tcPr>
                <w:tcW w:w="5000" w:type="pct"/>
                <w:vAlign w:val="center"/>
              </w:tcPr>
              <w:p w:rsidR="00EE00B2" w:rsidRDefault="00EE00B2">
                <w:pPr>
                  <w:pStyle w:val="Sinespaciado"/>
                  <w:jc w:val="center"/>
                  <w:rPr>
                    <w:b/>
                    <w:bCs/>
                  </w:rPr>
                </w:pPr>
              </w:p>
            </w:tc>
          </w:tr>
        </w:tbl>
        <w:p w:rsidR="00EE00B2" w:rsidRDefault="00EE00B2"/>
        <w:tbl>
          <w:tblPr>
            <w:tblpPr w:leftFromText="187" w:rightFromText="187" w:horzAnchor="margin" w:tblpXSpec="center" w:tblpYSpec="bottom"/>
            <w:tblW w:w="5000" w:type="pct"/>
            <w:tblLook w:val="04A0" w:firstRow="1" w:lastRow="0" w:firstColumn="1" w:lastColumn="0" w:noHBand="0" w:noVBand="1"/>
          </w:tblPr>
          <w:tblGrid>
            <w:gridCol w:w="8720"/>
          </w:tblGrid>
          <w:tr w:rsidR="00EE00B2">
            <w:tc>
              <w:tcPr>
                <w:tcW w:w="5000" w:type="pct"/>
              </w:tcPr>
              <w:p w:rsidR="00EE00B2" w:rsidRDefault="00EE00B2">
                <w:pPr>
                  <w:pStyle w:val="Sinespaciado"/>
                </w:pPr>
              </w:p>
            </w:tc>
          </w:tr>
        </w:tbl>
        <w:p w:rsidR="006944CE" w:rsidRDefault="006944CE"/>
        <w:p w:rsidR="000917DF" w:rsidRDefault="00EE00B2">
          <w:pPr>
            <w:rPr>
              <w:u w:val="single"/>
            </w:rPr>
          </w:pPr>
          <w:r w:rsidRPr="006944CE">
            <w:rPr>
              <w:u w:val="single"/>
            </w:rPr>
            <w:br w:type="page"/>
          </w:r>
        </w:p>
        <w:p w:rsidR="000917DF" w:rsidRPr="000917DF" w:rsidRDefault="000917DF" w:rsidP="000917DF">
          <w:pPr>
            <w:pStyle w:val="Ttulo1"/>
            <w:jc w:val="center"/>
            <w:rPr>
              <w:rStyle w:val="Ttulo1Car"/>
              <w:b/>
            </w:rPr>
          </w:pPr>
          <w:bookmarkStart w:id="0" w:name="_Toc459828855"/>
          <w:r w:rsidRPr="000917DF">
            <w:rPr>
              <w:rStyle w:val="Ttulo1Car"/>
              <w:b/>
            </w:rPr>
            <w:lastRenderedPageBreak/>
            <w:t>Índice</w:t>
          </w:r>
          <w:bookmarkEnd w:id="0"/>
        </w:p>
        <w:p w:rsidR="00EE00B2" w:rsidRDefault="00735246"/>
      </w:sdtContent>
    </w:sdt>
    <w:sdt>
      <w:sdtPr>
        <w:rPr>
          <w:b/>
          <w:bCs/>
        </w:rPr>
        <w:id w:val="-2124227700"/>
        <w:docPartObj>
          <w:docPartGallery w:val="Table of Contents"/>
          <w:docPartUnique/>
        </w:docPartObj>
      </w:sdtPr>
      <w:sdtEndPr>
        <w:rPr>
          <w:b w:val="0"/>
          <w:bCs w:val="0"/>
        </w:rPr>
      </w:sdtEndPr>
      <w:sdtContent>
        <w:p w:rsidR="00191A31" w:rsidRDefault="009D6B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28855" w:history="1">
            <w:r w:rsidR="00191A31" w:rsidRPr="00122D5C">
              <w:rPr>
                <w:rStyle w:val="Hipervnculo"/>
                <w:noProof/>
              </w:rPr>
              <w:t>Índice</w:t>
            </w:r>
            <w:r w:rsidR="00191A31">
              <w:rPr>
                <w:noProof/>
                <w:webHidden/>
              </w:rPr>
              <w:tab/>
            </w:r>
            <w:r w:rsidR="00191A31">
              <w:rPr>
                <w:noProof/>
                <w:webHidden/>
              </w:rPr>
              <w:fldChar w:fldCharType="begin"/>
            </w:r>
            <w:r w:rsidR="00191A31">
              <w:rPr>
                <w:noProof/>
                <w:webHidden/>
              </w:rPr>
              <w:instrText xml:space="preserve"> PAGEREF _Toc459828855 \h </w:instrText>
            </w:r>
            <w:r w:rsidR="00191A31">
              <w:rPr>
                <w:noProof/>
                <w:webHidden/>
              </w:rPr>
            </w:r>
            <w:r w:rsidR="00191A31">
              <w:rPr>
                <w:noProof/>
                <w:webHidden/>
              </w:rPr>
              <w:fldChar w:fldCharType="separate"/>
            </w:r>
            <w:r w:rsidR="00191A31">
              <w:rPr>
                <w:noProof/>
                <w:webHidden/>
              </w:rPr>
              <w:t>1</w:t>
            </w:r>
            <w:r w:rsidR="00191A31">
              <w:rPr>
                <w:noProof/>
                <w:webHidden/>
              </w:rPr>
              <w:fldChar w:fldCharType="end"/>
            </w:r>
          </w:hyperlink>
        </w:p>
        <w:p w:rsidR="00191A31" w:rsidRDefault="00735246">
          <w:pPr>
            <w:pStyle w:val="TDC1"/>
            <w:tabs>
              <w:tab w:val="right" w:leader="dot" w:pos="8494"/>
            </w:tabs>
            <w:rPr>
              <w:rFonts w:eastAsiaTheme="minorEastAsia"/>
              <w:noProof/>
              <w:lang w:eastAsia="es-ES"/>
            </w:rPr>
          </w:pPr>
          <w:hyperlink w:anchor="_Toc459828856" w:history="1">
            <w:r w:rsidR="00191A31" w:rsidRPr="00122D5C">
              <w:rPr>
                <w:rStyle w:val="Hipervnculo"/>
                <w:noProof/>
              </w:rPr>
              <w:t>Introducción</w:t>
            </w:r>
            <w:r w:rsidR="00191A31">
              <w:rPr>
                <w:noProof/>
                <w:webHidden/>
              </w:rPr>
              <w:tab/>
            </w:r>
            <w:r w:rsidR="00191A31">
              <w:rPr>
                <w:noProof/>
                <w:webHidden/>
              </w:rPr>
              <w:fldChar w:fldCharType="begin"/>
            </w:r>
            <w:r w:rsidR="00191A31">
              <w:rPr>
                <w:noProof/>
                <w:webHidden/>
              </w:rPr>
              <w:instrText xml:space="preserve"> PAGEREF _Toc459828856 \h </w:instrText>
            </w:r>
            <w:r w:rsidR="00191A31">
              <w:rPr>
                <w:noProof/>
                <w:webHidden/>
              </w:rPr>
            </w:r>
            <w:r w:rsidR="00191A31">
              <w:rPr>
                <w:noProof/>
                <w:webHidden/>
              </w:rPr>
              <w:fldChar w:fldCharType="separate"/>
            </w:r>
            <w:r w:rsidR="00191A31">
              <w:rPr>
                <w:noProof/>
                <w:webHidden/>
              </w:rPr>
              <w:t>2</w:t>
            </w:r>
            <w:r w:rsidR="00191A31">
              <w:rPr>
                <w:noProof/>
                <w:webHidden/>
              </w:rPr>
              <w:fldChar w:fldCharType="end"/>
            </w:r>
          </w:hyperlink>
        </w:p>
        <w:p w:rsidR="00191A31" w:rsidRDefault="00735246">
          <w:pPr>
            <w:pStyle w:val="TDC1"/>
            <w:tabs>
              <w:tab w:val="right" w:leader="dot" w:pos="8494"/>
            </w:tabs>
            <w:rPr>
              <w:rFonts w:eastAsiaTheme="minorEastAsia"/>
              <w:noProof/>
              <w:lang w:eastAsia="es-ES"/>
            </w:rPr>
          </w:pPr>
          <w:hyperlink w:anchor="_Toc459828857" w:history="1">
            <w:r w:rsidR="00191A31" w:rsidRPr="00122D5C">
              <w:rPr>
                <w:rStyle w:val="Hipervnculo"/>
                <w:noProof/>
              </w:rPr>
              <w:t>Flujo de trabajo de prueba</w:t>
            </w:r>
            <w:r w:rsidR="00191A31">
              <w:rPr>
                <w:noProof/>
                <w:webHidden/>
              </w:rPr>
              <w:tab/>
            </w:r>
            <w:r w:rsidR="00191A31">
              <w:rPr>
                <w:noProof/>
                <w:webHidden/>
              </w:rPr>
              <w:fldChar w:fldCharType="begin"/>
            </w:r>
            <w:r w:rsidR="00191A31">
              <w:rPr>
                <w:noProof/>
                <w:webHidden/>
              </w:rPr>
              <w:instrText xml:space="preserve"> PAGEREF _Toc459828857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735246">
          <w:pPr>
            <w:pStyle w:val="TDC2"/>
            <w:tabs>
              <w:tab w:val="right" w:leader="dot" w:pos="8494"/>
            </w:tabs>
            <w:rPr>
              <w:rFonts w:eastAsiaTheme="minorEastAsia"/>
              <w:noProof/>
              <w:lang w:eastAsia="es-ES"/>
            </w:rPr>
          </w:pPr>
          <w:hyperlink w:anchor="_Toc459828858" w:history="1">
            <w:r w:rsidR="00191A31" w:rsidRPr="00122D5C">
              <w:rPr>
                <w:rStyle w:val="Hipervnculo"/>
                <w:noProof/>
              </w:rPr>
              <w:t>Diseño de Casos de prueba</w:t>
            </w:r>
            <w:r w:rsidR="00191A31">
              <w:rPr>
                <w:noProof/>
                <w:webHidden/>
              </w:rPr>
              <w:tab/>
            </w:r>
            <w:r w:rsidR="00191A31">
              <w:rPr>
                <w:noProof/>
                <w:webHidden/>
              </w:rPr>
              <w:fldChar w:fldCharType="begin"/>
            </w:r>
            <w:r w:rsidR="00191A31">
              <w:rPr>
                <w:noProof/>
                <w:webHidden/>
              </w:rPr>
              <w:instrText xml:space="preserve"> PAGEREF _Toc459828858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735246">
          <w:pPr>
            <w:pStyle w:val="TDC3"/>
            <w:tabs>
              <w:tab w:val="right" w:leader="dot" w:pos="8494"/>
            </w:tabs>
            <w:rPr>
              <w:rFonts w:eastAsiaTheme="minorEastAsia"/>
              <w:noProof/>
              <w:lang w:eastAsia="es-ES"/>
            </w:rPr>
          </w:pPr>
          <w:hyperlink w:anchor="_Toc459828859" w:history="1">
            <w:r w:rsidR="00191A31" w:rsidRPr="00122D5C">
              <w:rPr>
                <w:rStyle w:val="Hipervnculo"/>
                <w:noProof/>
              </w:rPr>
              <w:t>Caso de uso registrar hábitos de tabaquismo</w:t>
            </w:r>
            <w:r w:rsidR="00191A31">
              <w:rPr>
                <w:noProof/>
                <w:webHidden/>
              </w:rPr>
              <w:tab/>
            </w:r>
            <w:r w:rsidR="00191A31">
              <w:rPr>
                <w:noProof/>
                <w:webHidden/>
              </w:rPr>
              <w:fldChar w:fldCharType="begin"/>
            </w:r>
            <w:r w:rsidR="00191A31">
              <w:rPr>
                <w:noProof/>
                <w:webHidden/>
              </w:rPr>
              <w:instrText xml:space="preserve"> PAGEREF _Toc459828859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735246">
          <w:pPr>
            <w:pStyle w:val="TDC3"/>
            <w:tabs>
              <w:tab w:val="right" w:leader="dot" w:pos="8494"/>
            </w:tabs>
            <w:rPr>
              <w:rFonts w:eastAsiaTheme="minorEastAsia"/>
              <w:noProof/>
              <w:lang w:eastAsia="es-ES"/>
            </w:rPr>
          </w:pPr>
          <w:hyperlink w:anchor="_Toc459828860" w:history="1">
            <w:r w:rsidR="00191A31" w:rsidRPr="00122D5C">
              <w:rPr>
                <w:rStyle w:val="Hipervnculo"/>
                <w:noProof/>
              </w:rPr>
              <w:t>Caso de uso registrar hábito de actividad física</w:t>
            </w:r>
            <w:r w:rsidR="00191A31">
              <w:rPr>
                <w:noProof/>
                <w:webHidden/>
              </w:rPr>
              <w:tab/>
            </w:r>
            <w:r w:rsidR="00191A31">
              <w:rPr>
                <w:noProof/>
                <w:webHidden/>
              </w:rPr>
              <w:fldChar w:fldCharType="begin"/>
            </w:r>
            <w:r w:rsidR="00191A31">
              <w:rPr>
                <w:noProof/>
                <w:webHidden/>
              </w:rPr>
              <w:instrText xml:space="preserve"> PAGEREF _Toc459828860 \h </w:instrText>
            </w:r>
            <w:r w:rsidR="00191A31">
              <w:rPr>
                <w:noProof/>
                <w:webHidden/>
              </w:rPr>
            </w:r>
            <w:r w:rsidR="00191A31">
              <w:rPr>
                <w:noProof/>
                <w:webHidden/>
              </w:rPr>
              <w:fldChar w:fldCharType="separate"/>
            </w:r>
            <w:r w:rsidR="00191A31">
              <w:rPr>
                <w:noProof/>
                <w:webHidden/>
              </w:rPr>
              <w:t>10</w:t>
            </w:r>
            <w:r w:rsidR="00191A31">
              <w:rPr>
                <w:noProof/>
                <w:webHidden/>
              </w:rPr>
              <w:fldChar w:fldCharType="end"/>
            </w:r>
          </w:hyperlink>
        </w:p>
        <w:p w:rsidR="009D6B15" w:rsidRDefault="009D6B15">
          <w:r>
            <w:rPr>
              <w:b/>
              <w:bCs/>
            </w:rPr>
            <w:fldChar w:fldCharType="end"/>
          </w:r>
        </w:p>
      </w:sdtContent>
    </w:sdt>
    <w:p w:rsidR="003B4534" w:rsidRPr="003B4534" w:rsidRDefault="003B4534" w:rsidP="003B4534">
      <w:pPr>
        <w:rPr>
          <w:lang w:eastAsia="es-ES"/>
        </w:rPr>
      </w:pPr>
    </w:p>
    <w:p w:rsidR="003B4534" w:rsidRDefault="003B4534">
      <w:r>
        <w:br w:type="page"/>
      </w:r>
    </w:p>
    <w:p w:rsidR="00371039" w:rsidRDefault="00371039" w:rsidP="00371039">
      <w:pPr>
        <w:pStyle w:val="Ttulo1"/>
        <w:jc w:val="center"/>
      </w:pPr>
      <w:bookmarkStart w:id="1" w:name="_Toc459828856"/>
      <w:bookmarkStart w:id="2" w:name="_Toc454123887"/>
      <w:r>
        <w:lastRenderedPageBreak/>
        <w:t>Introducción</w:t>
      </w:r>
      <w:bookmarkEnd w:id="1"/>
    </w:p>
    <w:p w:rsidR="00371039" w:rsidRPr="00DF387D" w:rsidRDefault="00371039" w:rsidP="00602B16">
      <w:pPr>
        <w:ind w:firstLine="284"/>
        <w:rPr>
          <w:rFonts w:ascii="Arial Narrow" w:hAnsi="Arial Narrow" w:cs="Helvetica"/>
          <w:color w:val="333333"/>
          <w:sz w:val="24"/>
          <w:szCs w:val="24"/>
          <w:shd w:val="clear" w:color="auto" w:fill="FFFFFF"/>
        </w:rPr>
      </w:pPr>
      <w:r w:rsidRPr="00DF387D">
        <w:rPr>
          <w:rStyle w:val="apple-converted-space"/>
          <w:rFonts w:ascii="Arial Narrow" w:hAnsi="Arial Narrow" w:cs="Helvetica"/>
          <w:color w:val="333333"/>
          <w:sz w:val="24"/>
          <w:szCs w:val="24"/>
          <w:shd w:val="clear" w:color="auto" w:fill="FFFFFF"/>
        </w:rPr>
        <w:t xml:space="preserve"> El </w:t>
      </w:r>
      <w:r w:rsidRPr="00DF387D">
        <w:rPr>
          <w:rFonts w:ascii="Arial Narrow" w:hAnsi="Arial Narrow" w:cs="Helvetica"/>
          <w:color w:val="333333"/>
          <w:sz w:val="24"/>
          <w:szCs w:val="24"/>
          <w:shd w:val="clear" w:color="auto" w:fill="FFFFFF"/>
        </w:rPr>
        <w:t>Flujo de Trabajo de Prueba tiene el propósito esencial de comprobar el resultado de la implementación mediante las pruebas de cada construcción, incluyendo tanto construcciones internas como intermedias, así como las versiones finales del sistema que van a ser entregadas a terceras personas.</w:t>
      </w:r>
    </w:p>
    <w:p w:rsidR="00371039" w:rsidRPr="00DF387D" w:rsidRDefault="00371039" w:rsidP="00602B16">
      <w:pPr>
        <w:ind w:firstLine="284"/>
        <w:rPr>
          <w:rFonts w:ascii="Arial Narrow" w:hAnsi="Arial Narrow" w:cs="Helvetica"/>
          <w:color w:val="333333"/>
          <w:sz w:val="24"/>
          <w:szCs w:val="24"/>
          <w:shd w:val="clear" w:color="auto" w:fill="FFFFFF"/>
        </w:rPr>
      </w:pPr>
      <w:r w:rsidRPr="00DF387D">
        <w:rPr>
          <w:rFonts w:ascii="Arial Narrow" w:hAnsi="Arial Narrow" w:cs="Helvetica"/>
          <w:color w:val="333333"/>
          <w:sz w:val="24"/>
          <w:szCs w:val="24"/>
          <w:shd w:val="clear" w:color="auto" w:fill="FFFFFF"/>
        </w:rPr>
        <w:t>El Flujo de Trabajo de Prueba estará formad</w:t>
      </w:r>
      <w:r w:rsidR="0060553C">
        <w:rPr>
          <w:rFonts w:ascii="Arial Narrow" w:hAnsi="Arial Narrow" w:cs="Helvetica"/>
          <w:color w:val="333333"/>
          <w:sz w:val="24"/>
          <w:szCs w:val="24"/>
          <w:shd w:val="clear" w:color="auto" w:fill="FFFFFF"/>
        </w:rPr>
        <w:t xml:space="preserve"> </w:t>
      </w:r>
      <w:r w:rsidRPr="00DF387D">
        <w:rPr>
          <w:rFonts w:ascii="Arial Narrow" w:hAnsi="Arial Narrow" w:cs="Helvetica"/>
          <w:color w:val="333333"/>
          <w:sz w:val="24"/>
          <w:szCs w:val="24"/>
          <w:shd w:val="clear" w:color="auto" w:fill="FFFFFF"/>
        </w:rPr>
        <w:t>o por:</w:t>
      </w:r>
    </w:p>
    <w:p w:rsidR="00371039" w:rsidRPr="009029E5" w:rsidRDefault="00371039" w:rsidP="00371039">
      <w:pPr>
        <w:pStyle w:val="Prrafodelista"/>
        <w:numPr>
          <w:ilvl w:val="0"/>
          <w:numId w:val="14"/>
        </w:numPr>
        <w:rPr>
          <w:rFonts w:ascii="Arial Narrow" w:hAnsi="Arial Narrow"/>
          <w:sz w:val="24"/>
          <w:szCs w:val="24"/>
        </w:rPr>
      </w:pPr>
      <w:r w:rsidRPr="009029E5">
        <w:rPr>
          <w:rFonts w:ascii="Arial Narrow" w:hAnsi="Arial Narrow"/>
          <w:sz w:val="24"/>
          <w:szCs w:val="24"/>
        </w:rPr>
        <w:t>Diseño de casos de prueba:</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Identificación, para cada caso de uso, de las actividades realizadas por el actor y el sistema. Además identificación de las excepciones.</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Desarrollo del grafo de caminos para cada caso de uso.</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A partir del grafo de caminos determinar la cantidad de caminos positivos y negativos.</w:t>
      </w:r>
    </w:p>
    <w:p w:rsidR="00371039" w:rsidRPr="00371039"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Diseño  del caso de prueba para cada caso de uso, considerando alguno de los caminos posibles identificados.</w:t>
      </w:r>
    </w:p>
    <w:p w:rsidR="00371039" w:rsidRDefault="00371039" w:rsidP="00371039">
      <w:pPr>
        <w:rPr>
          <w:rFonts w:asciiTheme="majorHAnsi" w:eastAsiaTheme="majorEastAsia" w:hAnsiTheme="majorHAnsi" w:cstheme="majorBidi"/>
          <w:color w:val="365F91" w:themeColor="accent1" w:themeShade="BF"/>
          <w:sz w:val="28"/>
          <w:szCs w:val="28"/>
        </w:rPr>
      </w:pPr>
      <w:r>
        <w:br w:type="page"/>
      </w:r>
    </w:p>
    <w:p w:rsidR="00EE00B2" w:rsidRDefault="003B4534" w:rsidP="00276586">
      <w:pPr>
        <w:pStyle w:val="Ttulo1"/>
        <w:jc w:val="center"/>
      </w:pPr>
      <w:bookmarkStart w:id="3" w:name="_Toc459828857"/>
      <w:r>
        <w:lastRenderedPageBreak/>
        <w:t>Flujo de trabajo</w:t>
      </w:r>
      <w:bookmarkEnd w:id="2"/>
      <w:r w:rsidR="00A67CBF">
        <w:t xml:space="preserve"> de prueba</w:t>
      </w:r>
      <w:bookmarkEnd w:id="3"/>
    </w:p>
    <w:p w:rsidR="0020650F" w:rsidRDefault="009B702A" w:rsidP="009B702A">
      <w:pPr>
        <w:pStyle w:val="Ttulo2"/>
      </w:pPr>
      <w:bookmarkStart w:id="4" w:name="_Toc459828858"/>
      <w:r>
        <w:t>Diseño de Casos de prueba</w:t>
      </w:r>
      <w:bookmarkEnd w:id="4"/>
    </w:p>
    <w:p w:rsidR="009B702A" w:rsidRDefault="009B702A" w:rsidP="009B702A">
      <w:pPr>
        <w:rPr>
          <w:rFonts w:ascii="Arial Narrow" w:hAnsi="Arial Narrow"/>
          <w:sz w:val="24"/>
          <w:szCs w:val="24"/>
        </w:rPr>
      </w:pPr>
      <w:r>
        <w:rPr>
          <w:rFonts w:ascii="Arial Narrow" w:hAnsi="Arial Narrow"/>
          <w:sz w:val="24"/>
          <w:szCs w:val="24"/>
        </w:rPr>
        <w:t>Diseñar los casos de prueba para los casos de uso:</w:t>
      </w:r>
    </w:p>
    <w:p w:rsidR="009B702A" w:rsidRDefault="00B65CFA" w:rsidP="00B65CFA">
      <w:pPr>
        <w:pStyle w:val="Prrafodelista"/>
        <w:numPr>
          <w:ilvl w:val="0"/>
          <w:numId w:val="2"/>
        </w:numPr>
        <w:rPr>
          <w:rFonts w:ascii="Arial Narrow" w:hAnsi="Arial Narrow"/>
          <w:sz w:val="24"/>
          <w:szCs w:val="24"/>
        </w:rPr>
      </w:pPr>
      <w:r>
        <w:rPr>
          <w:rFonts w:ascii="Arial Narrow" w:hAnsi="Arial Narrow"/>
          <w:sz w:val="24"/>
          <w:szCs w:val="24"/>
        </w:rPr>
        <w:t xml:space="preserve">Registrar </w:t>
      </w:r>
      <w:r w:rsidR="0020650F">
        <w:rPr>
          <w:rFonts w:ascii="Arial Narrow" w:hAnsi="Arial Narrow"/>
          <w:sz w:val="24"/>
          <w:szCs w:val="24"/>
        </w:rPr>
        <w:t>hábitos de tabaquismo</w:t>
      </w:r>
      <w:r>
        <w:rPr>
          <w:rFonts w:ascii="Arial Narrow" w:hAnsi="Arial Narrow"/>
          <w:sz w:val="24"/>
          <w:szCs w:val="24"/>
        </w:rPr>
        <w:t>.</w:t>
      </w:r>
    </w:p>
    <w:p w:rsidR="00B65CFA" w:rsidRDefault="00B65CFA" w:rsidP="00B65CFA">
      <w:pPr>
        <w:pStyle w:val="Prrafodelista"/>
        <w:numPr>
          <w:ilvl w:val="0"/>
          <w:numId w:val="2"/>
        </w:numPr>
        <w:rPr>
          <w:rFonts w:ascii="Arial Narrow" w:hAnsi="Arial Narrow"/>
          <w:sz w:val="24"/>
          <w:szCs w:val="24"/>
        </w:rPr>
      </w:pPr>
      <w:r>
        <w:rPr>
          <w:rFonts w:ascii="Arial Narrow" w:hAnsi="Arial Narrow"/>
          <w:sz w:val="24"/>
          <w:szCs w:val="24"/>
        </w:rPr>
        <w:t xml:space="preserve">Registrar </w:t>
      </w:r>
      <w:r w:rsidR="008256FC">
        <w:rPr>
          <w:rFonts w:ascii="Arial Narrow" w:hAnsi="Arial Narrow"/>
          <w:sz w:val="24"/>
          <w:szCs w:val="24"/>
        </w:rPr>
        <w:t>hábito de actividad física</w:t>
      </w:r>
      <w:r>
        <w:rPr>
          <w:rFonts w:ascii="Arial Narrow" w:hAnsi="Arial Narrow"/>
          <w:sz w:val="24"/>
          <w:szCs w:val="24"/>
        </w:rPr>
        <w:t>.</w:t>
      </w:r>
    </w:p>
    <w:p w:rsidR="00C91E48" w:rsidRDefault="00C91E48" w:rsidP="009A29F4">
      <w:pPr>
        <w:pStyle w:val="Ttulo3"/>
      </w:pPr>
      <w:bookmarkStart w:id="5" w:name="_Toc459828859"/>
      <w:r>
        <w:t xml:space="preserve">Caso de uso registrar </w:t>
      </w:r>
      <w:r w:rsidR="0020650F">
        <w:t>hábitos de tabaquismo</w:t>
      </w:r>
      <w:bookmarkEnd w:id="5"/>
    </w:p>
    <w:p w:rsidR="00C91E48" w:rsidRDefault="00C91E48" w:rsidP="00C91E48"/>
    <w:p w:rsidR="00C91E48" w:rsidRDefault="00C91E48" w:rsidP="00C91E48">
      <w:r>
        <w:t xml:space="preserve">A continuación se presenta la descripción del caso de uso registrar </w:t>
      </w:r>
      <w:r w:rsidR="0020650F">
        <w:t>hábitos de tabaquismo</w:t>
      </w:r>
      <w:r>
        <w:t>, con las actividades identificadas como pasos del actor, p</w:t>
      </w:r>
      <w:r w:rsidR="00D03A92">
        <w:t>asos del sistema y excepciones.</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03A92" w:rsidTr="00205B7C">
        <w:trPr>
          <w:cantSplit/>
          <w:trHeight w:val="300"/>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D03A92" w:rsidRDefault="00D03A92" w:rsidP="00205B7C">
            <w:pPr>
              <w:pStyle w:val="Ttulo3"/>
              <w:rPr>
                <w:rFonts w:ascii="Tahoma" w:hAnsi="Tahoma" w:cs="Tahoma"/>
                <w:b w:val="0"/>
              </w:rPr>
            </w:pPr>
          </w:p>
        </w:tc>
      </w:tr>
      <w:tr w:rsidR="00D03A92" w:rsidTr="00205B7C">
        <w:trPr>
          <w:cantSplit/>
          <w:trHeight w:val="385"/>
          <w:tblCellSpacing w:w="20" w:type="dxa"/>
          <w:jc w:val="center"/>
        </w:trPr>
        <w:tc>
          <w:tcPr>
            <w:tcW w:w="7004" w:type="dxa"/>
            <w:gridSpan w:val="5"/>
            <w:shd w:val="clear" w:color="auto" w:fill="C0C0C0"/>
          </w:tcPr>
          <w:p w:rsidR="00D03A92" w:rsidRDefault="00D03A92" w:rsidP="00205B7C">
            <w:pPr>
              <w:rPr>
                <w:rFonts w:ascii="Tahoma" w:hAnsi="Tahoma" w:cs="Tahoma"/>
                <w:sz w:val="20"/>
              </w:rPr>
            </w:pPr>
            <w:r>
              <w:rPr>
                <w:rFonts w:ascii="Tahoma" w:hAnsi="Tahoma" w:cs="Tahoma"/>
                <w:b/>
                <w:bCs/>
                <w:sz w:val="20"/>
              </w:rPr>
              <w:t>Nombre del Use Case</w:t>
            </w:r>
            <w:r>
              <w:rPr>
                <w:rFonts w:ascii="Tahoma" w:hAnsi="Tahoma" w:cs="Tahoma"/>
                <w:sz w:val="20"/>
              </w:rPr>
              <w:t>: Registrar hábitos de tabaquismo</w:t>
            </w:r>
          </w:p>
        </w:tc>
        <w:tc>
          <w:tcPr>
            <w:tcW w:w="3031" w:type="dxa"/>
            <w:shd w:val="clear" w:color="auto" w:fill="C0C0C0"/>
          </w:tcPr>
          <w:p w:rsidR="00D03A92" w:rsidRDefault="00D03A92" w:rsidP="00205B7C">
            <w:pPr>
              <w:rPr>
                <w:rFonts w:ascii="Tahoma" w:hAnsi="Tahoma" w:cs="Tahoma"/>
                <w:sz w:val="20"/>
              </w:rPr>
            </w:pPr>
            <w:r>
              <w:rPr>
                <w:rFonts w:ascii="Tahoma" w:hAnsi="Tahoma" w:cs="Tahoma"/>
                <w:b/>
                <w:bCs/>
                <w:sz w:val="20"/>
              </w:rPr>
              <w:t>ID</w:t>
            </w:r>
            <w:r>
              <w:rPr>
                <w:rFonts w:ascii="Tahoma" w:hAnsi="Tahoma" w:cs="Tahoma"/>
                <w:sz w:val="20"/>
              </w:rPr>
              <w:t xml:space="preserve">: </w:t>
            </w:r>
          </w:p>
        </w:tc>
      </w:tr>
      <w:tr w:rsidR="00D03A92" w:rsidTr="00205B7C">
        <w:trPr>
          <w:cantSplit/>
          <w:trHeight w:val="385"/>
          <w:tblCellSpacing w:w="20" w:type="dxa"/>
          <w:jc w:val="center"/>
        </w:trPr>
        <w:tc>
          <w:tcPr>
            <w:tcW w:w="4346" w:type="dxa"/>
            <w:gridSpan w:val="2"/>
          </w:tcPr>
          <w:p w:rsidR="00D03A92" w:rsidRDefault="00D03A92" w:rsidP="00205B7C">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D03A92" w:rsidRDefault="00D03A92" w:rsidP="00205B7C">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D03A92" w:rsidTr="00205B7C">
        <w:trPr>
          <w:cantSplit/>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D03A92" w:rsidTr="00205B7C">
        <w:trPr>
          <w:cantSplit/>
          <w:trHeight w:val="596"/>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Registrar la cantidad que fuma un paciente por día, cantidad de años fumando, si dejó de fumar, desde cuándo y la cantidad que fumaba.</w:t>
            </w:r>
          </w:p>
        </w:tc>
      </w:tr>
      <w:tr w:rsidR="00D03A92" w:rsidTr="00205B7C">
        <w:trPr>
          <w:cantSplit/>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Precondiciones</w:t>
            </w:r>
            <w:r>
              <w:rPr>
                <w:rFonts w:ascii="Tahoma" w:hAnsi="Tahoma" w:cs="Tahoma"/>
                <w:sz w:val="20"/>
              </w:rPr>
              <w:t>:</w:t>
            </w:r>
          </w:p>
          <w:p w:rsidR="00D03A92" w:rsidRPr="00951440" w:rsidRDefault="00D03A92" w:rsidP="00205B7C">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 xml:space="preserve">El RAM debe estar </w:t>
            </w:r>
            <w:proofErr w:type="spellStart"/>
            <w:r w:rsidRPr="00951440">
              <w:rPr>
                <w:rFonts w:ascii="Tahoma" w:eastAsia="Times New Roman" w:hAnsi="Tahoma" w:cs="Tahoma"/>
                <w:sz w:val="20"/>
                <w:szCs w:val="20"/>
                <w:lang w:eastAsia="es-ES"/>
              </w:rPr>
              <w:t>logueado</w:t>
            </w:r>
            <w:proofErr w:type="spellEnd"/>
            <w:r w:rsidRPr="00951440">
              <w:rPr>
                <w:rFonts w:ascii="Tahoma" w:eastAsia="Times New Roman" w:hAnsi="Tahoma" w:cs="Tahoma"/>
                <w:sz w:val="20"/>
                <w:szCs w:val="20"/>
                <w:lang w:eastAsia="es-ES"/>
              </w:rPr>
              <w:t>.</w:t>
            </w:r>
          </w:p>
          <w:p w:rsidR="00D03A92" w:rsidRPr="00951440" w:rsidRDefault="00D03A92" w:rsidP="00205B7C">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El paciente debe estar registrado.</w:t>
            </w:r>
          </w:p>
          <w:p w:rsidR="00D03A92" w:rsidRPr="00FE4C52" w:rsidRDefault="00D03A92" w:rsidP="00205B7C">
            <w:pPr>
              <w:pStyle w:val="Prrafodelista"/>
              <w:numPr>
                <w:ilvl w:val="0"/>
                <w:numId w:val="3"/>
              </w:numPr>
              <w:rPr>
                <w:rFonts w:ascii="Tahoma" w:hAnsi="Tahoma" w:cs="Tahoma"/>
                <w:sz w:val="20"/>
              </w:rPr>
            </w:pPr>
            <w:r w:rsidRPr="00951440">
              <w:rPr>
                <w:rFonts w:ascii="Tahoma" w:eastAsia="Times New Roman" w:hAnsi="Tahoma" w:cs="Tahoma"/>
                <w:sz w:val="20"/>
                <w:szCs w:val="20"/>
                <w:lang w:eastAsia="es-ES"/>
              </w:rPr>
              <w:t>El RAM debe haber seleccionado el paciente, al cual está atendiendo en el consultorio.</w:t>
            </w:r>
          </w:p>
        </w:tc>
      </w:tr>
      <w:tr w:rsidR="00D03A92" w:rsidTr="00205B7C">
        <w:trPr>
          <w:cantSplit/>
          <w:trHeight w:val="243"/>
          <w:tblCellSpacing w:w="20" w:type="dxa"/>
          <w:jc w:val="center"/>
        </w:trPr>
        <w:tc>
          <w:tcPr>
            <w:tcW w:w="2158" w:type="dxa"/>
            <w:vMerge w:val="restart"/>
          </w:tcPr>
          <w:p w:rsidR="00D03A92" w:rsidRDefault="00D03A92" w:rsidP="00205B7C">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D03A92" w:rsidRDefault="00D03A92" w:rsidP="00205B7C">
            <w:pPr>
              <w:rPr>
                <w:rFonts w:ascii="Tahoma" w:hAnsi="Tahoma" w:cs="Tahoma"/>
                <w:sz w:val="20"/>
              </w:rPr>
            </w:pPr>
          </w:p>
        </w:tc>
        <w:tc>
          <w:tcPr>
            <w:tcW w:w="7877" w:type="dxa"/>
            <w:gridSpan w:val="5"/>
          </w:tcPr>
          <w:p w:rsidR="00D03A92" w:rsidRPr="00A108B9" w:rsidRDefault="00D03A92" w:rsidP="00205B7C">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tabaquismo del paciente.</w:t>
            </w:r>
          </w:p>
        </w:tc>
      </w:tr>
      <w:tr w:rsidR="00D03A92" w:rsidTr="00205B7C">
        <w:trPr>
          <w:cantSplit/>
          <w:trHeight w:val="243"/>
          <w:tblCellSpacing w:w="20" w:type="dxa"/>
          <w:jc w:val="center"/>
        </w:trPr>
        <w:tc>
          <w:tcPr>
            <w:tcW w:w="2158" w:type="dxa"/>
            <w:vMerge/>
          </w:tcPr>
          <w:p w:rsidR="00D03A92" w:rsidRDefault="00D03A92" w:rsidP="00205B7C">
            <w:pPr>
              <w:rPr>
                <w:rFonts w:ascii="Tahoma" w:hAnsi="Tahoma" w:cs="Tahoma"/>
                <w:b/>
                <w:bCs/>
                <w:sz w:val="20"/>
              </w:rPr>
            </w:pPr>
          </w:p>
        </w:tc>
        <w:tc>
          <w:tcPr>
            <w:tcW w:w="7877" w:type="dxa"/>
            <w:gridSpan w:val="5"/>
          </w:tcPr>
          <w:p w:rsidR="00D03A92" w:rsidRDefault="00D03A92" w:rsidP="00205B7C">
            <w:pPr>
              <w:rPr>
                <w:rFonts w:ascii="Tahoma" w:hAnsi="Tahoma" w:cs="Tahoma"/>
                <w:bCs/>
                <w:sz w:val="20"/>
              </w:rPr>
            </w:pPr>
            <w:r>
              <w:rPr>
                <w:rFonts w:ascii="Tahoma" w:hAnsi="Tahoma" w:cs="Tahoma"/>
                <w:b/>
                <w:bCs/>
                <w:sz w:val="20"/>
              </w:rPr>
              <w:t xml:space="preserve">Fracaso: </w:t>
            </w:r>
            <w:r>
              <w:rPr>
                <w:rFonts w:ascii="Tahoma" w:hAnsi="Tahoma" w:cs="Tahoma"/>
                <w:bCs/>
                <w:sz w:val="20"/>
              </w:rPr>
              <w:t>El caso de uso se cancela cuando:</w:t>
            </w:r>
          </w:p>
          <w:p w:rsidR="00D03A92" w:rsidRPr="0023236F" w:rsidRDefault="00D03A92" w:rsidP="00D03A92">
            <w:pPr>
              <w:pStyle w:val="Prrafodelista"/>
              <w:numPr>
                <w:ilvl w:val="0"/>
                <w:numId w:val="11"/>
              </w:numPr>
              <w:rPr>
                <w:rFonts w:ascii="Tahoma" w:hAnsi="Tahoma" w:cs="Tahoma"/>
                <w:bCs/>
                <w:sz w:val="20"/>
              </w:rPr>
            </w:pPr>
            <w:r>
              <w:rPr>
                <w:rFonts w:ascii="Tahoma" w:hAnsi="Tahoma" w:cs="Tahoma"/>
                <w:bCs/>
                <w:sz w:val="20"/>
              </w:rPr>
              <w:t>El RAM no confirma el registro del hábito de tabaquismo.</w:t>
            </w:r>
          </w:p>
        </w:tc>
      </w:tr>
      <w:tr w:rsidR="00D03A92" w:rsidTr="00205B7C">
        <w:trPr>
          <w:tblCellSpacing w:w="20" w:type="dxa"/>
          <w:jc w:val="center"/>
        </w:trPr>
        <w:tc>
          <w:tcPr>
            <w:tcW w:w="5756" w:type="dxa"/>
            <w:gridSpan w:val="3"/>
          </w:tcPr>
          <w:p w:rsidR="00D03A92" w:rsidRPr="00291E68" w:rsidRDefault="00D03A92" w:rsidP="00205B7C">
            <w:r w:rsidRPr="00291E68">
              <w:t>Curso Normal</w:t>
            </w:r>
          </w:p>
        </w:tc>
        <w:tc>
          <w:tcPr>
            <w:tcW w:w="4279" w:type="dxa"/>
            <w:gridSpan w:val="3"/>
          </w:tcPr>
          <w:p w:rsidR="00D03A92" w:rsidRPr="00291E68" w:rsidRDefault="00D03A92" w:rsidP="00205B7C">
            <w:r w:rsidRPr="00291E68">
              <w:t>Alternativas</w:t>
            </w:r>
          </w:p>
        </w:tc>
      </w:tr>
      <w:tr w:rsidR="00D03A92" w:rsidTr="00205B7C">
        <w:trPr>
          <w:tblCellSpacing w:w="20" w:type="dxa"/>
          <w:jc w:val="center"/>
        </w:trPr>
        <w:tc>
          <w:tcPr>
            <w:tcW w:w="5756" w:type="dxa"/>
            <w:gridSpan w:val="3"/>
            <w:tcBorders>
              <w:bottom w:val="nil"/>
            </w:tcBorders>
          </w:tcPr>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Tabaquismo/Alcoholismo.(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RAM selecciona que el paciente si fuma.</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sistema muestra elementos que fu</w:t>
            </w:r>
            <w:r>
              <w:rPr>
                <w:rFonts w:ascii="Tahoma" w:hAnsi="Tahoma" w:cs="Tahoma"/>
                <w:sz w:val="20"/>
              </w:rPr>
              <w:t>ma y los componentes del tiempo.(S)</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Pr>
                <w:rFonts w:ascii="Tahoma" w:hAnsi="Tahoma" w:cs="Tahoma"/>
                <w:sz w:val="20"/>
              </w:rPr>
              <w:t>El RAM por cada hábito de tabaquismo, ingresa una cantidad que fuma</w:t>
            </w:r>
            <w:r w:rsidRPr="00422297">
              <w:rPr>
                <w:rFonts w:ascii="Tahoma" w:hAnsi="Tahoma" w:cs="Tahoma"/>
                <w:sz w:val="20"/>
              </w:rPr>
              <w:t>.</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Pr>
                <w:rFonts w:ascii="Tahoma" w:hAnsi="Tahoma" w:cs="Tahoma"/>
                <w:sz w:val="20"/>
              </w:rPr>
              <w:t xml:space="preserve"> por cada hábito de tabaquismo,</w:t>
            </w:r>
            <w:r w:rsidRPr="00422297">
              <w:rPr>
                <w:rFonts w:ascii="Tahoma" w:hAnsi="Tahoma" w:cs="Tahoma"/>
                <w:sz w:val="20"/>
              </w:rPr>
              <w:t xml:space="preserve"> selecciona el </w:t>
            </w:r>
            <w:r w:rsidRPr="00422297">
              <w:rPr>
                <w:rFonts w:ascii="Tahoma" w:hAnsi="Tahoma" w:cs="Tahoma"/>
                <w:sz w:val="20"/>
              </w:rPr>
              <w:lastRenderedPageBreak/>
              <w:t>elemento que fuma.</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RAM por cada hábito de tabaquismo, selecciona un componente del tiempo.(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Pr>
                <w:rFonts w:ascii="Tahoma" w:hAnsi="Tahoma" w:cs="Tahoma"/>
                <w:sz w:val="20"/>
              </w:rPr>
              <w:t xml:space="preserve"> por cada hábito de tabaquismo, ingresa la cantidad de años que lleva fumando(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Pr="00211991">
              <w:rPr>
                <w:rFonts w:ascii="Tahoma" w:hAnsi="Tahoma" w:cs="Tahoma"/>
                <w:sz w:val="20"/>
              </w:rPr>
              <w:t>.</w:t>
            </w:r>
            <w:r>
              <w:rPr>
                <w:rFonts w:ascii="Tahoma" w:hAnsi="Tahoma" w:cs="Tahoma"/>
                <w:sz w:val="20"/>
              </w:rPr>
              <w:t>(A)</w:t>
            </w: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Pr="002247FE" w:rsidRDefault="00D03A92" w:rsidP="00205B7C">
            <w:pPr>
              <w:tabs>
                <w:tab w:val="left" w:pos="275"/>
              </w:tabs>
              <w:spacing w:line="240" w:lineRule="auto"/>
              <w:jc w:val="both"/>
              <w:rPr>
                <w:rFonts w:ascii="Tahoma" w:hAnsi="Tahoma" w:cs="Tahoma"/>
                <w:sz w:val="20"/>
              </w:rPr>
            </w:pP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S)</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A)</w:t>
            </w:r>
          </w:p>
          <w:p w:rsidR="00D03A92" w:rsidRPr="002C0080" w:rsidRDefault="00D03A92" w:rsidP="00205B7C">
            <w:pPr>
              <w:tabs>
                <w:tab w:val="left" w:pos="275"/>
              </w:tabs>
              <w:spacing w:line="240" w:lineRule="auto"/>
              <w:jc w:val="both"/>
              <w:rPr>
                <w:rFonts w:ascii="Tahoma" w:hAnsi="Tahoma" w:cs="Tahoma"/>
                <w:sz w:val="20"/>
              </w:rPr>
            </w:pPr>
          </w:p>
          <w:p w:rsidR="00D03A92" w:rsidRPr="00FB58E4"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Pr>
                <w:rFonts w:ascii="Tahoma" w:hAnsi="Tahoma" w:cs="Tahoma"/>
                <w:sz w:val="20"/>
              </w:rPr>
              <w:t>hábito de tabaquismo</w:t>
            </w:r>
            <w:r w:rsidRPr="002C0080">
              <w:rPr>
                <w:rFonts w:ascii="Tahoma" w:hAnsi="Tahoma" w:cs="Tahoma"/>
                <w:sz w:val="20"/>
              </w:rPr>
              <w:t xml:space="preserve"> con los siguientes datos: </w:t>
            </w:r>
            <w:r>
              <w:rPr>
                <w:rFonts w:ascii="Tahoma" w:eastAsia="Times New Roman" w:hAnsi="Tahoma" w:cs="Tahoma"/>
                <w:sz w:val="20"/>
                <w:szCs w:val="24"/>
                <w:lang w:eastAsia="es-ES"/>
              </w:rPr>
              <w:t>fecha de registro</w:t>
            </w:r>
            <w:r>
              <w:rPr>
                <w:rFonts w:ascii="Tahoma" w:hAnsi="Tahoma" w:cs="Tahoma"/>
                <w:sz w:val="20"/>
              </w:rPr>
              <w:t>, cantidad que fuma, elemento que fuma, componente del tiempo, cantidad de años fumando. Si dejó de fumar: cantidad de tiempo que dejó de fumar, elemento del tiempo, descripción del tiempo, cantidad que fumaba, elemento que fumaba y componente del tiempo.(S)</w:t>
            </w:r>
          </w:p>
          <w:p w:rsidR="00D03A92" w:rsidRPr="002C0080"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S)</w:t>
            </w:r>
          </w:p>
          <w:p w:rsidR="00D03A92" w:rsidRPr="00FB137B"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selecciona que el paciente dejó de fumar.(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ES)</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Pr>
                <w:rFonts w:ascii="Tahoma" w:hAnsi="Tahoma" w:cs="Tahoma"/>
                <w:sz w:val="20"/>
              </w:rPr>
              <w:t>. El RAM ingresa una cantidad de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Pr>
                <w:rFonts w:ascii="Tahoma" w:hAnsi="Tahoma" w:cs="Tahoma"/>
                <w:sz w:val="20"/>
              </w:rPr>
              <w:t>. El RAM selecciona un elemento del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A</w:t>
            </w:r>
            <w:proofErr w:type="gramEnd"/>
            <w:r>
              <w:rPr>
                <w:rFonts w:ascii="Tahoma" w:hAnsi="Tahoma" w:cs="Tahoma"/>
                <w:sz w:val="20"/>
              </w:rPr>
              <w:t>. El RAM selecciona una descripción del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EA)</w:t>
            </w: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Pr>
                <w:rFonts w:ascii="Tahoma" w:hAnsi="Tahoma" w:cs="Tahoma"/>
                <w:sz w:val="20"/>
              </w:rPr>
              <w:t>.A</w:t>
            </w:r>
            <w:proofErr w:type="gramEnd"/>
            <w:r>
              <w:rPr>
                <w:rFonts w:ascii="Tahoma" w:hAnsi="Tahoma" w:cs="Tahoma"/>
                <w:sz w:val="20"/>
              </w:rPr>
              <w:t>. El RAM no confirma el hábito de tabaquismo.(EA)</w:t>
            </w:r>
          </w:p>
          <w:p w:rsidR="00D03A92" w:rsidRDefault="00D03A92" w:rsidP="00205B7C">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Pr>
                <w:rFonts w:ascii="Tahoma" w:hAnsi="Tahoma" w:cs="Tahoma"/>
                <w:sz w:val="20"/>
              </w:rPr>
              <w:t>.A.1</w:t>
            </w:r>
            <w:proofErr w:type="gramEnd"/>
            <w:r>
              <w:rPr>
                <w:rFonts w:ascii="Tahoma" w:hAnsi="Tahoma" w:cs="Tahoma"/>
                <w:sz w:val="20"/>
              </w:rPr>
              <w:t>. Se cancela el caso de uso.</w:t>
            </w: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tc>
      </w:tr>
      <w:tr w:rsidR="00D03A92" w:rsidTr="00205B7C">
        <w:trPr>
          <w:cantSplit/>
          <w:tblCellSpacing w:w="20" w:type="dxa"/>
          <w:jc w:val="center"/>
        </w:trPr>
        <w:tc>
          <w:tcPr>
            <w:tcW w:w="10075" w:type="dxa"/>
            <w:gridSpan w:val="6"/>
          </w:tcPr>
          <w:p w:rsidR="00D03A92" w:rsidRPr="00291E68" w:rsidRDefault="00D03A92" w:rsidP="00205B7C">
            <w:r w:rsidRPr="00291E68">
              <w:lastRenderedPageBreak/>
              <w:t>Observaciones: no aplica</w:t>
            </w:r>
          </w:p>
        </w:tc>
      </w:tr>
      <w:tr w:rsidR="00D03A92" w:rsidTr="00205B7C">
        <w:trPr>
          <w:cantSplit/>
          <w:tblCellSpacing w:w="20" w:type="dxa"/>
          <w:jc w:val="center"/>
        </w:trPr>
        <w:tc>
          <w:tcPr>
            <w:tcW w:w="10075" w:type="dxa"/>
            <w:gridSpan w:val="6"/>
          </w:tcPr>
          <w:p w:rsidR="00D03A92" w:rsidRPr="00291E68" w:rsidRDefault="00D03A92" w:rsidP="00205B7C">
            <w:r w:rsidRPr="00291E68">
              <w:t xml:space="preserve">Asociaciones de Extensión:  no aplica </w:t>
            </w:r>
          </w:p>
        </w:tc>
      </w:tr>
      <w:tr w:rsidR="00D03A92" w:rsidTr="00205B7C">
        <w:trPr>
          <w:cantSplit/>
          <w:tblCellSpacing w:w="20" w:type="dxa"/>
          <w:jc w:val="center"/>
        </w:trPr>
        <w:tc>
          <w:tcPr>
            <w:tcW w:w="10075" w:type="dxa"/>
            <w:gridSpan w:val="6"/>
          </w:tcPr>
          <w:p w:rsidR="00D03A92" w:rsidRPr="00291E68" w:rsidRDefault="00D03A92" w:rsidP="00205B7C">
            <w:r w:rsidRPr="00291E68">
              <w:t>Asociaciones de Inclusión: no aplica</w:t>
            </w:r>
          </w:p>
        </w:tc>
      </w:tr>
      <w:tr w:rsidR="00D03A92" w:rsidTr="00205B7C">
        <w:trPr>
          <w:cantSplit/>
          <w:tblCellSpacing w:w="20" w:type="dxa"/>
          <w:jc w:val="center"/>
        </w:trPr>
        <w:tc>
          <w:tcPr>
            <w:tcW w:w="10075" w:type="dxa"/>
            <w:gridSpan w:val="6"/>
          </w:tcPr>
          <w:p w:rsidR="00D03A92" w:rsidRPr="00291E68" w:rsidRDefault="00D03A92" w:rsidP="00205B7C">
            <w:r w:rsidRPr="00291E68">
              <w:t>Use Case donde se incluye: no aplica</w:t>
            </w:r>
          </w:p>
        </w:tc>
      </w:tr>
      <w:tr w:rsidR="00D03A92" w:rsidTr="00205B7C">
        <w:trPr>
          <w:cantSplit/>
          <w:tblCellSpacing w:w="20" w:type="dxa"/>
          <w:jc w:val="center"/>
        </w:trPr>
        <w:tc>
          <w:tcPr>
            <w:tcW w:w="10075" w:type="dxa"/>
            <w:gridSpan w:val="6"/>
          </w:tcPr>
          <w:p w:rsidR="00D03A92" w:rsidRPr="00291E68" w:rsidRDefault="00D03A92" w:rsidP="00205B7C">
            <w:r w:rsidRPr="00291E68">
              <w:t>Use</w:t>
            </w:r>
            <w:r>
              <w:t xml:space="preserve"> Case al que extiende: Registrar historia clínica.</w:t>
            </w:r>
          </w:p>
        </w:tc>
      </w:tr>
      <w:tr w:rsidR="00D03A92" w:rsidTr="00205B7C">
        <w:trPr>
          <w:cantSplit/>
          <w:tblCellSpacing w:w="20" w:type="dxa"/>
          <w:jc w:val="center"/>
        </w:trPr>
        <w:tc>
          <w:tcPr>
            <w:tcW w:w="10075" w:type="dxa"/>
            <w:gridSpan w:val="6"/>
          </w:tcPr>
          <w:p w:rsidR="00D03A92" w:rsidRPr="00291E68" w:rsidRDefault="00D03A92" w:rsidP="00205B7C">
            <w:r w:rsidRPr="00291E68">
              <w:t>Use Case de Generalización: no aplica</w:t>
            </w:r>
          </w:p>
        </w:tc>
      </w:tr>
      <w:tr w:rsidR="00D03A92" w:rsidTr="00205B7C">
        <w:trPr>
          <w:cantSplit/>
          <w:tblCellSpacing w:w="20" w:type="dxa"/>
          <w:jc w:val="center"/>
        </w:trPr>
        <w:tc>
          <w:tcPr>
            <w:tcW w:w="6408" w:type="dxa"/>
            <w:gridSpan w:val="4"/>
          </w:tcPr>
          <w:p w:rsidR="00D03A92" w:rsidRPr="00291E68" w:rsidRDefault="00D03A92" w:rsidP="00205B7C">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D03A92" w:rsidRPr="00291E68" w:rsidRDefault="00D03A92" w:rsidP="00205B7C">
            <w:r w:rsidRPr="00291E68">
              <w:t xml:space="preserve">Fecha Creación: </w:t>
            </w:r>
            <w:r>
              <w:t>10/08/2016</w:t>
            </w:r>
          </w:p>
        </w:tc>
      </w:tr>
      <w:tr w:rsidR="00D03A92" w:rsidTr="00205B7C">
        <w:trPr>
          <w:cantSplit/>
          <w:tblCellSpacing w:w="20" w:type="dxa"/>
          <w:jc w:val="center"/>
        </w:trPr>
        <w:tc>
          <w:tcPr>
            <w:tcW w:w="6408" w:type="dxa"/>
            <w:gridSpan w:val="4"/>
          </w:tcPr>
          <w:p w:rsidR="00D03A92" w:rsidRPr="00291E68" w:rsidRDefault="00D03A92" w:rsidP="00205B7C">
            <w:r w:rsidRPr="00291E68">
              <w:t xml:space="preserve">Autor Última Modificación: </w:t>
            </w:r>
          </w:p>
        </w:tc>
        <w:tc>
          <w:tcPr>
            <w:tcW w:w="3627" w:type="dxa"/>
            <w:gridSpan w:val="2"/>
          </w:tcPr>
          <w:p w:rsidR="00D03A92" w:rsidRPr="00291E68" w:rsidRDefault="00D03A92" w:rsidP="00205B7C">
            <w:r w:rsidRPr="00291E68">
              <w:t xml:space="preserve">Fecha Última Modificación: </w:t>
            </w:r>
          </w:p>
        </w:tc>
      </w:tr>
    </w:tbl>
    <w:p w:rsidR="00512B44" w:rsidRDefault="00723C32" w:rsidP="009A29F4">
      <w:pPr>
        <w:pStyle w:val="Ttulo4"/>
      </w:pPr>
      <w:r>
        <w:lastRenderedPageBreak/>
        <w:t>Grafo de caminos</w:t>
      </w:r>
    </w:p>
    <w:p w:rsidR="00C8785C" w:rsidRPr="00C8785C" w:rsidRDefault="00C8785C" w:rsidP="00C8785C"/>
    <w:p w:rsidR="00C8785C" w:rsidRDefault="00BA7ADF" w:rsidP="00512B44">
      <w:r w:rsidRPr="00BA7ADF">
        <w:rPr>
          <w:noProof/>
          <w:lang w:eastAsia="es-ES"/>
        </w:rPr>
        <w:drawing>
          <wp:inline distT="0" distB="0" distL="0" distR="0">
            <wp:extent cx="5400040" cy="555805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8056"/>
                    </a:xfrm>
                    <a:prstGeom prst="rect">
                      <a:avLst/>
                    </a:prstGeom>
                    <a:noFill/>
                    <a:ln>
                      <a:noFill/>
                    </a:ln>
                  </pic:spPr>
                </pic:pic>
              </a:graphicData>
            </a:graphic>
          </wp:inline>
        </w:drawing>
      </w:r>
    </w:p>
    <w:p w:rsidR="0067068A" w:rsidRDefault="0067068A" w:rsidP="00512B44"/>
    <w:p w:rsidR="0067068A" w:rsidRDefault="0067068A">
      <w:r>
        <w:br w:type="page"/>
      </w:r>
    </w:p>
    <w:p w:rsidR="0067068A" w:rsidRDefault="00EE6178" w:rsidP="009A29F4">
      <w:pPr>
        <w:pStyle w:val="Ttulo4"/>
      </w:pPr>
      <w:r>
        <w:lastRenderedPageBreak/>
        <w:t>Determinar la cantidad de casos posible de casos de prueba</w:t>
      </w:r>
    </w:p>
    <w:p w:rsidR="00EE6178" w:rsidRDefault="006712D8" w:rsidP="00EE6178">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0B03A6" w:rsidTr="000B03A6">
        <w:tc>
          <w:tcPr>
            <w:tcW w:w="534" w:type="dxa"/>
          </w:tcPr>
          <w:p w:rsidR="000B03A6" w:rsidRDefault="000B03A6" w:rsidP="00EE6178"/>
        </w:tc>
        <w:tc>
          <w:tcPr>
            <w:tcW w:w="8110" w:type="dxa"/>
          </w:tcPr>
          <w:p w:rsidR="000B03A6" w:rsidRDefault="000B03A6" w:rsidP="00EE6178">
            <w:r>
              <w:t>Caminos de prueba positivos</w:t>
            </w:r>
          </w:p>
        </w:tc>
      </w:tr>
      <w:tr w:rsidR="000B03A6" w:rsidRPr="0060553C" w:rsidTr="000B03A6">
        <w:tc>
          <w:tcPr>
            <w:tcW w:w="534" w:type="dxa"/>
          </w:tcPr>
          <w:p w:rsidR="000B03A6" w:rsidRDefault="000B03A6" w:rsidP="00EE6178">
            <w:r>
              <w:t>1</w:t>
            </w:r>
          </w:p>
        </w:tc>
        <w:tc>
          <w:tcPr>
            <w:tcW w:w="8110" w:type="dxa"/>
          </w:tcPr>
          <w:p w:rsidR="000B03A6" w:rsidRPr="000B03A6" w:rsidRDefault="000B03A6" w:rsidP="002C1DEA">
            <w:pPr>
              <w:rPr>
                <w:lang w:val="en-US"/>
              </w:rPr>
            </w:pPr>
            <w:r>
              <w:rPr>
                <w:lang w:val="en-US"/>
              </w:rPr>
              <w:t>A</w:t>
            </w:r>
            <w:r w:rsidRPr="000B03A6">
              <w:rPr>
                <w:lang w:val="en-US"/>
              </w:rPr>
              <w:t>1</w:t>
            </w:r>
            <w:r w:rsidR="00925D3A">
              <w:rPr>
                <w:lang w:val="en-US"/>
              </w:rPr>
              <w:t>-</w:t>
            </w:r>
            <w:r w:rsidR="002C1DEA">
              <w:rPr>
                <w:lang w:val="en-US"/>
              </w:rPr>
              <w:t>A</w:t>
            </w:r>
            <w:r w:rsidR="00925D3A">
              <w:rPr>
                <w:lang w:val="en-US"/>
              </w:rPr>
              <w:t>2-S3-</w:t>
            </w:r>
            <w:r w:rsidR="002C1DEA">
              <w:rPr>
                <w:lang w:val="en-US"/>
              </w:rPr>
              <w:t>A</w:t>
            </w:r>
            <w:r w:rsidR="00925D3A">
              <w:rPr>
                <w:lang w:val="en-US"/>
              </w:rPr>
              <w:t>4-</w:t>
            </w:r>
            <w:r w:rsidR="002C1DEA">
              <w:rPr>
                <w:lang w:val="en-US"/>
              </w:rPr>
              <w:t>A</w:t>
            </w:r>
            <w:r w:rsidRPr="000B03A6">
              <w:rPr>
                <w:lang w:val="en-US"/>
              </w:rPr>
              <w:t>5</w:t>
            </w:r>
            <w:r w:rsidR="00925D3A">
              <w:rPr>
                <w:lang w:val="en-US"/>
              </w:rPr>
              <w:t>-A6-</w:t>
            </w:r>
            <w:r w:rsidR="002C1DEA">
              <w:rPr>
                <w:lang w:val="en-US"/>
              </w:rPr>
              <w:t>A</w:t>
            </w:r>
            <w:r w:rsidR="00925D3A">
              <w:rPr>
                <w:lang w:val="en-US"/>
              </w:rPr>
              <w:t>7-A8-S9-</w:t>
            </w:r>
            <w:r w:rsidR="002C1DEA">
              <w:rPr>
                <w:lang w:val="en-US"/>
              </w:rPr>
              <w:t>A</w:t>
            </w:r>
            <w:r w:rsidR="00925D3A">
              <w:rPr>
                <w:lang w:val="en-US"/>
              </w:rPr>
              <w:t>10-</w:t>
            </w:r>
            <w:r w:rsidR="002C1DEA">
              <w:rPr>
                <w:lang w:val="en-US"/>
              </w:rPr>
              <w:t>S</w:t>
            </w:r>
            <w:r w:rsidR="00925D3A">
              <w:rPr>
                <w:lang w:val="en-US"/>
              </w:rPr>
              <w:t>11-S12</w:t>
            </w:r>
          </w:p>
        </w:tc>
      </w:tr>
      <w:tr w:rsidR="000B03A6" w:rsidRPr="0060553C" w:rsidTr="000B03A6">
        <w:tc>
          <w:tcPr>
            <w:tcW w:w="534" w:type="dxa"/>
          </w:tcPr>
          <w:p w:rsidR="000B03A6" w:rsidRDefault="000B03A6" w:rsidP="00EE6178">
            <w:r>
              <w:t>2</w:t>
            </w:r>
          </w:p>
        </w:tc>
        <w:tc>
          <w:tcPr>
            <w:tcW w:w="8110" w:type="dxa"/>
          </w:tcPr>
          <w:p w:rsidR="000B03A6" w:rsidRPr="001512D1" w:rsidRDefault="002C1DEA" w:rsidP="002C1DEA">
            <w:pPr>
              <w:rPr>
                <w:lang w:val="en-US"/>
              </w:rPr>
            </w:pPr>
            <w:r>
              <w:rPr>
                <w:lang w:val="en-US"/>
              </w:rPr>
              <w:t>A</w:t>
            </w:r>
            <w:r w:rsidRPr="000B03A6">
              <w:rPr>
                <w:lang w:val="en-US"/>
              </w:rPr>
              <w:t>1</w:t>
            </w:r>
            <w:r>
              <w:rPr>
                <w:lang w:val="en-US"/>
              </w:rPr>
              <w:t>-A2-S3-A4-A</w:t>
            </w:r>
            <w:r w:rsidRPr="000B03A6">
              <w:rPr>
                <w:lang w:val="en-US"/>
              </w:rPr>
              <w:t>5</w:t>
            </w:r>
            <w:r>
              <w:rPr>
                <w:lang w:val="en-US"/>
              </w:rPr>
              <w:t>-A6-A7</w:t>
            </w:r>
            <w:r w:rsidR="001512D1">
              <w:rPr>
                <w:lang w:val="en-US"/>
              </w:rPr>
              <w:t>-</w:t>
            </w:r>
            <w:r>
              <w:rPr>
                <w:lang w:val="en-US"/>
              </w:rPr>
              <w:t>E</w:t>
            </w:r>
            <w:r w:rsidR="001512D1">
              <w:rPr>
                <w:lang w:val="en-US"/>
              </w:rPr>
              <w:t>A8</w:t>
            </w:r>
            <w:r>
              <w:rPr>
                <w:lang w:val="en-US"/>
              </w:rPr>
              <w:t>A</w:t>
            </w:r>
            <w:r w:rsidR="001512D1">
              <w:rPr>
                <w:lang w:val="en-US"/>
              </w:rPr>
              <w:t>-</w:t>
            </w:r>
            <w:r>
              <w:rPr>
                <w:lang w:val="en-US"/>
              </w:rPr>
              <w:t>ES8A1</w:t>
            </w:r>
            <w:r w:rsidR="001512D1">
              <w:rPr>
                <w:lang w:val="en-US"/>
              </w:rPr>
              <w:t>-</w:t>
            </w:r>
            <w:r>
              <w:rPr>
                <w:lang w:val="en-US"/>
              </w:rPr>
              <w:t>EA8A2-EA8A3-EA8A4-EA8A5-EA8A6-S9-A</w:t>
            </w:r>
            <w:r w:rsidR="001512D1">
              <w:rPr>
                <w:lang w:val="en-US"/>
              </w:rPr>
              <w:t>10-</w:t>
            </w:r>
            <w:r>
              <w:rPr>
                <w:lang w:val="en-US"/>
              </w:rPr>
              <w:t>S</w:t>
            </w:r>
            <w:r w:rsidR="001512D1">
              <w:rPr>
                <w:lang w:val="en-US"/>
              </w:rPr>
              <w:t>11-S12</w:t>
            </w:r>
          </w:p>
        </w:tc>
      </w:tr>
      <w:tr w:rsidR="000B03A6" w:rsidRPr="0060553C" w:rsidTr="000B03A6">
        <w:tc>
          <w:tcPr>
            <w:tcW w:w="534" w:type="dxa"/>
          </w:tcPr>
          <w:p w:rsidR="000B03A6" w:rsidRDefault="000B03A6" w:rsidP="00EE6178">
            <w:r>
              <w:t>3</w:t>
            </w:r>
          </w:p>
        </w:tc>
        <w:tc>
          <w:tcPr>
            <w:tcW w:w="8110" w:type="dxa"/>
          </w:tcPr>
          <w:p w:rsidR="000B03A6" w:rsidRPr="00CF72F2" w:rsidRDefault="002C1DEA" w:rsidP="00EE6178">
            <w:pPr>
              <w:rPr>
                <w:lang w:val="en-US"/>
              </w:rPr>
            </w:pPr>
            <w:r>
              <w:rPr>
                <w:lang w:val="en-US"/>
              </w:rPr>
              <w:t>A</w:t>
            </w:r>
            <w:r w:rsidRPr="000B03A6">
              <w:rPr>
                <w:lang w:val="en-US"/>
              </w:rPr>
              <w:t>1</w:t>
            </w:r>
            <w:r>
              <w:rPr>
                <w:lang w:val="en-US"/>
              </w:rPr>
              <w:t>-A2-S3-A4-A</w:t>
            </w:r>
            <w:r w:rsidRPr="000B03A6">
              <w:rPr>
                <w:lang w:val="en-US"/>
              </w:rPr>
              <w:t>5</w:t>
            </w:r>
            <w:r>
              <w:rPr>
                <w:lang w:val="en-US"/>
              </w:rPr>
              <w:t>-A6-A7-EA8A-ES8A1-EA8A2-EA8A3A-EA8A4-EA8A5-EA8A6-S9-A10-S11-S12</w:t>
            </w:r>
          </w:p>
        </w:tc>
      </w:tr>
    </w:tbl>
    <w:p w:rsidR="006712D8" w:rsidRDefault="006712D8" w:rsidP="00EE6178">
      <w:pPr>
        <w:rPr>
          <w:lang w:val="en-US"/>
        </w:rPr>
      </w:pPr>
    </w:p>
    <w:p w:rsidR="00605115" w:rsidRDefault="00605115" w:rsidP="00605115">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605115" w:rsidTr="0020650F">
        <w:tc>
          <w:tcPr>
            <w:tcW w:w="534" w:type="dxa"/>
          </w:tcPr>
          <w:p w:rsidR="00605115" w:rsidRDefault="00605115" w:rsidP="0020650F"/>
        </w:tc>
        <w:tc>
          <w:tcPr>
            <w:tcW w:w="8110" w:type="dxa"/>
          </w:tcPr>
          <w:p w:rsidR="00605115" w:rsidRDefault="00605115" w:rsidP="00605115">
            <w:r>
              <w:t>Caminos de prueba negativos</w:t>
            </w:r>
          </w:p>
        </w:tc>
      </w:tr>
      <w:tr w:rsidR="00605115" w:rsidRPr="0060553C" w:rsidTr="0020650F">
        <w:tc>
          <w:tcPr>
            <w:tcW w:w="534" w:type="dxa"/>
          </w:tcPr>
          <w:p w:rsidR="00605115" w:rsidRDefault="00605115" w:rsidP="0020650F">
            <w:r>
              <w:t>1</w:t>
            </w:r>
          </w:p>
        </w:tc>
        <w:tc>
          <w:tcPr>
            <w:tcW w:w="8110" w:type="dxa"/>
          </w:tcPr>
          <w:p w:rsidR="00605115" w:rsidRPr="000B03A6" w:rsidRDefault="002C1DEA" w:rsidP="0020650F">
            <w:pPr>
              <w:rPr>
                <w:lang w:val="en-US"/>
              </w:rPr>
            </w:pPr>
            <w:r>
              <w:rPr>
                <w:lang w:val="en-US"/>
              </w:rPr>
              <w:t>A</w:t>
            </w:r>
            <w:r w:rsidRPr="000B03A6">
              <w:rPr>
                <w:lang w:val="en-US"/>
              </w:rPr>
              <w:t>1</w:t>
            </w:r>
            <w:r>
              <w:rPr>
                <w:lang w:val="en-US"/>
              </w:rPr>
              <w:t>-A2-S3-A4-A</w:t>
            </w:r>
            <w:r w:rsidRPr="000B03A6">
              <w:rPr>
                <w:lang w:val="en-US"/>
              </w:rPr>
              <w:t>5</w:t>
            </w:r>
            <w:r>
              <w:rPr>
                <w:lang w:val="en-US"/>
              </w:rPr>
              <w:t>-A6-A7-A8-S9-EA10A</w:t>
            </w:r>
          </w:p>
        </w:tc>
      </w:tr>
    </w:tbl>
    <w:p w:rsidR="00605115" w:rsidRPr="00605115" w:rsidRDefault="00605115" w:rsidP="00605115">
      <w:pPr>
        <w:rPr>
          <w:lang w:val="en-US"/>
        </w:rPr>
      </w:pPr>
    </w:p>
    <w:p w:rsidR="00B50D5E" w:rsidRDefault="00B50D5E" w:rsidP="00B50D5E">
      <w:pPr>
        <w:pStyle w:val="Ttulo4"/>
      </w:pPr>
      <w:r w:rsidRPr="000829DC">
        <w:t>Diseñar el caso de prueba  correspondiente</w:t>
      </w:r>
    </w:p>
    <w:p w:rsidR="000829DC" w:rsidRDefault="00B50D5E" w:rsidP="00B50D5E">
      <w:pPr>
        <w:pStyle w:val="Ttulo4"/>
      </w:pPr>
      <w:r>
        <w:t>Curso normal</w:t>
      </w:r>
    </w:p>
    <w:p w:rsidR="000829DC" w:rsidRDefault="004A0122" w:rsidP="000829DC">
      <w:r>
        <w:t xml:space="preserve">Se presenta a continuación el caso de prueba para el caso de uso registrar </w:t>
      </w:r>
      <w:r w:rsidR="004464DC">
        <w:t>hábitos de tabaquismo</w:t>
      </w:r>
      <w:r>
        <w:t>.</w:t>
      </w:r>
    </w:p>
    <w:tbl>
      <w:tblPr>
        <w:tblStyle w:val="Tablaconcuadrcula"/>
        <w:tblW w:w="0" w:type="auto"/>
        <w:tblLook w:val="04A0" w:firstRow="1" w:lastRow="0" w:firstColumn="1" w:lastColumn="0" w:noHBand="0" w:noVBand="1"/>
      </w:tblPr>
      <w:tblGrid>
        <w:gridCol w:w="1329"/>
        <w:gridCol w:w="1318"/>
        <w:gridCol w:w="3698"/>
        <w:gridCol w:w="1276"/>
        <w:gridCol w:w="1099"/>
      </w:tblGrid>
      <w:tr w:rsidR="004A0122" w:rsidTr="006531A6">
        <w:tc>
          <w:tcPr>
            <w:tcW w:w="1329" w:type="dxa"/>
          </w:tcPr>
          <w:p w:rsidR="004A0122" w:rsidRDefault="004A0122" w:rsidP="000829DC">
            <w:r>
              <w:t>Nombre del caso de prueba</w:t>
            </w:r>
          </w:p>
        </w:tc>
        <w:tc>
          <w:tcPr>
            <w:tcW w:w="7391" w:type="dxa"/>
            <w:gridSpan w:val="4"/>
          </w:tcPr>
          <w:p w:rsidR="004A0122" w:rsidRDefault="00962DFC" w:rsidP="00962DFC">
            <w:r>
              <w:t>E</w:t>
            </w:r>
            <w:r w:rsidR="00726CE9">
              <w:t>l RAM selecciona que el paciente</w:t>
            </w:r>
            <w:r>
              <w:t xml:space="preserve"> no</w:t>
            </w:r>
            <w:r w:rsidR="00726CE9">
              <w:t xml:space="preserve"> dejó de fumar</w:t>
            </w:r>
            <w:r w:rsidR="00DA1841">
              <w:t xml:space="preserve">, el sistema registra </w:t>
            </w:r>
            <w:r w:rsidR="00726CE9">
              <w:t>el</w:t>
            </w:r>
            <w:r w:rsidR="00DA1841">
              <w:t xml:space="preserve"> nuev</w:t>
            </w:r>
            <w:r w:rsidR="00726CE9">
              <w:t>o</w:t>
            </w:r>
            <w:r w:rsidR="00DA1841">
              <w:t xml:space="preserve"> </w:t>
            </w:r>
            <w:r w:rsidR="00726CE9">
              <w:t>hábito de tabaquismo</w:t>
            </w:r>
            <w:r w:rsidR="0033222F">
              <w:t>, lo lista y</w:t>
            </w:r>
            <w:r w:rsidR="00DA1841">
              <w:t xml:space="preserve"> asigna </w:t>
            </w:r>
            <w:r w:rsidR="00726CE9">
              <w:t>el hábito a los antecedentes</w:t>
            </w:r>
            <w:r w:rsidR="00DA1841">
              <w:t xml:space="preserve"> </w:t>
            </w:r>
            <w:r w:rsidR="00726CE9">
              <w:t>del paciente</w:t>
            </w:r>
            <w:r w:rsidR="00DA1841">
              <w:t>.</w:t>
            </w:r>
          </w:p>
        </w:tc>
      </w:tr>
      <w:tr w:rsidR="004A0122" w:rsidTr="006531A6">
        <w:tc>
          <w:tcPr>
            <w:tcW w:w="1329" w:type="dxa"/>
          </w:tcPr>
          <w:p w:rsidR="004A0122" w:rsidRDefault="004A0122" w:rsidP="000829DC">
            <w:r>
              <w:t>ID del caso de prueba</w:t>
            </w:r>
          </w:p>
        </w:tc>
        <w:tc>
          <w:tcPr>
            <w:tcW w:w="7391" w:type="dxa"/>
            <w:gridSpan w:val="4"/>
          </w:tcPr>
          <w:p w:rsidR="004A0122" w:rsidRDefault="00C1552C" w:rsidP="000829DC">
            <w:r>
              <w:t>01</w:t>
            </w:r>
          </w:p>
        </w:tc>
      </w:tr>
      <w:tr w:rsidR="004A0122" w:rsidTr="006531A6">
        <w:tc>
          <w:tcPr>
            <w:tcW w:w="1329" w:type="dxa"/>
          </w:tcPr>
          <w:p w:rsidR="004A0122" w:rsidRDefault="004A0122" w:rsidP="000829DC">
            <w:r>
              <w:t>Juego de prueba</w:t>
            </w:r>
          </w:p>
        </w:tc>
        <w:tc>
          <w:tcPr>
            <w:tcW w:w="7391" w:type="dxa"/>
            <w:gridSpan w:val="4"/>
          </w:tcPr>
          <w:p w:rsidR="004A0122" w:rsidRDefault="00C1552C" w:rsidP="00726CE9">
            <w:r>
              <w:t xml:space="preserve">Registrar </w:t>
            </w:r>
            <w:r w:rsidR="00726CE9">
              <w:t>hábitos de tabaquismo</w:t>
            </w:r>
          </w:p>
        </w:tc>
      </w:tr>
      <w:tr w:rsidR="004A0122" w:rsidRPr="0060553C" w:rsidTr="006531A6">
        <w:tc>
          <w:tcPr>
            <w:tcW w:w="1329" w:type="dxa"/>
          </w:tcPr>
          <w:p w:rsidR="004A0122" w:rsidRDefault="004A0122" w:rsidP="000829DC">
            <w:r>
              <w:t>Camino de prueba</w:t>
            </w:r>
          </w:p>
        </w:tc>
        <w:tc>
          <w:tcPr>
            <w:tcW w:w="7391" w:type="dxa"/>
            <w:gridSpan w:val="4"/>
          </w:tcPr>
          <w:p w:rsidR="004A0122" w:rsidRPr="00C1552C" w:rsidRDefault="00726CE9" w:rsidP="000829DC">
            <w:pPr>
              <w:rPr>
                <w:lang w:val="en-US"/>
              </w:rPr>
            </w:pPr>
            <w:r>
              <w:rPr>
                <w:lang w:val="en-US"/>
              </w:rPr>
              <w:t>A</w:t>
            </w:r>
            <w:r w:rsidRPr="000B03A6">
              <w:rPr>
                <w:lang w:val="en-US"/>
              </w:rPr>
              <w:t>1</w:t>
            </w:r>
            <w:r>
              <w:rPr>
                <w:lang w:val="en-US"/>
              </w:rPr>
              <w:t>-A2-S3-A4-A</w:t>
            </w:r>
            <w:r w:rsidRPr="000B03A6">
              <w:rPr>
                <w:lang w:val="en-US"/>
              </w:rPr>
              <w:t>5</w:t>
            </w:r>
            <w:r>
              <w:rPr>
                <w:lang w:val="en-US"/>
              </w:rPr>
              <w:t>-A6-A7-A8-S9-A10-S11-S12</w:t>
            </w:r>
          </w:p>
        </w:tc>
      </w:tr>
      <w:tr w:rsidR="004A0122" w:rsidTr="006531A6">
        <w:tc>
          <w:tcPr>
            <w:tcW w:w="1329" w:type="dxa"/>
          </w:tcPr>
          <w:p w:rsidR="004A0122" w:rsidRDefault="004A0122" w:rsidP="000829DC">
            <w:r>
              <w:t>Prioridad</w:t>
            </w:r>
          </w:p>
        </w:tc>
        <w:tc>
          <w:tcPr>
            <w:tcW w:w="7391" w:type="dxa"/>
            <w:gridSpan w:val="4"/>
          </w:tcPr>
          <w:p w:rsidR="004A0122" w:rsidRDefault="00C1552C" w:rsidP="000829DC">
            <w:r>
              <w:t>Alta</w:t>
            </w:r>
          </w:p>
        </w:tc>
      </w:tr>
      <w:tr w:rsidR="004A0122" w:rsidTr="006531A6">
        <w:tc>
          <w:tcPr>
            <w:tcW w:w="1329" w:type="dxa"/>
          </w:tcPr>
          <w:p w:rsidR="004A0122" w:rsidRDefault="004A0122" w:rsidP="000829DC">
            <w:proofErr w:type="spellStart"/>
            <w:r>
              <w:t>Setup</w:t>
            </w:r>
            <w:proofErr w:type="spellEnd"/>
          </w:p>
        </w:tc>
        <w:tc>
          <w:tcPr>
            <w:tcW w:w="7391" w:type="dxa"/>
            <w:gridSpan w:val="4"/>
          </w:tcPr>
          <w:p w:rsidR="004A0122" w:rsidRDefault="0005360F" w:rsidP="000829DC">
            <w:r>
              <w:t xml:space="preserve">Doctor registrado con el nombre Luis Juncos con tipo de documento DNI y número de documento </w:t>
            </w:r>
            <w:r w:rsidRPr="0005360F">
              <w:t>15036547</w:t>
            </w:r>
            <w:r>
              <w:t>.</w:t>
            </w:r>
          </w:p>
          <w:p w:rsidR="0005360F" w:rsidRDefault="0005360F" w:rsidP="000829DC">
            <w:r>
              <w:t>Pac</w:t>
            </w:r>
            <w:r w:rsidR="00726CE9">
              <w:t>iente que recibe atención médica</w:t>
            </w:r>
            <w:r>
              <w:t xml:space="preserve"> </w:t>
            </w:r>
            <w:proofErr w:type="gramStart"/>
            <w:r>
              <w:t>registrado</w:t>
            </w:r>
            <w:proofErr w:type="gramEnd"/>
            <w:r>
              <w:t xml:space="preserve"> como “Gabriela González”.</w:t>
            </w:r>
          </w:p>
          <w:p w:rsidR="0005360F" w:rsidRDefault="0005360F" w:rsidP="000829DC">
            <w:r>
              <w:t xml:space="preserve">Se considera como fecha actual: </w:t>
            </w:r>
            <w:r w:rsidR="00726CE9">
              <w:t>22</w:t>
            </w:r>
            <w:r>
              <w:t>/</w:t>
            </w:r>
            <w:r w:rsidR="00726CE9">
              <w:t>08</w:t>
            </w:r>
            <w:r w:rsidR="0033222F">
              <w:t>/16.</w:t>
            </w:r>
          </w:p>
        </w:tc>
      </w:tr>
      <w:tr w:rsidR="004A0122" w:rsidTr="006531A6">
        <w:tc>
          <w:tcPr>
            <w:tcW w:w="1329" w:type="dxa"/>
          </w:tcPr>
          <w:p w:rsidR="004A0122" w:rsidRDefault="004A0122" w:rsidP="000829DC">
            <w:r>
              <w:t>Resultado</w:t>
            </w:r>
          </w:p>
        </w:tc>
        <w:tc>
          <w:tcPr>
            <w:tcW w:w="7391" w:type="dxa"/>
            <w:gridSpan w:val="4"/>
          </w:tcPr>
          <w:p w:rsidR="004A0122" w:rsidRDefault="00962DFC" w:rsidP="00962DFC">
            <w:r>
              <w:t>Nuevo hábito de tabaquismo del paciente registrado, listado y asignado a los antecedentes con los siguientes datos: fecha de registro “</w:t>
            </w:r>
            <w:r w:rsidRPr="0033222F">
              <w:t xml:space="preserve">22/08/16”, </w:t>
            </w:r>
            <w:r w:rsidRPr="0033222F">
              <w:rPr>
                <w:rFonts w:cs="Tahoma"/>
              </w:rPr>
              <w:t>cantidad que fuma</w:t>
            </w:r>
            <w:r>
              <w:rPr>
                <w:rFonts w:cs="Tahoma"/>
              </w:rPr>
              <w:t xml:space="preserve"> “3”</w:t>
            </w:r>
            <w:r w:rsidRPr="0033222F">
              <w:rPr>
                <w:rFonts w:cs="Tahoma"/>
              </w:rPr>
              <w:t>, elemento que fuma</w:t>
            </w:r>
            <w:r>
              <w:rPr>
                <w:rFonts w:cs="Tahoma"/>
              </w:rPr>
              <w:t xml:space="preserve"> “cigarrillo”</w:t>
            </w:r>
            <w:r w:rsidRPr="0033222F">
              <w:rPr>
                <w:rFonts w:cs="Tahoma"/>
              </w:rPr>
              <w:t>, componente del tiempo</w:t>
            </w:r>
            <w:r>
              <w:rPr>
                <w:rFonts w:cs="Tahoma"/>
              </w:rPr>
              <w:t xml:space="preserve"> “día” y </w:t>
            </w:r>
            <w:r w:rsidRPr="0033222F">
              <w:rPr>
                <w:rFonts w:cs="Tahoma"/>
              </w:rPr>
              <w:t>cantidad de años fumando</w:t>
            </w:r>
            <w:r>
              <w:rPr>
                <w:rFonts w:cs="Tahoma"/>
              </w:rPr>
              <w:t xml:space="preserve"> “5”</w:t>
            </w:r>
            <w:r w:rsidRPr="0033222F">
              <w:rPr>
                <w:rFonts w:cs="Tahoma"/>
              </w:rPr>
              <w:t>.</w:t>
            </w:r>
          </w:p>
        </w:tc>
      </w:tr>
      <w:tr w:rsidR="006531A6" w:rsidTr="006531A6">
        <w:tc>
          <w:tcPr>
            <w:tcW w:w="1329" w:type="dxa"/>
          </w:tcPr>
          <w:p w:rsidR="006531A6" w:rsidRDefault="006531A6" w:rsidP="000829DC"/>
        </w:tc>
        <w:tc>
          <w:tcPr>
            <w:tcW w:w="7391" w:type="dxa"/>
            <w:gridSpan w:val="4"/>
          </w:tcPr>
          <w:p w:rsidR="006531A6" w:rsidRDefault="006531A6" w:rsidP="000829DC"/>
        </w:tc>
      </w:tr>
      <w:tr w:rsidR="004A0122" w:rsidTr="006531A6">
        <w:tc>
          <w:tcPr>
            <w:tcW w:w="1329" w:type="dxa"/>
          </w:tcPr>
          <w:p w:rsidR="004A0122" w:rsidRDefault="004A0122" w:rsidP="006531A6">
            <w:pPr>
              <w:jc w:val="center"/>
            </w:pPr>
            <w:r>
              <w:t>Paso</w:t>
            </w:r>
          </w:p>
        </w:tc>
        <w:tc>
          <w:tcPr>
            <w:tcW w:w="5016" w:type="dxa"/>
            <w:gridSpan w:val="2"/>
          </w:tcPr>
          <w:p w:rsidR="004A0122" w:rsidRDefault="004A0122" w:rsidP="006531A6">
            <w:pPr>
              <w:jc w:val="center"/>
            </w:pPr>
            <w:r>
              <w:t>Descripción</w:t>
            </w:r>
          </w:p>
        </w:tc>
        <w:tc>
          <w:tcPr>
            <w:tcW w:w="1276" w:type="dxa"/>
          </w:tcPr>
          <w:p w:rsidR="004A0122" w:rsidRDefault="004A0122" w:rsidP="006531A6">
            <w:pPr>
              <w:jc w:val="center"/>
            </w:pPr>
            <w:r>
              <w:t>Resultado</w:t>
            </w:r>
          </w:p>
        </w:tc>
        <w:tc>
          <w:tcPr>
            <w:tcW w:w="1099" w:type="dxa"/>
          </w:tcPr>
          <w:p w:rsidR="004A0122" w:rsidRDefault="004A0122" w:rsidP="006531A6">
            <w:pPr>
              <w:jc w:val="center"/>
            </w:pPr>
            <w:r>
              <w:t>ID problema</w:t>
            </w:r>
          </w:p>
        </w:tc>
      </w:tr>
      <w:tr w:rsidR="00FB4E76" w:rsidTr="006531A6">
        <w:tc>
          <w:tcPr>
            <w:tcW w:w="1329" w:type="dxa"/>
          </w:tcPr>
          <w:p w:rsidR="00FB4E76" w:rsidRDefault="006531A6" w:rsidP="000829DC">
            <w:r>
              <w:t>CP-01-A1</w:t>
            </w:r>
          </w:p>
        </w:tc>
        <w:tc>
          <w:tcPr>
            <w:tcW w:w="5016" w:type="dxa"/>
            <w:gridSpan w:val="2"/>
          </w:tcPr>
          <w:p w:rsidR="00FB4E76" w:rsidRDefault="006531A6" w:rsidP="000829DC">
            <w:r>
              <w:t xml:space="preserve">El usuario Luis Juncos con rol de Responsable de atención médica selecciona la opción </w:t>
            </w:r>
            <w:r w:rsidR="00E83EC8" w:rsidRPr="00E83EC8">
              <w:t>Tabaquismo/Alcoholismo</w:t>
            </w:r>
            <w: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6531A6" w:rsidP="00E83EC8">
            <w:r>
              <w:t>CP-01-</w:t>
            </w:r>
            <w:r w:rsidR="00E83EC8">
              <w:t>A</w:t>
            </w:r>
            <w:r>
              <w:t>2</w:t>
            </w:r>
          </w:p>
        </w:tc>
        <w:tc>
          <w:tcPr>
            <w:tcW w:w="5016" w:type="dxa"/>
            <w:gridSpan w:val="2"/>
          </w:tcPr>
          <w:p w:rsidR="00FB4E76" w:rsidRDefault="006531A6" w:rsidP="006A1B46">
            <w:r>
              <w:t xml:space="preserve">El </w:t>
            </w:r>
            <w:r w:rsidR="006A1B46">
              <w:t>usuario Luis Juncos selecciona que el paciente sí fuma</w:t>
            </w:r>
            <w: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0829DC">
            <w:r>
              <w:lastRenderedPageBreak/>
              <w:t>CP-01</w:t>
            </w:r>
            <w:r w:rsidR="006531A6">
              <w:t>-S3</w:t>
            </w:r>
          </w:p>
        </w:tc>
        <w:tc>
          <w:tcPr>
            <w:tcW w:w="5016" w:type="dxa"/>
            <w:gridSpan w:val="2"/>
          </w:tcPr>
          <w:p w:rsidR="00FB4E76" w:rsidRPr="002B50C5" w:rsidRDefault="006A1B46" w:rsidP="000829DC">
            <w:r w:rsidRPr="006A1B46">
              <w:rPr>
                <w:rFonts w:eastAsia="Times New Roman" w:cs="Tahoma"/>
                <w:lang w:eastAsia="es-ES"/>
              </w:rPr>
              <w:t>El sistema muestra elementos que fum</w:t>
            </w:r>
            <w:r>
              <w:rPr>
                <w:rFonts w:eastAsia="Times New Roman" w:cs="Tahoma"/>
                <w:lang w:eastAsia="es-ES"/>
              </w:rPr>
              <w:t>a y los componentes del tiemp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2B50C5">
              <w:t>-</w:t>
            </w:r>
            <w:r w:rsidR="00E83EC8">
              <w:t>A</w:t>
            </w:r>
            <w:r w:rsidR="002B50C5">
              <w:t>4</w:t>
            </w:r>
          </w:p>
        </w:tc>
        <w:tc>
          <w:tcPr>
            <w:tcW w:w="5016" w:type="dxa"/>
            <w:gridSpan w:val="2"/>
          </w:tcPr>
          <w:p w:rsidR="00FB4E76" w:rsidRDefault="006A1B46" w:rsidP="006A1B46">
            <w:r>
              <w:t>El usuario Luis Juncos para el</w:t>
            </w:r>
            <w:r w:rsidRPr="006A1B46">
              <w:t xml:space="preserve"> hábito de tabaquismo, ingresa </w:t>
            </w:r>
            <w:r>
              <w:t>“3” como</w:t>
            </w:r>
            <w:r w:rsidRPr="006A1B46">
              <w:t xml:space="preserve"> cantidad que fuma.</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2B50C5">
              <w:t>-</w:t>
            </w:r>
            <w:r w:rsidR="00E83EC8">
              <w:t>A</w:t>
            </w:r>
            <w:r w:rsidR="002B50C5">
              <w:t>5</w:t>
            </w:r>
          </w:p>
        </w:tc>
        <w:tc>
          <w:tcPr>
            <w:tcW w:w="5016" w:type="dxa"/>
            <w:gridSpan w:val="2"/>
          </w:tcPr>
          <w:p w:rsidR="00FB4E76" w:rsidRDefault="006A1B46" w:rsidP="006A1B46">
            <w:r w:rsidRPr="006A1B46">
              <w:t xml:space="preserve">El </w:t>
            </w:r>
            <w:r>
              <w:t xml:space="preserve">usuario Luis Juncos </w:t>
            </w:r>
            <w:r w:rsidRPr="006A1B46">
              <w:t>p</w:t>
            </w:r>
            <w:r>
              <w:t>ara el hábito de tabaquismo</w:t>
            </w:r>
            <w:r w:rsidRPr="006A1B46">
              <w:t xml:space="preserve">, selecciona </w:t>
            </w:r>
            <w:r>
              <w:t>“cigarrillo” como</w:t>
            </w:r>
            <w:r w:rsidRPr="006A1B46">
              <w:t xml:space="preserve"> elemento que fuma.</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0829DC">
            <w:r>
              <w:t>CP-01-A6</w:t>
            </w:r>
          </w:p>
        </w:tc>
        <w:tc>
          <w:tcPr>
            <w:tcW w:w="5016" w:type="dxa"/>
            <w:gridSpan w:val="2"/>
          </w:tcPr>
          <w:p w:rsidR="00FB4E76" w:rsidRDefault="006A1B46" w:rsidP="006A1B46">
            <w:r w:rsidRPr="006A1B46">
              <w:t xml:space="preserve">El </w:t>
            </w:r>
            <w:r>
              <w:t>usuario Luis Juncos para el</w:t>
            </w:r>
            <w:r w:rsidRPr="006A1B46">
              <w:t xml:space="preserve"> hábito de tabaquismo, selec</w:t>
            </w:r>
            <w:r>
              <w:t>ciona “día” como componente del tiemp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E83EC8">
              <w:t>A</w:t>
            </w:r>
            <w:r>
              <w:t>7</w:t>
            </w:r>
          </w:p>
        </w:tc>
        <w:tc>
          <w:tcPr>
            <w:tcW w:w="5016" w:type="dxa"/>
            <w:gridSpan w:val="2"/>
          </w:tcPr>
          <w:p w:rsidR="00FB4E76" w:rsidRPr="003745C1" w:rsidRDefault="006A1B46" w:rsidP="006A1B46">
            <w:r>
              <w:rPr>
                <w:rFonts w:eastAsia="Times New Roman" w:cs="Tahoma"/>
                <w:lang w:eastAsia="es-ES"/>
              </w:rPr>
              <w:t>El usuario Luis Juncos</w:t>
            </w:r>
            <w:r w:rsidRPr="006A1B46">
              <w:rPr>
                <w:rFonts w:eastAsia="Times New Roman" w:cs="Tahoma"/>
                <w:lang w:eastAsia="es-ES"/>
              </w:rPr>
              <w:t xml:space="preserve"> p</w:t>
            </w:r>
            <w:r>
              <w:rPr>
                <w:rFonts w:eastAsia="Times New Roman" w:cs="Tahoma"/>
                <w:lang w:eastAsia="es-ES"/>
              </w:rPr>
              <w:t>ara el</w:t>
            </w:r>
            <w:r w:rsidRPr="006A1B46">
              <w:rPr>
                <w:rFonts w:eastAsia="Times New Roman" w:cs="Tahoma"/>
                <w:lang w:eastAsia="es-ES"/>
              </w:rPr>
              <w:t xml:space="preserve"> hábito de tabaquismo, ingresa </w:t>
            </w:r>
            <w:r>
              <w:rPr>
                <w:rFonts w:eastAsia="Times New Roman" w:cs="Tahoma"/>
                <w:lang w:eastAsia="es-ES"/>
              </w:rPr>
              <w:t>“5” como</w:t>
            </w:r>
            <w:r w:rsidRPr="006A1B46">
              <w:rPr>
                <w:rFonts w:eastAsia="Times New Roman" w:cs="Tahoma"/>
                <w:lang w:eastAsia="es-ES"/>
              </w:rPr>
              <w:t xml:space="preserve"> cantidad de años que lleva fumando</w:t>
            </w:r>
            <w:r>
              <w:rPr>
                <w:rFonts w:eastAsia="Times New Roman" w:cs="Tahoma"/>
                <w:lang w:eastAsia="es-ES"/>
              </w:rP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6925B9">
            <w:r>
              <w:t>CP-01-A8</w:t>
            </w:r>
          </w:p>
        </w:tc>
        <w:tc>
          <w:tcPr>
            <w:tcW w:w="5016" w:type="dxa"/>
            <w:gridSpan w:val="2"/>
          </w:tcPr>
          <w:p w:rsidR="00FB4E76" w:rsidRDefault="006A1B46" w:rsidP="006925B9">
            <w:r w:rsidRPr="006A1B46">
              <w:t xml:space="preserve">El </w:t>
            </w:r>
            <w:r w:rsidR="006925B9">
              <w:t xml:space="preserve">usuario Luis Juncos </w:t>
            </w:r>
            <w:r w:rsidRPr="006A1B46">
              <w:t>no selecciona que el paciente dejó de fumar.</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134BA0" w:rsidP="000829DC">
            <w:r>
              <w:t>CP-01-S9</w:t>
            </w:r>
          </w:p>
        </w:tc>
        <w:tc>
          <w:tcPr>
            <w:tcW w:w="5016" w:type="dxa"/>
            <w:gridSpan w:val="2"/>
          </w:tcPr>
          <w:p w:rsidR="00FB4E76" w:rsidRPr="00134BA0" w:rsidRDefault="00090896" w:rsidP="00090896">
            <w:r w:rsidRPr="00090896">
              <w:rPr>
                <w:rFonts w:eastAsia="Times New Roman" w:cs="Tahoma"/>
                <w:lang w:eastAsia="es-ES"/>
              </w:rPr>
              <w:t xml:space="preserve">El sistema solicita para </w:t>
            </w:r>
            <w:r>
              <w:rPr>
                <w:rFonts w:eastAsia="Times New Roman" w:cs="Tahoma"/>
                <w:lang w:eastAsia="es-ES"/>
              </w:rPr>
              <w:t>el</w:t>
            </w:r>
            <w:r w:rsidRPr="00090896">
              <w:rPr>
                <w:rFonts w:eastAsia="Times New Roman" w:cs="Tahoma"/>
                <w:lang w:eastAsia="es-ES"/>
              </w:rPr>
              <w:t xml:space="preserve"> hábito de tabaquismo, se confirme el regi</w:t>
            </w:r>
            <w:r>
              <w:rPr>
                <w:rFonts w:eastAsia="Times New Roman" w:cs="Tahoma"/>
                <w:lang w:eastAsia="es-ES"/>
              </w:rPr>
              <w:t>stro del hábit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0A48ED" w:rsidP="00E83EC8">
            <w:r>
              <w:t>CP-01-</w:t>
            </w:r>
            <w:r w:rsidR="00E83EC8">
              <w:t>A</w:t>
            </w:r>
            <w:r>
              <w:t>10</w:t>
            </w:r>
          </w:p>
        </w:tc>
        <w:tc>
          <w:tcPr>
            <w:tcW w:w="5016" w:type="dxa"/>
            <w:gridSpan w:val="2"/>
          </w:tcPr>
          <w:p w:rsidR="00FB4E76" w:rsidRPr="009156E9" w:rsidRDefault="00090896" w:rsidP="000829DC">
            <w:r>
              <w:rPr>
                <w:rFonts w:eastAsia="Times New Roman" w:cs="Tahoma"/>
                <w:lang w:eastAsia="es-ES"/>
              </w:rPr>
              <w:t>El usuario Luis Juncos</w:t>
            </w:r>
            <w:r w:rsidRPr="00090896">
              <w:rPr>
                <w:rFonts w:eastAsia="Times New Roman" w:cs="Tahoma"/>
                <w:lang w:eastAsia="es-ES"/>
              </w:rPr>
              <w:t xml:space="preserve"> confirma el reg</w:t>
            </w:r>
            <w:r>
              <w:rPr>
                <w:rFonts w:eastAsia="Times New Roman" w:cs="Tahoma"/>
                <w:lang w:eastAsia="es-ES"/>
              </w:rPr>
              <w:t>istro del hábito de tabaquismo.</w:t>
            </w:r>
          </w:p>
        </w:tc>
        <w:tc>
          <w:tcPr>
            <w:tcW w:w="1276" w:type="dxa"/>
          </w:tcPr>
          <w:p w:rsidR="00FB4E76" w:rsidRDefault="009B1A01" w:rsidP="000829DC">
            <w:r>
              <w:t>Correcto</w:t>
            </w:r>
          </w:p>
        </w:tc>
        <w:tc>
          <w:tcPr>
            <w:tcW w:w="1099" w:type="dxa"/>
          </w:tcPr>
          <w:p w:rsidR="00FB4E76" w:rsidRDefault="00FB4E76" w:rsidP="000829DC"/>
        </w:tc>
      </w:tr>
      <w:tr w:rsidR="004404CF" w:rsidTr="006531A6">
        <w:tc>
          <w:tcPr>
            <w:tcW w:w="1329" w:type="dxa"/>
          </w:tcPr>
          <w:p w:rsidR="004404CF" w:rsidRDefault="004404CF" w:rsidP="00E83EC8">
            <w:r>
              <w:t>CP-01-</w:t>
            </w:r>
            <w:r w:rsidR="00E83EC8">
              <w:t>S</w:t>
            </w:r>
            <w:r>
              <w:t>11</w:t>
            </w:r>
          </w:p>
        </w:tc>
        <w:tc>
          <w:tcPr>
            <w:tcW w:w="5016" w:type="dxa"/>
            <w:gridSpan w:val="2"/>
          </w:tcPr>
          <w:p w:rsidR="004404CF" w:rsidRPr="009156E9" w:rsidRDefault="00090896" w:rsidP="00090896">
            <w:pPr>
              <w:rPr>
                <w:rFonts w:eastAsia="Times New Roman" w:cs="Tahoma"/>
                <w:lang w:eastAsia="es-ES"/>
              </w:rPr>
            </w:pPr>
            <w:r w:rsidRPr="00090896">
              <w:rPr>
                <w:rFonts w:eastAsia="Times New Roman" w:cs="Tahoma"/>
                <w:lang w:eastAsia="es-ES"/>
              </w:rPr>
              <w:t>El sistema registra el hábito de tabaquismo con los siguientes datos: fecha de registro</w:t>
            </w:r>
            <w:r>
              <w:rPr>
                <w:rFonts w:eastAsia="Times New Roman" w:cs="Tahoma"/>
                <w:lang w:eastAsia="es-ES"/>
              </w:rPr>
              <w:t xml:space="preserve"> “22/08/16”</w:t>
            </w:r>
            <w:r w:rsidRPr="00090896">
              <w:rPr>
                <w:rFonts w:eastAsia="Times New Roman" w:cs="Tahoma"/>
                <w:lang w:eastAsia="es-ES"/>
              </w:rPr>
              <w:t>, cantidad que fuma</w:t>
            </w:r>
            <w:r>
              <w:rPr>
                <w:rFonts w:eastAsia="Times New Roman" w:cs="Tahoma"/>
                <w:lang w:eastAsia="es-ES"/>
              </w:rPr>
              <w:t xml:space="preserve"> “3”</w:t>
            </w:r>
            <w:r w:rsidRPr="00090896">
              <w:rPr>
                <w:rFonts w:eastAsia="Times New Roman" w:cs="Tahoma"/>
                <w:lang w:eastAsia="es-ES"/>
              </w:rPr>
              <w:t>, elemento que fuma</w:t>
            </w:r>
            <w:r>
              <w:rPr>
                <w:rFonts w:eastAsia="Times New Roman" w:cs="Tahoma"/>
                <w:lang w:eastAsia="es-ES"/>
              </w:rPr>
              <w:t xml:space="preserve"> “cigarrillo”</w:t>
            </w:r>
            <w:r w:rsidRPr="00090896">
              <w:rPr>
                <w:rFonts w:eastAsia="Times New Roman" w:cs="Tahoma"/>
                <w:lang w:eastAsia="es-ES"/>
              </w:rPr>
              <w:t>, componente del tiempo</w:t>
            </w:r>
            <w:r>
              <w:rPr>
                <w:rFonts w:eastAsia="Times New Roman" w:cs="Tahoma"/>
                <w:lang w:eastAsia="es-ES"/>
              </w:rPr>
              <w:t xml:space="preserve"> “día”</w:t>
            </w:r>
            <w:r w:rsidRPr="00090896">
              <w:rPr>
                <w:rFonts w:eastAsia="Times New Roman" w:cs="Tahoma"/>
                <w:lang w:eastAsia="es-ES"/>
              </w:rPr>
              <w:t>, cantidad de años fumando</w:t>
            </w:r>
            <w:r>
              <w:rPr>
                <w:rFonts w:eastAsia="Times New Roman" w:cs="Tahoma"/>
                <w:lang w:eastAsia="es-ES"/>
              </w:rPr>
              <w:t xml:space="preserve"> “5”.</w:t>
            </w:r>
          </w:p>
        </w:tc>
        <w:tc>
          <w:tcPr>
            <w:tcW w:w="1276" w:type="dxa"/>
          </w:tcPr>
          <w:p w:rsidR="004404CF" w:rsidRDefault="009B1A01" w:rsidP="000829DC">
            <w:r>
              <w:t>Correcto</w:t>
            </w:r>
          </w:p>
        </w:tc>
        <w:tc>
          <w:tcPr>
            <w:tcW w:w="1099" w:type="dxa"/>
          </w:tcPr>
          <w:p w:rsidR="004404CF" w:rsidRDefault="004404CF" w:rsidP="000829DC"/>
        </w:tc>
      </w:tr>
      <w:tr w:rsidR="004404CF" w:rsidTr="006531A6">
        <w:tc>
          <w:tcPr>
            <w:tcW w:w="1329" w:type="dxa"/>
          </w:tcPr>
          <w:p w:rsidR="004404CF" w:rsidRDefault="004404CF" w:rsidP="000829DC">
            <w:r>
              <w:t>CP-01-S12</w:t>
            </w:r>
          </w:p>
        </w:tc>
        <w:tc>
          <w:tcPr>
            <w:tcW w:w="5016" w:type="dxa"/>
            <w:gridSpan w:val="2"/>
          </w:tcPr>
          <w:p w:rsidR="004404CF" w:rsidRPr="004464DC" w:rsidRDefault="00090896" w:rsidP="00090896">
            <w:pPr>
              <w:rPr>
                <w:rFonts w:eastAsia="Times New Roman" w:cs="Tahoma"/>
                <w:lang w:eastAsia="es-ES"/>
              </w:rPr>
            </w:pPr>
            <w:r w:rsidRPr="004464DC">
              <w:rPr>
                <w:rFonts w:eastAsia="Times New Roman" w:cs="Tahoma"/>
                <w:lang w:eastAsia="es-ES"/>
              </w:rPr>
              <w:t>El sistema lista el hábito de tabaquismo.</w:t>
            </w:r>
          </w:p>
        </w:tc>
        <w:tc>
          <w:tcPr>
            <w:tcW w:w="1276" w:type="dxa"/>
          </w:tcPr>
          <w:p w:rsidR="004404CF" w:rsidRDefault="009B1A01" w:rsidP="000829DC">
            <w:r>
              <w:t>Correcto</w:t>
            </w:r>
          </w:p>
        </w:tc>
        <w:tc>
          <w:tcPr>
            <w:tcW w:w="1099" w:type="dxa"/>
          </w:tcPr>
          <w:p w:rsidR="004404CF" w:rsidRDefault="004404CF" w:rsidP="000829DC"/>
        </w:tc>
      </w:tr>
      <w:tr w:rsidR="00AA299E" w:rsidTr="006531A6">
        <w:tc>
          <w:tcPr>
            <w:tcW w:w="1329" w:type="dxa"/>
          </w:tcPr>
          <w:p w:rsidR="00AA299E" w:rsidRDefault="00AA299E" w:rsidP="000829DC"/>
        </w:tc>
        <w:tc>
          <w:tcPr>
            <w:tcW w:w="5016" w:type="dxa"/>
            <w:gridSpan w:val="2"/>
          </w:tcPr>
          <w:p w:rsidR="00AA299E" w:rsidRPr="004464DC" w:rsidRDefault="00AA299E" w:rsidP="000829DC">
            <w:pPr>
              <w:rPr>
                <w:rFonts w:eastAsia="Times New Roman" w:cs="Tahoma"/>
                <w:lang w:eastAsia="es-ES"/>
              </w:rPr>
            </w:pPr>
            <w:r w:rsidRPr="004464DC">
              <w:rPr>
                <w:rFonts w:eastAsia="Times New Roman" w:cs="Tahoma"/>
                <w:lang w:eastAsia="es-ES"/>
              </w:rPr>
              <w:t>Fin del caso de uso</w:t>
            </w:r>
            <w:r w:rsidR="004464DC">
              <w:rPr>
                <w:rFonts w:eastAsia="Times New Roman" w:cs="Tahoma"/>
                <w:lang w:eastAsia="es-ES"/>
              </w:rPr>
              <w:t>.</w:t>
            </w:r>
          </w:p>
        </w:tc>
        <w:tc>
          <w:tcPr>
            <w:tcW w:w="1276" w:type="dxa"/>
          </w:tcPr>
          <w:p w:rsidR="00AA299E" w:rsidRDefault="00AA299E" w:rsidP="000829DC"/>
        </w:tc>
        <w:tc>
          <w:tcPr>
            <w:tcW w:w="1099" w:type="dxa"/>
          </w:tcPr>
          <w:p w:rsidR="00AA299E" w:rsidRDefault="00AA299E" w:rsidP="000829DC"/>
        </w:tc>
      </w:tr>
      <w:tr w:rsidR="00FB4E76" w:rsidTr="006531A6">
        <w:tc>
          <w:tcPr>
            <w:tcW w:w="2647" w:type="dxa"/>
            <w:gridSpan w:val="2"/>
          </w:tcPr>
          <w:p w:rsidR="00FB4E76" w:rsidRDefault="00FB4E76" w:rsidP="000829DC">
            <w:r>
              <w:t>Estado del caso de prueba</w:t>
            </w:r>
          </w:p>
        </w:tc>
        <w:tc>
          <w:tcPr>
            <w:tcW w:w="6073" w:type="dxa"/>
            <w:gridSpan w:val="3"/>
          </w:tcPr>
          <w:p w:rsidR="00FB4E76" w:rsidRDefault="004464DC" w:rsidP="000829DC">
            <w:r>
              <w:t>Terminado</w:t>
            </w:r>
          </w:p>
        </w:tc>
      </w:tr>
      <w:tr w:rsidR="00FB4E76" w:rsidTr="006531A6">
        <w:tc>
          <w:tcPr>
            <w:tcW w:w="2647" w:type="dxa"/>
            <w:gridSpan w:val="2"/>
          </w:tcPr>
          <w:p w:rsidR="00FB4E76" w:rsidRDefault="00AA299E" w:rsidP="000829DC">
            <w:r>
              <w:t>Analista</w:t>
            </w:r>
            <w:r w:rsidR="00FB4E76">
              <w:t xml:space="preserve"> de prueba</w:t>
            </w:r>
          </w:p>
        </w:tc>
        <w:tc>
          <w:tcPr>
            <w:tcW w:w="6073" w:type="dxa"/>
            <w:gridSpan w:val="3"/>
          </w:tcPr>
          <w:p w:rsidR="00FB4E76" w:rsidRDefault="00FB4E76" w:rsidP="000829DC"/>
        </w:tc>
      </w:tr>
      <w:tr w:rsidR="00FB4E76" w:rsidTr="006531A6">
        <w:tc>
          <w:tcPr>
            <w:tcW w:w="2647" w:type="dxa"/>
            <w:gridSpan w:val="2"/>
          </w:tcPr>
          <w:p w:rsidR="00FB4E76" w:rsidRDefault="00FB4E76" w:rsidP="000829DC">
            <w:r>
              <w:t xml:space="preserve">Fecha de llenado </w:t>
            </w:r>
          </w:p>
        </w:tc>
        <w:tc>
          <w:tcPr>
            <w:tcW w:w="6073" w:type="dxa"/>
            <w:gridSpan w:val="3"/>
          </w:tcPr>
          <w:p w:rsidR="00FB4E76" w:rsidRDefault="00FB4E76" w:rsidP="000829DC"/>
        </w:tc>
      </w:tr>
      <w:tr w:rsidR="00FB4E76" w:rsidTr="006531A6">
        <w:tc>
          <w:tcPr>
            <w:tcW w:w="2647" w:type="dxa"/>
            <w:gridSpan w:val="2"/>
          </w:tcPr>
          <w:p w:rsidR="00FB4E76" w:rsidRDefault="00FB4E76" w:rsidP="000829DC">
            <w:r>
              <w:t>Diseñador del caso de prueba</w:t>
            </w:r>
          </w:p>
        </w:tc>
        <w:tc>
          <w:tcPr>
            <w:tcW w:w="6073" w:type="dxa"/>
            <w:gridSpan w:val="3"/>
          </w:tcPr>
          <w:p w:rsidR="00FB4E76" w:rsidRDefault="00AA299E" w:rsidP="000829DC">
            <w:proofErr w:type="spellStart"/>
            <w:r>
              <w:t>Gutierrez</w:t>
            </w:r>
            <w:proofErr w:type="spellEnd"/>
            <w:r>
              <w:t xml:space="preserve"> - </w:t>
            </w:r>
            <w:proofErr w:type="spellStart"/>
            <w:r>
              <w:t>Mattio</w:t>
            </w:r>
            <w:proofErr w:type="spellEnd"/>
          </w:p>
        </w:tc>
      </w:tr>
      <w:tr w:rsidR="00FB4E76" w:rsidTr="006531A6">
        <w:tc>
          <w:tcPr>
            <w:tcW w:w="2647" w:type="dxa"/>
            <w:gridSpan w:val="2"/>
          </w:tcPr>
          <w:p w:rsidR="00FB4E76" w:rsidRDefault="00FB4E76" w:rsidP="000829DC">
            <w:r>
              <w:t>Versión del caso de prueba</w:t>
            </w:r>
          </w:p>
        </w:tc>
        <w:tc>
          <w:tcPr>
            <w:tcW w:w="6073" w:type="dxa"/>
            <w:gridSpan w:val="3"/>
          </w:tcPr>
          <w:p w:rsidR="00FB4E76" w:rsidRDefault="00A45BAD" w:rsidP="000829DC">
            <w:r>
              <w:t>1.0</w:t>
            </w:r>
          </w:p>
        </w:tc>
      </w:tr>
      <w:tr w:rsidR="00FB4E76" w:rsidTr="006531A6">
        <w:tc>
          <w:tcPr>
            <w:tcW w:w="2647" w:type="dxa"/>
            <w:gridSpan w:val="2"/>
          </w:tcPr>
          <w:p w:rsidR="00FB4E76" w:rsidRDefault="00FB4E76" w:rsidP="000829DC">
            <w:r>
              <w:t>Fecha de versión</w:t>
            </w:r>
          </w:p>
        </w:tc>
        <w:tc>
          <w:tcPr>
            <w:tcW w:w="6073" w:type="dxa"/>
            <w:gridSpan w:val="3"/>
          </w:tcPr>
          <w:p w:rsidR="00FB4E76" w:rsidRDefault="004849EA" w:rsidP="007945B2">
            <w:r>
              <w:t>24</w:t>
            </w:r>
            <w:r w:rsidR="00314C1C">
              <w:t>/0</w:t>
            </w:r>
            <w:r w:rsidR="007945B2">
              <w:t>8</w:t>
            </w:r>
            <w:r w:rsidR="00314C1C">
              <w:t>/16</w:t>
            </w:r>
          </w:p>
        </w:tc>
      </w:tr>
    </w:tbl>
    <w:p w:rsidR="0060553C" w:rsidRDefault="0060553C" w:rsidP="0060553C">
      <w:bookmarkStart w:id="6" w:name="_GoBack"/>
      <w:bookmarkEnd w:id="6"/>
    </w:p>
    <w:p w:rsidR="004464DC" w:rsidRDefault="004464DC" w:rsidP="004464DC">
      <w:pPr>
        <w:pStyle w:val="Ttulo4"/>
      </w:pPr>
      <w:r>
        <w:t xml:space="preserve">Camino alternativo: </w:t>
      </w:r>
      <w:r w:rsidR="006925B9">
        <w:t>el RAM</w:t>
      </w:r>
      <w:r>
        <w:t xml:space="preserve"> </w:t>
      </w:r>
      <w:r w:rsidR="006925B9">
        <w:t>selecciona que el paciente dejó de fumar</w:t>
      </w:r>
    </w:p>
    <w:p w:rsidR="004464DC" w:rsidRDefault="004464DC" w:rsidP="004464DC">
      <w:r>
        <w:t xml:space="preserve">Se presenta a continuación el caso de prueba de un camino alternativo para el caso de uso registrar </w:t>
      </w:r>
      <w:r w:rsidR="006925B9">
        <w:t>hábitos de tabaquismo</w:t>
      </w:r>
    </w:p>
    <w:tbl>
      <w:tblPr>
        <w:tblStyle w:val="Tablaconcuadrcula"/>
        <w:tblW w:w="0" w:type="auto"/>
        <w:tblLook w:val="04A0" w:firstRow="1" w:lastRow="0" w:firstColumn="1" w:lastColumn="0" w:noHBand="0" w:noVBand="1"/>
      </w:tblPr>
      <w:tblGrid>
        <w:gridCol w:w="1329"/>
        <w:gridCol w:w="1318"/>
        <w:gridCol w:w="3698"/>
        <w:gridCol w:w="1276"/>
        <w:gridCol w:w="1099"/>
      </w:tblGrid>
      <w:tr w:rsidR="004464DC" w:rsidTr="00615099">
        <w:tc>
          <w:tcPr>
            <w:tcW w:w="1329" w:type="dxa"/>
          </w:tcPr>
          <w:p w:rsidR="004464DC" w:rsidRDefault="004464DC" w:rsidP="00615099">
            <w:r>
              <w:t>Nombre del caso de prueba</w:t>
            </w:r>
          </w:p>
        </w:tc>
        <w:tc>
          <w:tcPr>
            <w:tcW w:w="7391" w:type="dxa"/>
            <w:gridSpan w:val="4"/>
          </w:tcPr>
          <w:p w:rsidR="004464DC" w:rsidRDefault="00962DFC" w:rsidP="006925B9">
            <w:r>
              <w:t>E</w:t>
            </w:r>
            <w:r w:rsidR="004464DC">
              <w:t>l RAM selecciona que el paciente dejó de fumar, el sistema registra el nuevo hábito de tabaquismo, lo lista y asigna el hábito a los antecedentes del paciente.</w:t>
            </w:r>
          </w:p>
        </w:tc>
      </w:tr>
      <w:tr w:rsidR="004464DC" w:rsidTr="00615099">
        <w:tc>
          <w:tcPr>
            <w:tcW w:w="1329" w:type="dxa"/>
          </w:tcPr>
          <w:p w:rsidR="004464DC" w:rsidRDefault="004464DC" w:rsidP="00615099">
            <w:r>
              <w:t>ID del caso de prueba</w:t>
            </w:r>
          </w:p>
        </w:tc>
        <w:tc>
          <w:tcPr>
            <w:tcW w:w="7391" w:type="dxa"/>
            <w:gridSpan w:val="4"/>
          </w:tcPr>
          <w:p w:rsidR="004464DC" w:rsidRDefault="004849EA" w:rsidP="00615099">
            <w:r>
              <w:t>02</w:t>
            </w:r>
          </w:p>
        </w:tc>
      </w:tr>
      <w:tr w:rsidR="004464DC" w:rsidTr="00615099">
        <w:tc>
          <w:tcPr>
            <w:tcW w:w="1329" w:type="dxa"/>
          </w:tcPr>
          <w:p w:rsidR="004464DC" w:rsidRDefault="004464DC" w:rsidP="00615099">
            <w:r>
              <w:t>Juego de prueba</w:t>
            </w:r>
          </w:p>
        </w:tc>
        <w:tc>
          <w:tcPr>
            <w:tcW w:w="7391" w:type="dxa"/>
            <w:gridSpan w:val="4"/>
          </w:tcPr>
          <w:p w:rsidR="004464DC" w:rsidRDefault="004464DC" w:rsidP="00615099">
            <w:r>
              <w:t>Registrar hábitos de tabaquismo</w:t>
            </w:r>
          </w:p>
        </w:tc>
      </w:tr>
      <w:tr w:rsidR="004464DC" w:rsidRPr="0060553C" w:rsidTr="00615099">
        <w:tc>
          <w:tcPr>
            <w:tcW w:w="1329" w:type="dxa"/>
          </w:tcPr>
          <w:p w:rsidR="004464DC" w:rsidRDefault="004464DC" w:rsidP="00615099">
            <w:r>
              <w:t>Camino de prueba</w:t>
            </w:r>
          </w:p>
        </w:tc>
        <w:tc>
          <w:tcPr>
            <w:tcW w:w="7391" w:type="dxa"/>
            <w:gridSpan w:val="4"/>
          </w:tcPr>
          <w:p w:rsidR="004464DC" w:rsidRPr="00C1552C" w:rsidRDefault="00962DFC" w:rsidP="00615099">
            <w:pPr>
              <w:rPr>
                <w:lang w:val="en-US"/>
              </w:rPr>
            </w:pPr>
            <w:r>
              <w:rPr>
                <w:lang w:val="en-US"/>
              </w:rPr>
              <w:t>A</w:t>
            </w:r>
            <w:r w:rsidRPr="000B03A6">
              <w:rPr>
                <w:lang w:val="en-US"/>
              </w:rPr>
              <w:t>1</w:t>
            </w:r>
            <w:r>
              <w:rPr>
                <w:lang w:val="en-US"/>
              </w:rPr>
              <w:t>-A2-S3-A4-A</w:t>
            </w:r>
            <w:r w:rsidRPr="000B03A6">
              <w:rPr>
                <w:lang w:val="en-US"/>
              </w:rPr>
              <w:t>5</w:t>
            </w:r>
            <w:r>
              <w:rPr>
                <w:lang w:val="en-US"/>
              </w:rPr>
              <w:t>-A6-A7-EA8A-ES8A1-EA8A2-EA8A3-EA8A4-EA8A5-EA8A6-S9-A10-S11-S12</w:t>
            </w:r>
          </w:p>
        </w:tc>
      </w:tr>
      <w:tr w:rsidR="004464DC" w:rsidTr="00615099">
        <w:tc>
          <w:tcPr>
            <w:tcW w:w="1329" w:type="dxa"/>
          </w:tcPr>
          <w:p w:rsidR="004464DC" w:rsidRDefault="004464DC" w:rsidP="00615099">
            <w:r>
              <w:t>Prioridad</w:t>
            </w:r>
          </w:p>
        </w:tc>
        <w:tc>
          <w:tcPr>
            <w:tcW w:w="7391" w:type="dxa"/>
            <w:gridSpan w:val="4"/>
          </w:tcPr>
          <w:p w:rsidR="004464DC" w:rsidRDefault="004464DC" w:rsidP="00615099">
            <w:r>
              <w:t>Alta</w:t>
            </w:r>
          </w:p>
        </w:tc>
      </w:tr>
      <w:tr w:rsidR="004464DC" w:rsidTr="00615099">
        <w:tc>
          <w:tcPr>
            <w:tcW w:w="1329" w:type="dxa"/>
          </w:tcPr>
          <w:p w:rsidR="004464DC" w:rsidRDefault="004464DC" w:rsidP="00615099">
            <w:proofErr w:type="spellStart"/>
            <w:r>
              <w:t>Setup</w:t>
            </w:r>
            <w:proofErr w:type="spellEnd"/>
          </w:p>
        </w:tc>
        <w:tc>
          <w:tcPr>
            <w:tcW w:w="7391" w:type="dxa"/>
            <w:gridSpan w:val="4"/>
          </w:tcPr>
          <w:p w:rsidR="004464DC" w:rsidRDefault="004464DC" w:rsidP="00615099">
            <w:r>
              <w:t xml:space="preserve">Doctor registrado con el nombre Luis Juncos con tipo de documento DNI y número de documento </w:t>
            </w:r>
            <w:r w:rsidRPr="0005360F">
              <w:t>15036547</w:t>
            </w:r>
            <w:r>
              <w:t>.</w:t>
            </w:r>
          </w:p>
          <w:p w:rsidR="004464DC" w:rsidRDefault="004464DC" w:rsidP="00615099">
            <w:r>
              <w:lastRenderedPageBreak/>
              <w:t xml:space="preserve">Paciente que recibe atención médica </w:t>
            </w:r>
            <w:proofErr w:type="gramStart"/>
            <w:r>
              <w:t>registrado</w:t>
            </w:r>
            <w:proofErr w:type="gramEnd"/>
            <w:r>
              <w:t xml:space="preserve"> como “Gabriela González”.</w:t>
            </w:r>
          </w:p>
          <w:p w:rsidR="004464DC" w:rsidRDefault="004464DC" w:rsidP="00615099">
            <w:r>
              <w:t>Se considera como fecha actual: 22/08/16.</w:t>
            </w:r>
          </w:p>
        </w:tc>
      </w:tr>
      <w:tr w:rsidR="004464DC" w:rsidTr="00615099">
        <w:tc>
          <w:tcPr>
            <w:tcW w:w="1329" w:type="dxa"/>
          </w:tcPr>
          <w:p w:rsidR="004464DC" w:rsidRDefault="004464DC" w:rsidP="00615099">
            <w:r>
              <w:lastRenderedPageBreak/>
              <w:t>Resultado</w:t>
            </w:r>
          </w:p>
        </w:tc>
        <w:tc>
          <w:tcPr>
            <w:tcW w:w="7391" w:type="dxa"/>
            <w:gridSpan w:val="4"/>
          </w:tcPr>
          <w:p w:rsidR="00962DFC" w:rsidRDefault="00962DFC" w:rsidP="00615099">
            <w:r w:rsidRPr="00962DFC">
              <w:t>Nuevo hábito de tabaquismo del paciente registrado, listado y asignado a los antecedentes con los siguientes datos: cantidad de tiempo que dejó de fumar “3”, elemento del tiempo “año”, cantidad que fumaba “3”, elemento que fumaba “cigarrillo” y componente del tiempo “día”.</w:t>
            </w:r>
          </w:p>
        </w:tc>
      </w:tr>
      <w:tr w:rsidR="004464DC" w:rsidTr="00615099">
        <w:tc>
          <w:tcPr>
            <w:tcW w:w="1329" w:type="dxa"/>
          </w:tcPr>
          <w:p w:rsidR="004464DC" w:rsidRDefault="004464DC" w:rsidP="00615099"/>
        </w:tc>
        <w:tc>
          <w:tcPr>
            <w:tcW w:w="7391" w:type="dxa"/>
            <w:gridSpan w:val="4"/>
          </w:tcPr>
          <w:p w:rsidR="004464DC" w:rsidRDefault="004464DC" w:rsidP="00615099"/>
        </w:tc>
      </w:tr>
      <w:tr w:rsidR="004464DC" w:rsidTr="00615099">
        <w:tc>
          <w:tcPr>
            <w:tcW w:w="1329" w:type="dxa"/>
          </w:tcPr>
          <w:p w:rsidR="004464DC" w:rsidRDefault="004464DC" w:rsidP="00615099">
            <w:pPr>
              <w:jc w:val="center"/>
            </w:pPr>
            <w:r>
              <w:t>Paso</w:t>
            </w:r>
          </w:p>
        </w:tc>
        <w:tc>
          <w:tcPr>
            <w:tcW w:w="5016" w:type="dxa"/>
            <w:gridSpan w:val="2"/>
          </w:tcPr>
          <w:p w:rsidR="004464DC" w:rsidRDefault="004464DC" w:rsidP="00615099">
            <w:pPr>
              <w:jc w:val="center"/>
            </w:pPr>
            <w:r>
              <w:t>Descripción</w:t>
            </w:r>
          </w:p>
        </w:tc>
        <w:tc>
          <w:tcPr>
            <w:tcW w:w="1276" w:type="dxa"/>
          </w:tcPr>
          <w:p w:rsidR="004464DC" w:rsidRDefault="004464DC" w:rsidP="00615099">
            <w:pPr>
              <w:jc w:val="center"/>
            </w:pPr>
            <w:r>
              <w:t>Resultado</w:t>
            </w:r>
          </w:p>
        </w:tc>
        <w:tc>
          <w:tcPr>
            <w:tcW w:w="1099" w:type="dxa"/>
          </w:tcPr>
          <w:p w:rsidR="004464DC" w:rsidRDefault="004464DC" w:rsidP="00615099">
            <w:pPr>
              <w:jc w:val="center"/>
            </w:pPr>
            <w:r>
              <w:t>ID problema</w:t>
            </w:r>
          </w:p>
        </w:tc>
      </w:tr>
      <w:tr w:rsidR="004464DC" w:rsidTr="00615099">
        <w:tc>
          <w:tcPr>
            <w:tcW w:w="1329" w:type="dxa"/>
          </w:tcPr>
          <w:p w:rsidR="004464DC" w:rsidRDefault="002451D4" w:rsidP="00615099">
            <w:r>
              <w:t>CP-02</w:t>
            </w:r>
            <w:r w:rsidR="004464DC">
              <w:t>-A1</w:t>
            </w:r>
          </w:p>
        </w:tc>
        <w:tc>
          <w:tcPr>
            <w:tcW w:w="5016" w:type="dxa"/>
            <w:gridSpan w:val="2"/>
          </w:tcPr>
          <w:p w:rsidR="004464DC" w:rsidRDefault="004464DC" w:rsidP="00615099">
            <w:r>
              <w:t xml:space="preserve">El usuario Luis Juncos con rol de Responsable de atención médica selecciona la opción </w:t>
            </w:r>
            <w:r w:rsidRPr="00E83EC8">
              <w:t>Tabaquismo/Alcoholismo</w:t>
            </w:r>
            <w:r>
              <w:t>.</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2</w:t>
            </w:r>
          </w:p>
        </w:tc>
        <w:tc>
          <w:tcPr>
            <w:tcW w:w="5016" w:type="dxa"/>
            <w:gridSpan w:val="2"/>
          </w:tcPr>
          <w:p w:rsidR="004464DC" w:rsidRDefault="004464DC" w:rsidP="00615099">
            <w:r>
              <w:t>El usuario Luis Juncos selecciona que el paciente sí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S3</w:t>
            </w:r>
          </w:p>
        </w:tc>
        <w:tc>
          <w:tcPr>
            <w:tcW w:w="5016" w:type="dxa"/>
            <w:gridSpan w:val="2"/>
          </w:tcPr>
          <w:p w:rsidR="004464DC" w:rsidRPr="002B50C5" w:rsidRDefault="004464DC" w:rsidP="00615099">
            <w:r w:rsidRPr="006A1B46">
              <w:rPr>
                <w:rFonts w:eastAsia="Times New Roman" w:cs="Tahoma"/>
                <w:lang w:eastAsia="es-ES"/>
              </w:rPr>
              <w:t>El sistema muestra elementos que fum</w:t>
            </w:r>
            <w:r>
              <w:rPr>
                <w:rFonts w:eastAsia="Times New Roman" w:cs="Tahoma"/>
                <w:lang w:eastAsia="es-ES"/>
              </w:rPr>
              <w:t>a y los componentes del tiemp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4</w:t>
            </w:r>
          </w:p>
        </w:tc>
        <w:tc>
          <w:tcPr>
            <w:tcW w:w="5016" w:type="dxa"/>
            <w:gridSpan w:val="2"/>
          </w:tcPr>
          <w:p w:rsidR="004464DC" w:rsidRDefault="004464DC" w:rsidP="00615099">
            <w:r>
              <w:t>El usuario Luis Juncos para el</w:t>
            </w:r>
            <w:r w:rsidRPr="006A1B46">
              <w:t xml:space="preserve"> hábito de tabaquismo, ingresa </w:t>
            </w:r>
            <w:r>
              <w:t>“3” como</w:t>
            </w:r>
            <w:r w:rsidRPr="006A1B46">
              <w:t xml:space="preserve"> cantidad que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5</w:t>
            </w:r>
          </w:p>
        </w:tc>
        <w:tc>
          <w:tcPr>
            <w:tcW w:w="5016" w:type="dxa"/>
            <w:gridSpan w:val="2"/>
          </w:tcPr>
          <w:p w:rsidR="004464DC" w:rsidRDefault="004464DC" w:rsidP="00615099">
            <w:r w:rsidRPr="006A1B46">
              <w:t xml:space="preserve">El </w:t>
            </w:r>
            <w:r>
              <w:t xml:space="preserve">usuario Luis Juncos </w:t>
            </w:r>
            <w:r w:rsidRPr="006A1B46">
              <w:t>p</w:t>
            </w:r>
            <w:r>
              <w:t>ara el hábito de tabaquismo</w:t>
            </w:r>
            <w:r w:rsidRPr="006A1B46">
              <w:t xml:space="preserve">, selecciona </w:t>
            </w:r>
            <w:r>
              <w:t>“cigarrillo” como</w:t>
            </w:r>
            <w:r w:rsidRPr="006A1B46">
              <w:t xml:space="preserve"> elemento que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6</w:t>
            </w:r>
          </w:p>
        </w:tc>
        <w:tc>
          <w:tcPr>
            <w:tcW w:w="5016" w:type="dxa"/>
            <w:gridSpan w:val="2"/>
          </w:tcPr>
          <w:p w:rsidR="004464DC" w:rsidRDefault="004464DC" w:rsidP="00615099">
            <w:r w:rsidRPr="006A1B46">
              <w:t xml:space="preserve">El </w:t>
            </w:r>
            <w:r>
              <w:t>usuario Luis Juncos para el</w:t>
            </w:r>
            <w:r w:rsidRPr="006A1B46">
              <w:t xml:space="preserve"> hábito de tabaquismo, selec</w:t>
            </w:r>
            <w:r>
              <w:t>ciona “día” como componente del tiemp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7</w:t>
            </w:r>
          </w:p>
        </w:tc>
        <w:tc>
          <w:tcPr>
            <w:tcW w:w="5016" w:type="dxa"/>
            <w:gridSpan w:val="2"/>
          </w:tcPr>
          <w:p w:rsidR="004464DC" w:rsidRPr="003745C1" w:rsidRDefault="004464DC" w:rsidP="00615099">
            <w:r>
              <w:rPr>
                <w:rFonts w:eastAsia="Times New Roman" w:cs="Tahoma"/>
                <w:lang w:eastAsia="es-ES"/>
              </w:rPr>
              <w:t>El usuario Luis Juncos</w:t>
            </w:r>
            <w:r w:rsidRPr="006A1B46">
              <w:rPr>
                <w:rFonts w:eastAsia="Times New Roman" w:cs="Tahoma"/>
                <w:lang w:eastAsia="es-ES"/>
              </w:rPr>
              <w:t xml:space="preserve"> p</w:t>
            </w:r>
            <w:r>
              <w:rPr>
                <w:rFonts w:eastAsia="Times New Roman" w:cs="Tahoma"/>
                <w:lang w:eastAsia="es-ES"/>
              </w:rPr>
              <w:t>ara el</w:t>
            </w:r>
            <w:r w:rsidRPr="006A1B46">
              <w:rPr>
                <w:rFonts w:eastAsia="Times New Roman" w:cs="Tahoma"/>
                <w:lang w:eastAsia="es-ES"/>
              </w:rPr>
              <w:t xml:space="preserve"> hábito de tabaquismo, ingresa </w:t>
            </w:r>
            <w:r>
              <w:rPr>
                <w:rFonts w:eastAsia="Times New Roman" w:cs="Tahoma"/>
                <w:lang w:eastAsia="es-ES"/>
              </w:rPr>
              <w:t>“5” como</w:t>
            </w:r>
            <w:r w:rsidRPr="006A1B46">
              <w:rPr>
                <w:rFonts w:eastAsia="Times New Roman" w:cs="Tahoma"/>
                <w:lang w:eastAsia="es-ES"/>
              </w:rPr>
              <w:t xml:space="preserve"> cantidad de años que lleva fumando</w:t>
            </w:r>
            <w:r>
              <w:rPr>
                <w:rFonts w:eastAsia="Times New Roman" w:cs="Tahoma"/>
                <w:lang w:eastAsia="es-ES"/>
              </w:rPr>
              <w:t>.</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w:t>
            </w:r>
            <w:r w:rsidR="006925B9">
              <w:t>E</w:t>
            </w:r>
            <w:r w:rsidR="004464DC">
              <w:t>A8</w:t>
            </w:r>
            <w:r w:rsidR="006925B9">
              <w:t>A</w:t>
            </w:r>
          </w:p>
        </w:tc>
        <w:tc>
          <w:tcPr>
            <w:tcW w:w="5016" w:type="dxa"/>
            <w:gridSpan w:val="2"/>
          </w:tcPr>
          <w:p w:rsidR="004464DC" w:rsidRDefault="004464DC" w:rsidP="006925B9">
            <w:r w:rsidRPr="006A1B46">
              <w:t xml:space="preserve">El </w:t>
            </w:r>
            <w:r w:rsidR="006925B9">
              <w:t xml:space="preserve">usuario Luis Juncos </w:t>
            </w:r>
            <w:r w:rsidRPr="006A1B46">
              <w:t>selecciona que el paciente dejó de fumar.</w:t>
            </w:r>
          </w:p>
        </w:tc>
        <w:tc>
          <w:tcPr>
            <w:tcW w:w="1276" w:type="dxa"/>
          </w:tcPr>
          <w:p w:rsidR="004464DC" w:rsidRDefault="004464DC" w:rsidP="00615099">
            <w:r>
              <w:t>Correcto</w:t>
            </w:r>
          </w:p>
        </w:tc>
        <w:tc>
          <w:tcPr>
            <w:tcW w:w="1099" w:type="dxa"/>
          </w:tcPr>
          <w:p w:rsidR="004464DC" w:rsidRDefault="004464DC" w:rsidP="00615099"/>
        </w:tc>
      </w:tr>
      <w:tr w:rsidR="002451D4" w:rsidTr="00615099">
        <w:tc>
          <w:tcPr>
            <w:tcW w:w="1329" w:type="dxa"/>
          </w:tcPr>
          <w:p w:rsidR="002451D4" w:rsidRDefault="002451D4" w:rsidP="00962DFC">
            <w:r>
              <w:t>CP-02-E</w:t>
            </w:r>
            <w:r w:rsidR="00962DFC">
              <w:t>S</w:t>
            </w:r>
            <w:r>
              <w:t>8A1</w:t>
            </w:r>
          </w:p>
        </w:tc>
        <w:tc>
          <w:tcPr>
            <w:tcW w:w="5016" w:type="dxa"/>
            <w:gridSpan w:val="2"/>
          </w:tcPr>
          <w:p w:rsidR="002451D4" w:rsidRPr="006A1B46" w:rsidRDefault="002451D4" w:rsidP="006925B9">
            <w:r w:rsidRPr="002451D4">
              <w:t>El sistema muestra elementos del tiempo, descripciones del tiempo, elementos que fuma y componentes del tiempo</w:t>
            </w:r>
            <w:r w:rsidR="00962DFC">
              <w:t>.</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2</w:t>
            </w:r>
          </w:p>
        </w:tc>
        <w:tc>
          <w:tcPr>
            <w:tcW w:w="5016" w:type="dxa"/>
            <w:gridSpan w:val="2"/>
          </w:tcPr>
          <w:p w:rsidR="002451D4" w:rsidRPr="006A1B46" w:rsidRDefault="00696BD7" w:rsidP="00696BD7">
            <w:r w:rsidRPr="00696BD7">
              <w:t xml:space="preserve">El </w:t>
            </w:r>
            <w:r>
              <w:t>usuario Luis Juncos ingresa “3” como cantidad de tiempo.</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3</w:t>
            </w:r>
          </w:p>
        </w:tc>
        <w:tc>
          <w:tcPr>
            <w:tcW w:w="5016" w:type="dxa"/>
            <w:gridSpan w:val="2"/>
          </w:tcPr>
          <w:p w:rsidR="002451D4" w:rsidRPr="006A1B46" w:rsidRDefault="00696BD7" w:rsidP="00696BD7">
            <w:r w:rsidRPr="00696BD7">
              <w:t xml:space="preserve">El </w:t>
            </w:r>
            <w:r>
              <w:t xml:space="preserve">usuario Luis Juncos </w:t>
            </w:r>
            <w:r w:rsidRPr="00696BD7">
              <w:t xml:space="preserve">selecciona </w:t>
            </w:r>
            <w:r>
              <w:t>“año” como</w:t>
            </w:r>
            <w:r w:rsidRPr="00696BD7">
              <w:t xml:space="preserve"> elem</w:t>
            </w:r>
            <w:r>
              <w:t>ento del tiempo.</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4</w:t>
            </w:r>
          </w:p>
        </w:tc>
        <w:tc>
          <w:tcPr>
            <w:tcW w:w="5016" w:type="dxa"/>
            <w:gridSpan w:val="2"/>
          </w:tcPr>
          <w:p w:rsidR="002451D4" w:rsidRPr="006A1B46" w:rsidRDefault="00696BD7" w:rsidP="00696BD7">
            <w:r w:rsidRPr="00696BD7">
              <w:t xml:space="preserve">El </w:t>
            </w:r>
            <w:r>
              <w:t xml:space="preserve">usuario Luis Juncos </w:t>
            </w:r>
            <w:r w:rsidRPr="00696BD7">
              <w:t>i</w:t>
            </w:r>
            <w:r>
              <w:t>ngresa “3” como cantidad que fumaba.</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5</w:t>
            </w:r>
          </w:p>
        </w:tc>
        <w:tc>
          <w:tcPr>
            <w:tcW w:w="5016" w:type="dxa"/>
            <w:gridSpan w:val="2"/>
          </w:tcPr>
          <w:p w:rsidR="002451D4" w:rsidRPr="006A1B46" w:rsidRDefault="00696BD7" w:rsidP="00696BD7">
            <w:r w:rsidRPr="00696BD7">
              <w:t xml:space="preserve">El </w:t>
            </w:r>
            <w:r>
              <w:t xml:space="preserve">usuario Luis Juncos </w:t>
            </w:r>
            <w:r w:rsidRPr="00696BD7">
              <w:t>sel</w:t>
            </w:r>
            <w:r>
              <w:t>ecciona “cigarrillo” como elemento que fumaba.</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6</w:t>
            </w:r>
          </w:p>
        </w:tc>
        <w:tc>
          <w:tcPr>
            <w:tcW w:w="5016" w:type="dxa"/>
            <w:gridSpan w:val="2"/>
          </w:tcPr>
          <w:p w:rsidR="002451D4" w:rsidRPr="006A1B46" w:rsidRDefault="00696BD7" w:rsidP="00696BD7">
            <w:r w:rsidRPr="00696BD7">
              <w:t xml:space="preserve">El </w:t>
            </w:r>
            <w:r>
              <w:t>usuario Luis Juncos</w:t>
            </w:r>
            <w:r w:rsidRPr="00696BD7">
              <w:t xml:space="preserve"> selec</w:t>
            </w:r>
            <w:r>
              <w:t>ciona “día” como componente del tiempo.</w:t>
            </w:r>
          </w:p>
        </w:tc>
        <w:tc>
          <w:tcPr>
            <w:tcW w:w="1276" w:type="dxa"/>
          </w:tcPr>
          <w:p w:rsidR="002451D4" w:rsidRDefault="00696BD7" w:rsidP="00615099">
            <w:r>
              <w:t>Correcto</w:t>
            </w:r>
          </w:p>
        </w:tc>
        <w:tc>
          <w:tcPr>
            <w:tcW w:w="1099" w:type="dxa"/>
          </w:tcPr>
          <w:p w:rsidR="002451D4" w:rsidRDefault="002451D4" w:rsidP="00615099"/>
        </w:tc>
      </w:tr>
      <w:tr w:rsidR="004464DC" w:rsidTr="00615099">
        <w:tc>
          <w:tcPr>
            <w:tcW w:w="1329" w:type="dxa"/>
          </w:tcPr>
          <w:p w:rsidR="004464DC" w:rsidRDefault="004464DC" w:rsidP="00696BD7">
            <w:r>
              <w:t>CP-0</w:t>
            </w:r>
            <w:r w:rsidR="00696BD7">
              <w:t>2</w:t>
            </w:r>
            <w:r>
              <w:t>-S9</w:t>
            </w:r>
          </w:p>
        </w:tc>
        <w:tc>
          <w:tcPr>
            <w:tcW w:w="5016" w:type="dxa"/>
            <w:gridSpan w:val="2"/>
          </w:tcPr>
          <w:p w:rsidR="004464DC" w:rsidRPr="00134BA0" w:rsidRDefault="004464DC" w:rsidP="00615099">
            <w:r w:rsidRPr="00090896">
              <w:rPr>
                <w:rFonts w:eastAsia="Times New Roman" w:cs="Tahoma"/>
                <w:lang w:eastAsia="es-ES"/>
              </w:rPr>
              <w:t xml:space="preserve">El sistema solicita para </w:t>
            </w:r>
            <w:r>
              <w:rPr>
                <w:rFonts w:eastAsia="Times New Roman" w:cs="Tahoma"/>
                <w:lang w:eastAsia="es-ES"/>
              </w:rPr>
              <w:t>el</w:t>
            </w:r>
            <w:r w:rsidRPr="00090896">
              <w:rPr>
                <w:rFonts w:eastAsia="Times New Roman" w:cs="Tahoma"/>
                <w:lang w:eastAsia="es-ES"/>
              </w:rPr>
              <w:t xml:space="preserve"> hábito de tabaquismo, se confirme el regi</w:t>
            </w:r>
            <w:r>
              <w:rPr>
                <w:rFonts w:eastAsia="Times New Roman" w:cs="Tahoma"/>
                <w:lang w:eastAsia="es-ES"/>
              </w:rPr>
              <w:t>stro del hábit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t>CP-0</w:t>
            </w:r>
            <w:r w:rsidR="00696BD7">
              <w:t>2</w:t>
            </w:r>
            <w:r>
              <w:t>-A10</w:t>
            </w:r>
          </w:p>
        </w:tc>
        <w:tc>
          <w:tcPr>
            <w:tcW w:w="5016" w:type="dxa"/>
            <w:gridSpan w:val="2"/>
          </w:tcPr>
          <w:p w:rsidR="004464DC" w:rsidRPr="009156E9" w:rsidRDefault="004464DC" w:rsidP="00615099">
            <w:r>
              <w:rPr>
                <w:rFonts w:eastAsia="Times New Roman" w:cs="Tahoma"/>
                <w:lang w:eastAsia="es-ES"/>
              </w:rPr>
              <w:t>El usuario Luis Juncos</w:t>
            </w:r>
            <w:r w:rsidRPr="00090896">
              <w:rPr>
                <w:rFonts w:eastAsia="Times New Roman" w:cs="Tahoma"/>
                <w:lang w:eastAsia="es-ES"/>
              </w:rPr>
              <w:t xml:space="preserve"> confirma el reg</w:t>
            </w:r>
            <w:r>
              <w:rPr>
                <w:rFonts w:eastAsia="Times New Roman" w:cs="Tahoma"/>
                <w:lang w:eastAsia="es-ES"/>
              </w:rPr>
              <w:t>istro del hábito de tabaquism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t>CP-0</w:t>
            </w:r>
            <w:r w:rsidR="00696BD7">
              <w:t>2</w:t>
            </w:r>
            <w:r>
              <w:t>-S11</w:t>
            </w:r>
          </w:p>
        </w:tc>
        <w:tc>
          <w:tcPr>
            <w:tcW w:w="5016" w:type="dxa"/>
            <w:gridSpan w:val="2"/>
          </w:tcPr>
          <w:p w:rsidR="004464DC" w:rsidRPr="009156E9" w:rsidRDefault="004464DC" w:rsidP="00615099">
            <w:pPr>
              <w:rPr>
                <w:rFonts w:eastAsia="Times New Roman" w:cs="Tahoma"/>
                <w:lang w:eastAsia="es-ES"/>
              </w:rPr>
            </w:pPr>
            <w:r w:rsidRPr="00090896">
              <w:rPr>
                <w:rFonts w:eastAsia="Times New Roman" w:cs="Tahoma"/>
                <w:lang w:eastAsia="es-ES"/>
              </w:rPr>
              <w:t xml:space="preserve">El sistema registra el hábito de tabaquismo con los siguientes datos: </w:t>
            </w:r>
            <w:r w:rsidR="00696BD7" w:rsidRPr="00962DFC">
              <w:t>cantidad de tiempo que dejó de fumar “3”, elemento del tiempo “año”, cantidad que fumaba “3”, elemento que fumaba “cigarrillo” y componente del tiempo “dí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lastRenderedPageBreak/>
              <w:t>CP-0</w:t>
            </w:r>
            <w:r w:rsidR="00696BD7">
              <w:t>2</w:t>
            </w:r>
            <w:r>
              <w:t>-S12</w:t>
            </w:r>
          </w:p>
        </w:tc>
        <w:tc>
          <w:tcPr>
            <w:tcW w:w="5016" w:type="dxa"/>
            <w:gridSpan w:val="2"/>
          </w:tcPr>
          <w:p w:rsidR="004464DC" w:rsidRDefault="004464DC" w:rsidP="00615099">
            <w:pPr>
              <w:rPr>
                <w:rFonts w:ascii="Tahoma" w:eastAsia="Times New Roman" w:hAnsi="Tahoma" w:cs="Tahoma"/>
                <w:sz w:val="20"/>
                <w:szCs w:val="24"/>
                <w:lang w:eastAsia="es-ES"/>
              </w:rPr>
            </w:pPr>
            <w:r w:rsidRPr="00090896">
              <w:rPr>
                <w:rFonts w:ascii="Tahoma" w:eastAsia="Times New Roman" w:hAnsi="Tahoma" w:cs="Tahoma"/>
                <w:sz w:val="20"/>
                <w:szCs w:val="24"/>
                <w:lang w:eastAsia="es-ES"/>
              </w:rPr>
              <w:t>El sistema</w:t>
            </w:r>
            <w:r>
              <w:rPr>
                <w:rFonts w:ascii="Tahoma" w:eastAsia="Times New Roman" w:hAnsi="Tahoma" w:cs="Tahoma"/>
                <w:sz w:val="20"/>
                <w:szCs w:val="24"/>
                <w:lang w:eastAsia="es-ES"/>
              </w:rPr>
              <w:t xml:space="preserve"> lista el hábito de tabaquism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15099"/>
        </w:tc>
        <w:tc>
          <w:tcPr>
            <w:tcW w:w="5016" w:type="dxa"/>
            <w:gridSpan w:val="2"/>
          </w:tcPr>
          <w:p w:rsidR="004464DC" w:rsidRDefault="004464DC" w:rsidP="00615099">
            <w:pPr>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1276" w:type="dxa"/>
          </w:tcPr>
          <w:p w:rsidR="004464DC" w:rsidRDefault="004464DC" w:rsidP="00615099"/>
        </w:tc>
        <w:tc>
          <w:tcPr>
            <w:tcW w:w="1099" w:type="dxa"/>
          </w:tcPr>
          <w:p w:rsidR="004464DC" w:rsidRDefault="004464DC" w:rsidP="00615099"/>
        </w:tc>
      </w:tr>
      <w:tr w:rsidR="004464DC" w:rsidTr="00615099">
        <w:tc>
          <w:tcPr>
            <w:tcW w:w="2647" w:type="dxa"/>
            <w:gridSpan w:val="2"/>
          </w:tcPr>
          <w:p w:rsidR="004464DC" w:rsidRDefault="004464DC" w:rsidP="00615099">
            <w:r>
              <w:t>Estado del caso de prueba</w:t>
            </w:r>
          </w:p>
        </w:tc>
        <w:tc>
          <w:tcPr>
            <w:tcW w:w="6073" w:type="dxa"/>
            <w:gridSpan w:val="3"/>
          </w:tcPr>
          <w:p w:rsidR="004464DC" w:rsidRDefault="004464DC" w:rsidP="00615099"/>
        </w:tc>
      </w:tr>
      <w:tr w:rsidR="004464DC" w:rsidTr="00615099">
        <w:tc>
          <w:tcPr>
            <w:tcW w:w="2647" w:type="dxa"/>
            <w:gridSpan w:val="2"/>
          </w:tcPr>
          <w:p w:rsidR="004464DC" w:rsidRDefault="004464DC" w:rsidP="00615099">
            <w:r>
              <w:t>Analista de prueba</w:t>
            </w:r>
          </w:p>
        </w:tc>
        <w:tc>
          <w:tcPr>
            <w:tcW w:w="6073" w:type="dxa"/>
            <w:gridSpan w:val="3"/>
          </w:tcPr>
          <w:p w:rsidR="004464DC" w:rsidRDefault="004464DC" w:rsidP="00615099"/>
        </w:tc>
      </w:tr>
      <w:tr w:rsidR="004464DC" w:rsidTr="00615099">
        <w:tc>
          <w:tcPr>
            <w:tcW w:w="2647" w:type="dxa"/>
            <w:gridSpan w:val="2"/>
          </w:tcPr>
          <w:p w:rsidR="004464DC" w:rsidRDefault="004464DC" w:rsidP="00615099">
            <w:r>
              <w:t xml:space="preserve">Fecha de llenado </w:t>
            </w:r>
          </w:p>
        </w:tc>
        <w:tc>
          <w:tcPr>
            <w:tcW w:w="6073" w:type="dxa"/>
            <w:gridSpan w:val="3"/>
          </w:tcPr>
          <w:p w:rsidR="004464DC" w:rsidRDefault="004464DC" w:rsidP="00615099"/>
        </w:tc>
      </w:tr>
      <w:tr w:rsidR="004464DC" w:rsidTr="00615099">
        <w:tc>
          <w:tcPr>
            <w:tcW w:w="2647" w:type="dxa"/>
            <w:gridSpan w:val="2"/>
          </w:tcPr>
          <w:p w:rsidR="004464DC" w:rsidRDefault="004464DC" w:rsidP="00615099">
            <w:r>
              <w:t>Diseñador del caso de prueba</w:t>
            </w:r>
          </w:p>
        </w:tc>
        <w:tc>
          <w:tcPr>
            <w:tcW w:w="6073" w:type="dxa"/>
            <w:gridSpan w:val="3"/>
          </w:tcPr>
          <w:p w:rsidR="004464DC" w:rsidRDefault="004464DC" w:rsidP="00615099">
            <w:proofErr w:type="spellStart"/>
            <w:r>
              <w:t>Gutierrez</w:t>
            </w:r>
            <w:proofErr w:type="spellEnd"/>
            <w:r>
              <w:t xml:space="preserve"> - </w:t>
            </w:r>
            <w:proofErr w:type="spellStart"/>
            <w:r>
              <w:t>Mattio</w:t>
            </w:r>
            <w:proofErr w:type="spellEnd"/>
          </w:p>
        </w:tc>
      </w:tr>
      <w:tr w:rsidR="004464DC" w:rsidTr="00615099">
        <w:tc>
          <w:tcPr>
            <w:tcW w:w="2647" w:type="dxa"/>
            <w:gridSpan w:val="2"/>
          </w:tcPr>
          <w:p w:rsidR="004464DC" w:rsidRDefault="004464DC" w:rsidP="00615099">
            <w:r>
              <w:t>Versión del caso de prueba</w:t>
            </w:r>
          </w:p>
        </w:tc>
        <w:tc>
          <w:tcPr>
            <w:tcW w:w="6073" w:type="dxa"/>
            <w:gridSpan w:val="3"/>
          </w:tcPr>
          <w:p w:rsidR="004464DC" w:rsidRDefault="004464DC" w:rsidP="00615099">
            <w:r>
              <w:t>1.0</w:t>
            </w:r>
          </w:p>
        </w:tc>
      </w:tr>
      <w:tr w:rsidR="004464DC" w:rsidTr="00615099">
        <w:tc>
          <w:tcPr>
            <w:tcW w:w="2647" w:type="dxa"/>
            <w:gridSpan w:val="2"/>
          </w:tcPr>
          <w:p w:rsidR="004464DC" w:rsidRDefault="004464DC" w:rsidP="00615099">
            <w:r>
              <w:t>Fecha de versión</w:t>
            </w:r>
          </w:p>
        </w:tc>
        <w:tc>
          <w:tcPr>
            <w:tcW w:w="6073" w:type="dxa"/>
            <w:gridSpan w:val="3"/>
          </w:tcPr>
          <w:p w:rsidR="004464DC" w:rsidRDefault="004849EA" w:rsidP="007945B2">
            <w:r>
              <w:t>24</w:t>
            </w:r>
            <w:r w:rsidR="004464DC">
              <w:t>/0</w:t>
            </w:r>
            <w:r w:rsidR="007945B2">
              <w:t>8</w:t>
            </w:r>
            <w:r w:rsidR="004464DC">
              <w:t>/16</w:t>
            </w:r>
          </w:p>
        </w:tc>
      </w:tr>
    </w:tbl>
    <w:p w:rsidR="004A0122" w:rsidRDefault="004A0122" w:rsidP="000829DC"/>
    <w:p w:rsidR="009A29F4" w:rsidRDefault="009A29F4">
      <w:r>
        <w:br w:type="page"/>
      </w:r>
    </w:p>
    <w:p w:rsidR="009A29F4" w:rsidRDefault="009A29F4" w:rsidP="009A29F4"/>
    <w:p w:rsidR="009A29F4" w:rsidRDefault="009A29F4" w:rsidP="009A29F4">
      <w:pPr>
        <w:pStyle w:val="Ttulo3"/>
      </w:pPr>
      <w:bookmarkStart w:id="7" w:name="_Toc459828860"/>
      <w:r>
        <w:t xml:space="preserve">Caso de uso registrar </w:t>
      </w:r>
      <w:r w:rsidR="008256FC">
        <w:t>hábito de actividad física</w:t>
      </w:r>
      <w:bookmarkEnd w:id="7"/>
    </w:p>
    <w:p w:rsidR="009A29F4" w:rsidRDefault="009A29F4" w:rsidP="009A29F4"/>
    <w:p w:rsidR="009A29F4" w:rsidRDefault="009A29F4" w:rsidP="009A29F4">
      <w:r>
        <w:t xml:space="preserve">A continuación se presenta la descripción del caso de uso registrar </w:t>
      </w:r>
      <w:r w:rsidR="008256FC">
        <w:t>hábito de actividad física</w:t>
      </w:r>
      <w:r>
        <w:t>,</w:t>
      </w:r>
      <w:r w:rsidR="008256FC">
        <w:t xml:space="preserve"> </w:t>
      </w:r>
      <w:r>
        <w:t>con las actividades identificadas como pasos del actor, pasos del sistema y excepciones.</w:t>
      </w:r>
    </w:p>
    <w:p w:rsidR="009A29F4" w:rsidRDefault="009A29F4" w:rsidP="009A29F4"/>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8256FC" w:rsidTr="00615099">
        <w:trPr>
          <w:cantSplit/>
          <w:trHeight w:val="300"/>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8256FC" w:rsidRDefault="008256FC" w:rsidP="00615099">
            <w:pPr>
              <w:pStyle w:val="Ttulo3"/>
              <w:rPr>
                <w:rFonts w:ascii="Tahoma" w:hAnsi="Tahoma" w:cs="Tahoma"/>
                <w:b w:val="0"/>
              </w:rPr>
            </w:pPr>
          </w:p>
        </w:tc>
      </w:tr>
      <w:tr w:rsidR="008256FC" w:rsidTr="00615099">
        <w:trPr>
          <w:cantSplit/>
          <w:trHeight w:val="385"/>
          <w:tblCellSpacing w:w="20" w:type="dxa"/>
          <w:jc w:val="center"/>
        </w:trPr>
        <w:tc>
          <w:tcPr>
            <w:tcW w:w="7004" w:type="dxa"/>
            <w:gridSpan w:val="5"/>
            <w:shd w:val="clear" w:color="auto" w:fill="C0C0C0"/>
          </w:tcPr>
          <w:p w:rsidR="008256FC" w:rsidRDefault="008256FC" w:rsidP="0061509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8256FC" w:rsidRDefault="008256FC" w:rsidP="00615099">
            <w:pPr>
              <w:rPr>
                <w:rFonts w:ascii="Tahoma" w:hAnsi="Tahoma" w:cs="Tahoma"/>
                <w:sz w:val="20"/>
              </w:rPr>
            </w:pPr>
            <w:r>
              <w:rPr>
                <w:rFonts w:ascii="Tahoma" w:hAnsi="Tahoma" w:cs="Tahoma"/>
                <w:b/>
                <w:bCs/>
                <w:sz w:val="20"/>
              </w:rPr>
              <w:t>ID</w:t>
            </w:r>
            <w:r>
              <w:rPr>
                <w:rFonts w:ascii="Tahoma" w:hAnsi="Tahoma" w:cs="Tahoma"/>
                <w:sz w:val="20"/>
              </w:rPr>
              <w:t>: 14</w:t>
            </w:r>
          </w:p>
        </w:tc>
      </w:tr>
      <w:tr w:rsidR="008256FC" w:rsidTr="00615099">
        <w:trPr>
          <w:cantSplit/>
          <w:trHeight w:val="385"/>
          <w:tblCellSpacing w:w="20" w:type="dxa"/>
          <w:jc w:val="center"/>
        </w:trPr>
        <w:tc>
          <w:tcPr>
            <w:tcW w:w="4346" w:type="dxa"/>
            <w:gridSpan w:val="2"/>
          </w:tcPr>
          <w:p w:rsidR="008256FC" w:rsidRDefault="008256FC" w:rsidP="0061509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8256FC" w:rsidRDefault="008256FC" w:rsidP="0061509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8256FC" w:rsidTr="00615099">
        <w:trPr>
          <w:cantSplit/>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8256FC" w:rsidTr="00615099">
        <w:trPr>
          <w:cantSplit/>
          <w:trHeight w:val="596"/>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8256FC" w:rsidRPr="00FE4C52" w:rsidTr="00615099">
        <w:trPr>
          <w:cantSplit/>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Precondiciones</w:t>
            </w:r>
            <w:r>
              <w:rPr>
                <w:rFonts w:ascii="Tahoma" w:hAnsi="Tahoma" w:cs="Tahoma"/>
                <w:sz w:val="20"/>
              </w:rPr>
              <w:t>:</w:t>
            </w:r>
          </w:p>
          <w:p w:rsidR="008256FC" w:rsidRPr="00951440" w:rsidRDefault="008256FC" w:rsidP="00615099">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 xml:space="preserve">El RAM debe estar </w:t>
            </w:r>
            <w:proofErr w:type="spellStart"/>
            <w:r w:rsidRPr="00951440">
              <w:rPr>
                <w:rFonts w:ascii="Tahoma" w:eastAsia="Times New Roman" w:hAnsi="Tahoma" w:cs="Tahoma"/>
                <w:sz w:val="20"/>
                <w:szCs w:val="20"/>
                <w:lang w:eastAsia="es-ES"/>
              </w:rPr>
              <w:t>logueado</w:t>
            </w:r>
            <w:proofErr w:type="spellEnd"/>
            <w:r w:rsidRPr="00951440">
              <w:rPr>
                <w:rFonts w:ascii="Tahoma" w:eastAsia="Times New Roman" w:hAnsi="Tahoma" w:cs="Tahoma"/>
                <w:sz w:val="20"/>
                <w:szCs w:val="20"/>
                <w:lang w:eastAsia="es-ES"/>
              </w:rPr>
              <w:t>.</w:t>
            </w:r>
          </w:p>
          <w:p w:rsidR="008256FC" w:rsidRPr="00951440" w:rsidRDefault="008256FC" w:rsidP="00615099">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El paciente debe estar registrado.</w:t>
            </w:r>
          </w:p>
          <w:p w:rsidR="008256FC" w:rsidRPr="00FE4C52" w:rsidRDefault="008256FC" w:rsidP="00615099">
            <w:pPr>
              <w:pStyle w:val="Prrafodelista"/>
              <w:numPr>
                <w:ilvl w:val="0"/>
                <w:numId w:val="3"/>
              </w:numPr>
              <w:rPr>
                <w:rFonts w:ascii="Tahoma" w:hAnsi="Tahoma" w:cs="Tahoma"/>
                <w:sz w:val="20"/>
              </w:rPr>
            </w:pPr>
            <w:r w:rsidRPr="00951440">
              <w:rPr>
                <w:rFonts w:ascii="Tahoma" w:eastAsia="Times New Roman" w:hAnsi="Tahoma" w:cs="Tahoma"/>
                <w:sz w:val="20"/>
                <w:szCs w:val="20"/>
                <w:lang w:eastAsia="es-ES"/>
              </w:rPr>
              <w:t>El RAM debe haber seleccionado el paciente, al cual está atendiendo en el consultorio.</w:t>
            </w:r>
          </w:p>
        </w:tc>
      </w:tr>
      <w:tr w:rsidR="008256FC" w:rsidRPr="00A108B9" w:rsidTr="00615099">
        <w:trPr>
          <w:cantSplit/>
          <w:trHeight w:val="243"/>
          <w:tblCellSpacing w:w="20" w:type="dxa"/>
          <w:jc w:val="center"/>
        </w:trPr>
        <w:tc>
          <w:tcPr>
            <w:tcW w:w="2158" w:type="dxa"/>
            <w:vMerge w:val="restart"/>
          </w:tcPr>
          <w:p w:rsidR="008256FC" w:rsidRDefault="008256FC" w:rsidP="0061509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8256FC" w:rsidRDefault="008256FC" w:rsidP="00615099">
            <w:pPr>
              <w:rPr>
                <w:rFonts w:ascii="Tahoma" w:hAnsi="Tahoma" w:cs="Tahoma"/>
                <w:sz w:val="20"/>
              </w:rPr>
            </w:pPr>
          </w:p>
        </w:tc>
        <w:tc>
          <w:tcPr>
            <w:tcW w:w="7877" w:type="dxa"/>
            <w:gridSpan w:val="5"/>
          </w:tcPr>
          <w:p w:rsidR="008256FC" w:rsidRPr="00A108B9" w:rsidRDefault="008256FC" w:rsidP="0061509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8256FC" w:rsidRPr="00AA0BA0" w:rsidTr="00615099">
        <w:trPr>
          <w:cantSplit/>
          <w:trHeight w:val="243"/>
          <w:tblCellSpacing w:w="20" w:type="dxa"/>
          <w:jc w:val="center"/>
        </w:trPr>
        <w:tc>
          <w:tcPr>
            <w:tcW w:w="2158" w:type="dxa"/>
            <w:vMerge/>
          </w:tcPr>
          <w:p w:rsidR="008256FC" w:rsidRDefault="008256FC" w:rsidP="00615099">
            <w:pPr>
              <w:rPr>
                <w:rFonts w:ascii="Tahoma" w:hAnsi="Tahoma" w:cs="Tahoma"/>
                <w:b/>
                <w:bCs/>
                <w:sz w:val="20"/>
              </w:rPr>
            </w:pPr>
          </w:p>
        </w:tc>
        <w:tc>
          <w:tcPr>
            <w:tcW w:w="7877" w:type="dxa"/>
            <w:gridSpan w:val="5"/>
          </w:tcPr>
          <w:p w:rsidR="008256FC" w:rsidRDefault="008256FC" w:rsidP="00615099">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8256FC" w:rsidRDefault="008256FC" w:rsidP="008256FC">
            <w:pPr>
              <w:pStyle w:val="Prrafodelista"/>
              <w:numPr>
                <w:ilvl w:val="0"/>
                <w:numId w:val="13"/>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8256FC" w:rsidRDefault="008256FC" w:rsidP="008256FC">
            <w:pPr>
              <w:pStyle w:val="Prrafodelista"/>
              <w:numPr>
                <w:ilvl w:val="0"/>
                <w:numId w:val="13"/>
              </w:numPr>
              <w:rPr>
                <w:rFonts w:ascii="Tahoma" w:hAnsi="Tahoma" w:cs="Tahoma"/>
                <w:bCs/>
                <w:sz w:val="20"/>
              </w:rPr>
            </w:pPr>
            <w:r>
              <w:rPr>
                <w:rFonts w:ascii="Tahoma" w:hAnsi="Tahoma" w:cs="Tahoma"/>
                <w:bCs/>
                <w:sz w:val="20"/>
              </w:rPr>
              <w:t>Cuando el RAM no confirma el registro de hábito.</w:t>
            </w:r>
          </w:p>
          <w:p w:rsidR="008256FC" w:rsidRPr="00AA0BA0" w:rsidRDefault="008256FC" w:rsidP="00615099">
            <w:pPr>
              <w:rPr>
                <w:rFonts w:ascii="Tahoma" w:hAnsi="Tahoma" w:cs="Tahoma"/>
                <w:bCs/>
                <w:sz w:val="20"/>
              </w:rPr>
            </w:pPr>
          </w:p>
        </w:tc>
      </w:tr>
      <w:tr w:rsidR="008256FC" w:rsidRPr="00291E68" w:rsidTr="00615099">
        <w:trPr>
          <w:tblCellSpacing w:w="20" w:type="dxa"/>
          <w:jc w:val="center"/>
        </w:trPr>
        <w:tc>
          <w:tcPr>
            <w:tcW w:w="5756" w:type="dxa"/>
            <w:gridSpan w:val="3"/>
          </w:tcPr>
          <w:p w:rsidR="008256FC" w:rsidRPr="00291E68" w:rsidRDefault="008256FC" w:rsidP="00615099">
            <w:r w:rsidRPr="00291E68">
              <w:t>Curso Normal</w:t>
            </w:r>
          </w:p>
        </w:tc>
        <w:tc>
          <w:tcPr>
            <w:tcW w:w="4279" w:type="dxa"/>
            <w:gridSpan w:val="3"/>
          </w:tcPr>
          <w:p w:rsidR="008256FC" w:rsidRPr="00291E68" w:rsidRDefault="008256FC" w:rsidP="00615099">
            <w:r w:rsidRPr="00291E68">
              <w:t>Alternativas</w:t>
            </w:r>
          </w:p>
        </w:tc>
      </w:tr>
      <w:tr w:rsidR="008256FC" w:rsidTr="00615099">
        <w:trPr>
          <w:tblCellSpacing w:w="20" w:type="dxa"/>
          <w:jc w:val="center"/>
        </w:trPr>
        <w:tc>
          <w:tcPr>
            <w:tcW w:w="5756" w:type="dxa"/>
            <w:gridSpan w:val="3"/>
            <w:tcBorders>
              <w:bottom w:val="nil"/>
            </w:tcBorders>
          </w:tcPr>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A)</w:t>
            </w:r>
          </w:p>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A)</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Pr="002F7F29" w:rsidRDefault="008256FC" w:rsidP="00615099">
            <w:pPr>
              <w:pStyle w:val="Prrafodelista"/>
              <w:tabs>
                <w:tab w:val="left" w:pos="275"/>
              </w:tabs>
              <w:spacing w:line="240" w:lineRule="auto"/>
              <w:ind w:left="0"/>
              <w:jc w:val="both"/>
              <w:rPr>
                <w:rFonts w:ascii="Tahoma" w:hAnsi="Tahoma" w:cs="Tahoma"/>
                <w:sz w:val="20"/>
              </w:rPr>
            </w:pPr>
          </w:p>
          <w:p w:rsidR="008256FC" w:rsidRPr="002F7F29"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Pr>
                <w:rFonts w:ascii="Tahoma" w:hAnsi="Tahoma" w:cs="Tahoma"/>
                <w:sz w:val="20"/>
              </w:rPr>
              <w:t>sistema muestra los grados de una actividad física.(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por cada actividad que realiza el paciente selecciona el grado de la actividad física.(A)</w:t>
            </w:r>
          </w:p>
          <w:p w:rsidR="008256FC" w:rsidRPr="003E6A06"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selecciona la intensidad de la actividad física.(A)</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sistema solicita se confirme el registro del hábito de actividad física.(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confirma el registro del hábito de actividad física.(A)</w:t>
            </w:r>
          </w:p>
          <w:p w:rsidR="008256FC" w:rsidRDefault="008256FC" w:rsidP="00615099">
            <w:pPr>
              <w:pStyle w:val="Prrafodelista"/>
              <w:tabs>
                <w:tab w:val="left" w:pos="417"/>
              </w:tabs>
              <w:spacing w:line="240" w:lineRule="auto"/>
              <w:ind w:left="0"/>
              <w:jc w:val="both"/>
              <w:rPr>
                <w:rFonts w:ascii="Tahoma" w:hAnsi="Tahoma" w:cs="Tahoma"/>
                <w:sz w:val="20"/>
              </w:rPr>
            </w:pPr>
          </w:p>
          <w:p w:rsidR="008256FC" w:rsidRPr="00C850B7" w:rsidRDefault="008256FC" w:rsidP="00615099">
            <w:pPr>
              <w:pStyle w:val="Prrafodelista"/>
              <w:tabs>
                <w:tab w:val="left" w:pos="417"/>
              </w:tabs>
              <w:spacing w:line="240" w:lineRule="auto"/>
              <w:ind w:left="0"/>
              <w:jc w:val="both"/>
              <w:rPr>
                <w:rFonts w:ascii="Tahoma" w:hAnsi="Tahoma" w:cs="Tahoma"/>
                <w:sz w:val="20"/>
              </w:rPr>
            </w:pPr>
          </w:p>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Pr>
                <w:rFonts w:ascii="Tahoma" w:hAnsi="Tahoma" w:cs="Tahoma"/>
                <w:sz w:val="20"/>
              </w:rPr>
              <w:t>actividad física</w:t>
            </w:r>
            <w:r w:rsidRPr="00B924C1">
              <w:rPr>
                <w:rFonts w:ascii="Tahoma" w:hAnsi="Tahoma" w:cs="Tahoma"/>
                <w:sz w:val="20"/>
              </w:rPr>
              <w:t xml:space="preserve"> con los siguientes datos: fecha de registro</w:t>
            </w:r>
            <w:r>
              <w:rPr>
                <w:rFonts w:ascii="Tahoma" w:hAnsi="Tahoma" w:cs="Tahoma"/>
                <w:sz w:val="20"/>
              </w:rPr>
              <w:t>, deporte o actividad, grado de la actividad o deporte, intensidad de la actividad o deporte.(S)</w:t>
            </w:r>
          </w:p>
          <w:p w:rsidR="008256FC" w:rsidRPr="005B2D32"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S)</w:t>
            </w:r>
          </w:p>
          <w:p w:rsidR="008256FC" w:rsidRPr="00FB137B"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ES)</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ES)</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ES)</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ES)</w:t>
            </w:r>
          </w:p>
          <w:p w:rsidR="00E3508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no desea continuar con el registro de hábitos.(EA)</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3508C">
              <w:rPr>
                <w:rFonts w:ascii="Tahoma" w:hAnsi="Tahoma" w:cs="Tahoma"/>
                <w:sz w:val="20"/>
              </w:rPr>
              <w:t xml:space="preserve"> </w:t>
            </w:r>
            <w:proofErr w:type="gramStart"/>
            <w:r>
              <w:rPr>
                <w:rFonts w:ascii="Tahoma" w:hAnsi="Tahoma" w:cs="Tahoma"/>
                <w:sz w:val="20"/>
              </w:rPr>
              <w:t>3.A.2.A.</w:t>
            </w:r>
            <w:r w:rsidR="00E3508C">
              <w:rPr>
                <w:rFonts w:ascii="Tahoma" w:hAnsi="Tahoma" w:cs="Tahoma"/>
                <w:sz w:val="20"/>
              </w:rPr>
              <w:t>1</w:t>
            </w:r>
            <w:r>
              <w:rPr>
                <w:rFonts w:ascii="Tahoma" w:hAnsi="Tahoma" w:cs="Tahoma"/>
                <w:sz w:val="20"/>
              </w:rPr>
              <w:t>.A</w:t>
            </w:r>
            <w:r w:rsidR="00E3508C">
              <w:rPr>
                <w:rFonts w:ascii="Tahoma" w:hAnsi="Tahoma" w:cs="Tahoma"/>
                <w:sz w:val="20"/>
              </w:rPr>
              <w:t>.1</w:t>
            </w:r>
            <w:proofErr w:type="gramEnd"/>
            <w:r>
              <w:rPr>
                <w:rFonts w:ascii="Tahoma" w:hAnsi="Tahoma" w:cs="Tahoma"/>
                <w:sz w:val="20"/>
              </w:rPr>
              <w:t>. Se cancela el caso de uso.</w:t>
            </w:r>
          </w:p>
          <w:p w:rsidR="00E3508C" w:rsidRDefault="00E3508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2</w:t>
            </w:r>
            <w:proofErr w:type="gramEnd"/>
            <w:r>
              <w:rPr>
                <w:rFonts w:ascii="Tahoma" w:hAnsi="Tahoma" w:cs="Tahoma"/>
                <w:sz w:val="20"/>
              </w:rPr>
              <w:t>. El RAM desea continuar con el registro hábitos.(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ES)</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actividad física.(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Se cancela el caso de uso.</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lastRenderedPageBreak/>
              <w:t>Observaciones: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 xml:space="preserve">Asociaciones de Extensión:  no aplica </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Asociaciones de Inclusión: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 Case donde se incluye: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w:t>
            </w:r>
            <w:r>
              <w:t xml:space="preserve"> Case al que extiende: Registrar historia clín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 Case de Generalización: no aplica</w:t>
            </w:r>
          </w:p>
        </w:tc>
      </w:tr>
      <w:tr w:rsidR="008256FC" w:rsidRPr="00291E68" w:rsidTr="00615099">
        <w:trPr>
          <w:cantSplit/>
          <w:tblCellSpacing w:w="20" w:type="dxa"/>
          <w:jc w:val="center"/>
        </w:trPr>
        <w:tc>
          <w:tcPr>
            <w:tcW w:w="6408" w:type="dxa"/>
            <w:gridSpan w:val="4"/>
          </w:tcPr>
          <w:p w:rsidR="008256FC" w:rsidRPr="00291E68" w:rsidRDefault="008256FC" w:rsidP="0061509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8256FC" w:rsidRPr="00291E68" w:rsidRDefault="008256FC" w:rsidP="00615099">
            <w:r w:rsidRPr="00291E68">
              <w:t xml:space="preserve">Fecha Creación: </w:t>
            </w:r>
            <w:r>
              <w:t>10/08/2016</w:t>
            </w:r>
          </w:p>
        </w:tc>
      </w:tr>
      <w:tr w:rsidR="008256FC" w:rsidRPr="00291E68" w:rsidTr="00615099">
        <w:trPr>
          <w:cantSplit/>
          <w:tblCellSpacing w:w="20" w:type="dxa"/>
          <w:jc w:val="center"/>
        </w:trPr>
        <w:tc>
          <w:tcPr>
            <w:tcW w:w="6408" w:type="dxa"/>
            <w:gridSpan w:val="4"/>
          </w:tcPr>
          <w:p w:rsidR="008256FC" w:rsidRPr="00291E68" w:rsidRDefault="008256FC" w:rsidP="00615099">
            <w:r w:rsidRPr="00291E68">
              <w:t xml:space="preserve">Autor Última Modificación: </w:t>
            </w:r>
          </w:p>
        </w:tc>
        <w:tc>
          <w:tcPr>
            <w:tcW w:w="3627" w:type="dxa"/>
            <w:gridSpan w:val="2"/>
          </w:tcPr>
          <w:p w:rsidR="008256FC" w:rsidRPr="00291E68" w:rsidRDefault="008256FC" w:rsidP="00615099">
            <w:r w:rsidRPr="00291E68">
              <w:t xml:space="preserve">Fecha Última Modificación: </w:t>
            </w:r>
            <w:r>
              <w:t>23/08/2016</w:t>
            </w:r>
          </w:p>
        </w:tc>
      </w:tr>
    </w:tbl>
    <w:p w:rsidR="009A29F4" w:rsidRDefault="009A29F4" w:rsidP="000829DC"/>
    <w:p w:rsidR="00BC54E5" w:rsidRDefault="00BC54E5" w:rsidP="00BC54E5">
      <w:pPr>
        <w:pStyle w:val="Ttulo4"/>
      </w:pPr>
      <w:r>
        <w:lastRenderedPageBreak/>
        <w:t>Grafo de caminos</w:t>
      </w:r>
    </w:p>
    <w:p w:rsidR="00BC54E5" w:rsidRDefault="00615099" w:rsidP="000829DC">
      <w:r w:rsidRPr="00615099">
        <w:rPr>
          <w:noProof/>
          <w:lang w:eastAsia="es-ES"/>
        </w:rPr>
        <w:drawing>
          <wp:inline distT="0" distB="0" distL="0" distR="0">
            <wp:extent cx="4278010" cy="7881620"/>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021" cy="7894537"/>
                    </a:xfrm>
                    <a:prstGeom prst="rect">
                      <a:avLst/>
                    </a:prstGeom>
                    <a:noFill/>
                    <a:ln>
                      <a:noFill/>
                    </a:ln>
                  </pic:spPr>
                </pic:pic>
              </a:graphicData>
            </a:graphic>
          </wp:inline>
        </w:drawing>
      </w:r>
    </w:p>
    <w:p w:rsidR="002A11D3" w:rsidRDefault="002A11D3" w:rsidP="000829DC"/>
    <w:p w:rsidR="002A11D3" w:rsidRDefault="002A11D3" w:rsidP="000829DC"/>
    <w:p w:rsidR="002A11D3" w:rsidRDefault="002A11D3" w:rsidP="000829DC"/>
    <w:p w:rsidR="002A11D3" w:rsidRDefault="002A11D3" w:rsidP="000829DC"/>
    <w:p w:rsidR="002A11D3" w:rsidRDefault="002A11D3" w:rsidP="002A11D3">
      <w:pPr>
        <w:pStyle w:val="Ttulo4"/>
      </w:pPr>
      <w:r>
        <w:t>Determinar la cantidad de casos posible de casos de prueba</w:t>
      </w:r>
    </w:p>
    <w:p w:rsidR="002A11D3" w:rsidRDefault="002A11D3" w:rsidP="002A11D3">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2A11D3" w:rsidTr="0020650F">
        <w:tc>
          <w:tcPr>
            <w:tcW w:w="534" w:type="dxa"/>
          </w:tcPr>
          <w:p w:rsidR="002A11D3" w:rsidRDefault="002A11D3" w:rsidP="0020650F"/>
        </w:tc>
        <w:tc>
          <w:tcPr>
            <w:tcW w:w="8110" w:type="dxa"/>
          </w:tcPr>
          <w:p w:rsidR="002A11D3" w:rsidRDefault="002A11D3" w:rsidP="0020650F">
            <w:r>
              <w:t>Caminos de prueba positivos</w:t>
            </w:r>
          </w:p>
        </w:tc>
      </w:tr>
      <w:tr w:rsidR="002A11D3" w:rsidRPr="0060553C" w:rsidTr="0020650F">
        <w:tc>
          <w:tcPr>
            <w:tcW w:w="534" w:type="dxa"/>
          </w:tcPr>
          <w:p w:rsidR="002A11D3" w:rsidRDefault="002A11D3" w:rsidP="0020650F">
            <w:r>
              <w:t>1</w:t>
            </w:r>
          </w:p>
        </w:tc>
        <w:tc>
          <w:tcPr>
            <w:tcW w:w="8110" w:type="dxa"/>
          </w:tcPr>
          <w:p w:rsidR="002A11D3" w:rsidRPr="000B03A6" w:rsidRDefault="002A11D3" w:rsidP="00615099">
            <w:pPr>
              <w:rPr>
                <w:lang w:val="en-US"/>
              </w:rPr>
            </w:pPr>
            <w:r>
              <w:rPr>
                <w:lang w:val="en-US"/>
              </w:rPr>
              <w:t>A</w:t>
            </w:r>
            <w:r w:rsidRPr="000B03A6">
              <w:rPr>
                <w:lang w:val="en-US"/>
              </w:rPr>
              <w:t>1</w:t>
            </w:r>
            <w:r w:rsidR="00621D27">
              <w:rPr>
                <w:lang w:val="en-US"/>
              </w:rPr>
              <w:t>-</w:t>
            </w:r>
            <w:r w:rsidR="00615099">
              <w:rPr>
                <w:lang w:val="en-US"/>
              </w:rPr>
              <w:t>S</w:t>
            </w:r>
            <w:r w:rsidR="00621D27">
              <w:rPr>
                <w:lang w:val="en-US"/>
              </w:rPr>
              <w:t>2-A</w:t>
            </w:r>
            <w:r>
              <w:rPr>
                <w:lang w:val="en-US"/>
              </w:rPr>
              <w:t>3-S4-</w:t>
            </w:r>
            <w:r w:rsidR="00621D27">
              <w:rPr>
                <w:lang w:val="en-US"/>
              </w:rPr>
              <w:t>A</w:t>
            </w:r>
            <w:r w:rsidRPr="000B03A6">
              <w:rPr>
                <w:lang w:val="en-US"/>
              </w:rPr>
              <w:t>5</w:t>
            </w:r>
            <w:r w:rsidR="00621D27">
              <w:rPr>
                <w:lang w:val="en-US"/>
              </w:rPr>
              <w:t>-A6-S7-</w:t>
            </w:r>
            <w:r w:rsidR="00615099">
              <w:rPr>
                <w:lang w:val="en-US"/>
              </w:rPr>
              <w:t>A</w:t>
            </w:r>
            <w:r w:rsidR="00621D27">
              <w:rPr>
                <w:lang w:val="en-US"/>
              </w:rPr>
              <w:t>8-</w:t>
            </w:r>
            <w:r w:rsidR="00615099">
              <w:rPr>
                <w:lang w:val="en-US"/>
              </w:rPr>
              <w:t>S</w:t>
            </w:r>
            <w:r w:rsidR="00621D27">
              <w:rPr>
                <w:lang w:val="en-US"/>
              </w:rPr>
              <w:t>9-</w:t>
            </w:r>
            <w:r w:rsidR="00615099">
              <w:rPr>
                <w:lang w:val="en-US"/>
              </w:rPr>
              <w:t>S</w:t>
            </w:r>
            <w:r w:rsidR="00621D27">
              <w:rPr>
                <w:lang w:val="en-US"/>
              </w:rPr>
              <w:t>10</w:t>
            </w:r>
          </w:p>
        </w:tc>
      </w:tr>
      <w:tr w:rsidR="002A11D3" w:rsidRPr="006E6B05" w:rsidTr="0020650F">
        <w:tc>
          <w:tcPr>
            <w:tcW w:w="534" w:type="dxa"/>
          </w:tcPr>
          <w:p w:rsidR="002A11D3" w:rsidRDefault="002A11D3" w:rsidP="0020650F">
            <w:r>
              <w:t>2</w:t>
            </w:r>
          </w:p>
        </w:tc>
        <w:tc>
          <w:tcPr>
            <w:tcW w:w="8110" w:type="dxa"/>
          </w:tcPr>
          <w:p w:rsidR="00615099" w:rsidRPr="001512D1" w:rsidRDefault="004B392A" w:rsidP="00615099">
            <w:pPr>
              <w:rPr>
                <w:lang w:val="en-US"/>
              </w:rPr>
            </w:pPr>
            <w:r>
              <w:rPr>
                <w:lang w:val="en-US"/>
              </w:rPr>
              <w:t>A</w:t>
            </w:r>
            <w:r w:rsidRPr="000B03A6">
              <w:rPr>
                <w:lang w:val="en-US"/>
              </w:rPr>
              <w:t>1</w:t>
            </w:r>
            <w:r w:rsidR="00615099">
              <w:rPr>
                <w:lang w:val="en-US"/>
              </w:rPr>
              <w:t>-S</w:t>
            </w:r>
            <w:r>
              <w:rPr>
                <w:lang w:val="en-US"/>
              </w:rPr>
              <w:t>2-</w:t>
            </w:r>
            <w:r w:rsidR="00615099">
              <w:rPr>
                <w:lang w:val="en-US"/>
              </w:rPr>
              <w:t>E</w:t>
            </w:r>
            <w:r>
              <w:rPr>
                <w:lang w:val="en-US"/>
              </w:rPr>
              <w:t>A3</w:t>
            </w:r>
            <w:r w:rsidR="00615099">
              <w:rPr>
                <w:lang w:val="en-US"/>
              </w:rPr>
              <w:t>A</w:t>
            </w:r>
            <w:r>
              <w:rPr>
                <w:lang w:val="en-US"/>
              </w:rPr>
              <w:t>-</w:t>
            </w:r>
            <w:r w:rsidR="00615099">
              <w:rPr>
                <w:lang w:val="en-US"/>
              </w:rPr>
              <w:t>ES3A1</w:t>
            </w:r>
            <w:r>
              <w:rPr>
                <w:lang w:val="en-US"/>
              </w:rPr>
              <w:t>-</w:t>
            </w:r>
            <w:r w:rsidR="00615099">
              <w:rPr>
                <w:lang w:val="en-US"/>
              </w:rPr>
              <w:t>ES3</w:t>
            </w:r>
            <w:r>
              <w:rPr>
                <w:lang w:val="en-US"/>
              </w:rPr>
              <w:t>A</w:t>
            </w:r>
            <w:r w:rsidR="00615099">
              <w:rPr>
                <w:lang w:val="en-US"/>
              </w:rPr>
              <w:t>2</w:t>
            </w:r>
            <w:r>
              <w:rPr>
                <w:lang w:val="en-US"/>
              </w:rPr>
              <w:t>-</w:t>
            </w:r>
            <w:r w:rsidR="00615099">
              <w:rPr>
                <w:lang w:val="en-US"/>
              </w:rPr>
              <w:t>ES3</w:t>
            </w:r>
            <w:r>
              <w:rPr>
                <w:lang w:val="en-US"/>
              </w:rPr>
              <w:t>A</w:t>
            </w:r>
            <w:r w:rsidR="00615099">
              <w:rPr>
                <w:lang w:val="en-US"/>
              </w:rPr>
              <w:t>3</w:t>
            </w:r>
            <w:r>
              <w:rPr>
                <w:lang w:val="en-US"/>
              </w:rPr>
              <w:t>-</w:t>
            </w:r>
            <w:r w:rsidR="00615099">
              <w:rPr>
                <w:lang w:val="en-US"/>
              </w:rPr>
              <w:t>S4</w:t>
            </w:r>
            <w:r>
              <w:rPr>
                <w:lang w:val="en-US"/>
              </w:rPr>
              <w:t>-</w:t>
            </w:r>
            <w:r w:rsidR="00615099">
              <w:rPr>
                <w:lang w:val="en-US"/>
              </w:rPr>
              <w:t>A</w:t>
            </w:r>
            <w:r w:rsidR="00615099" w:rsidRPr="000B03A6">
              <w:rPr>
                <w:lang w:val="en-US"/>
              </w:rPr>
              <w:t>5</w:t>
            </w:r>
            <w:r w:rsidR="00615099">
              <w:rPr>
                <w:lang w:val="en-US"/>
              </w:rPr>
              <w:t>-A6-S7-A8-S9-S10</w:t>
            </w:r>
          </w:p>
        </w:tc>
      </w:tr>
      <w:tr w:rsidR="00615099" w:rsidRPr="006E6B05" w:rsidTr="0020650F">
        <w:tc>
          <w:tcPr>
            <w:tcW w:w="534" w:type="dxa"/>
          </w:tcPr>
          <w:p w:rsidR="00615099" w:rsidRDefault="00615099" w:rsidP="0020650F">
            <w:r>
              <w:t>3</w:t>
            </w:r>
          </w:p>
        </w:tc>
        <w:tc>
          <w:tcPr>
            <w:tcW w:w="8110" w:type="dxa"/>
          </w:tcPr>
          <w:p w:rsidR="00615099" w:rsidRDefault="00615099" w:rsidP="00615099">
            <w:pPr>
              <w:rPr>
                <w:lang w:val="en-US"/>
              </w:rPr>
            </w:pPr>
            <w:r>
              <w:rPr>
                <w:lang w:val="en-US"/>
              </w:rPr>
              <w:t>A1-S2-EA3A-ES3A1-ES3A2A-ES3A2A1-ES3A2A2-ES3A3-S4-A</w:t>
            </w:r>
            <w:r w:rsidRPr="000B03A6">
              <w:rPr>
                <w:lang w:val="en-US"/>
              </w:rPr>
              <w:t>5</w:t>
            </w:r>
            <w:r>
              <w:rPr>
                <w:lang w:val="en-US"/>
              </w:rPr>
              <w:t>-A6-S7-A8-S9-S10</w:t>
            </w:r>
          </w:p>
        </w:tc>
      </w:tr>
    </w:tbl>
    <w:p w:rsidR="002A11D3" w:rsidRDefault="002A11D3" w:rsidP="002A11D3">
      <w:pPr>
        <w:rPr>
          <w:lang w:val="en-US"/>
        </w:rPr>
      </w:pPr>
    </w:p>
    <w:p w:rsidR="002A11D3" w:rsidRDefault="002A11D3" w:rsidP="002A11D3">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2A11D3" w:rsidTr="0020650F">
        <w:tc>
          <w:tcPr>
            <w:tcW w:w="534" w:type="dxa"/>
          </w:tcPr>
          <w:p w:rsidR="002A11D3" w:rsidRDefault="002A11D3" w:rsidP="0020650F"/>
        </w:tc>
        <w:tc>
          <w:tcPr>
            <w:tcW w:w="8110" w:type="dxa"/>
          </w:tcPr>
          <w:p w:rsidR="002A11D3" w:rsidRDefault="002A11D3" w:rsidP="0020650F">
            <w:r>
              <w:t>Caminos de prueba negativos</w:t>
            </w:r>
          </w:p>
        </w:tc>
      </w:tr>
      <w:tr w:rsidR="002A11D3" w:rsidRPr="000B03A6" w:rsidTr="0020650F">
        <w:tc>
          <w:tcPr>
            <w:tcW w:w="534" w:type="dxa"/>
          </w:tcPr>
          <w:p w:rsidR="002A11D3" w:rsidRDefault="002A11D3" w:rsidP="0020650F">
            <w:r>
              <w:t>1</w:t>
            </w:r>
          </w:p>
        </w:tc>
        <w:tc>
          <w:tcPr>
            <w:tcW w:w="8110" w:type="dxa"/>
          </w:tcPr>
          <w:p w:rsidR="002A11D3" w:rsidRPr="00B45264" w:rsidRDefault="00546151" w:rsidP="0020650F">
            <w:r w:rsidRPr="00951440">
              <w:t>A1-S2-EA3A-ES3A1-ES3A2A-ES3A2A1-ES3A2A1A-ES3A2A1A1</w:t>
            </w:r>
          </w:p>
        </w:tc>
      </w:tr>
      <w:tr w:rsidR="002A11D3" w:rsidRPr="006E6B05" w:rsidTr="0020650F">
        <w:tc>
          <w:tcPr>
            <w:tcW w:w="534" w:type="dxa"/>
          </w:tcPr>
          <w:p w:rsidR="002A11D3" w:rsidRDefault="002A11D3" w:rsidP="0020650F">
            <w:r>
              <w:t>2</w:t>
            </w:r>
          </w:p>
        </w:tc>
        <w:tc>
          <w:tcPr>
            <w:tcW w:w="8110" w:type="dxa"/>
          </w:tcPr>
          <w:p w:rsidR="002A11D3" w:rsidRPr="001512D1" w:rsidRDefault="00546151" w:rsidP="0020650F">
            <w:pPr>
              <w:rPr>
                <w:lang w:val="en-US"/>
              </w:rPr>
            </w:pPr>
            <w:r>
              <w:rPr>
                <w:lang w:val="en-US"/>
              </w:rPr>
              <w:t>A</w:t>
            </w:r>
            <w:r w:rsidRPr="000B03A6">
              <w:rPr>
                <w:lang w:val="en-US"/>
              </w:rPr>
              <w:t>1</w:t>
            </w:r>
            <w:r>
              <w:rPr>
                <w:lang w:val="en-US"/>
              </w:rPr>
              <w:t>-S2-A3-S4-A</w:t>
            </w:r>
            <w:r w:rsidRPr="000B03A6">
              <w:rPr>
                <w:lang w:val="en-US"/>
              </w:rPr>
              <w:t>5</w:t>
            </w:r>
            <w:r>
              <w:rPr>
                <w:lang w:val="en-US"/>
              </w:rPr>
              <w:t>-A6-S7-A8A</w:t>
            </w:r>
          </w:p>
        </w:tc>
      </w:tr>
    </w:tbl>
    <w:p w:rsidR="002A11D3" w:rsidRPr="00605115" w:rsidRDefault="002A11D3" w:rsidP="002A11D3">
      <w:pPr>
        <w:rPr>
          <w:lang w:val="en-US"/>
        </w:rPr>
      </w:pPr>
    </w:p>
    <w:p w:rsidR="002A11D3" w:rsidRDefault="002A11D3" w:rsidP="00A30DE5">
      <w:pPr>
        <w:pStyle w:val="Ttulo4"/>
      </w:pPr>
      <w:r w:rsidRPr="000829DC">
        <w:t>Diseñar el caso de prueba  correspondiente</w:t>
      </w:r>
    </w:p>
    <w:p w:rsidR="00762561" w:rsidRDefault="00762561" w:rsidP="00762561">
      <w:pPr>
        <w:pStyle w:val="Ttulo4"/>
      </w:pPr>
      <w:r>
        <w:t>Curso normal</w:t>
      </w:r>
    </w:p>
    <w:p w:rsidR="002A11D3" w:rsidRDefault="002A11D3" w:rsidP="002A11D3">
      <w:r>
        <w:t>Se presenta a continuación el caso de prueba</w:t>
      </w:r>
      <w:r w:rsidR="000F1EC0">
        <w:t>, del curso normal,</w:t>
      </w:r>
      <w:r>
        <w:t xml:space="preserve"> para el caso de uso registrar </w:t>
      </w:r>
      <w:r w:rsidR="00546151">
        <w:t>hábito de actividad física</w:t>
      </w:r>
      <w:r>
        <w:t>.</w:t>
      </w:r>
    </w:p>
    <w:tbl>
      <w:tblPr>
        <w:tblStyle w:val="Tablaconcuadrcula"/>
        <w:tblW w:w="0" w:type="auto"/>
        <w:tblLook w:val="04A0" w:firstRow="1" w:lastRow="0" w:firstColumn="1" w:lastColumn="0" w:noHBand="0" w:noVBand="1"/>
      </w:tblPr>
      <w:tblGrid>
        <w:gridCol w:w="1329"/>
        <w:gridCol w:w="1318"/>
        <w:gridCol w:w="3698"/>
        <w:gridCol w:w="1276"/>
        <w:gridCol w:w="1099"/>
      </w:tblGrid>
      <w:tr w:rsidR="002A11D3" w:rsidTr="0020650F">
        <w:tc>
          <w:tcPr>
            <w:tcW w:w="1329" w:type="dxa"/>
          </w:tcPr>
          <w:p w:rsidR="002A11D3" w:rsidRDefault="002A11D3" w:rsidP="0020650F">
            <w:r>
              <w:t>Nombre del caso de prueba</w:t>
            </w:r>
          </w:p>
        </w:tc>
        <w:tc>
          <w:tcPr>
            <w:tcW w:w="7391" w:type="dxa"/>
            <w:gridSpan w:val="4"/>
          </w:tcPr>
          <w:p w:rsidR="002A11D3" w:rsidRDefault="00F12C9D" w:rsidP="00F12C9D">
            <w:r>
              <w:t>El sistema registra el nuevo hábito de actividad física, lo lista y asigna el hábito a los antecedentes del paciente.</w:t>
            </w:r>
          </w:p>
        </w:tc>
      </w:tr>
      <w:tr w:rsidR="002A11D3" w:rsidTr="0020650F">
        <w:tc>
          <w:tcPr>
            <w:tcW w:w="1329" w:type="dxa"/>
          </w:tcPr>
          <w:p w:rsidR="002A11D3" w:rsidRDefault="002A11D3" w:rsidP="0020650F">
            <w:r>
              <w:t>ID del caso de prueba</w:t>
            </w:r>
          </w:p>
        </w:tc>
        <w:tc>
          <w:tcPr>
            <w:tcW w:w="7391" w:type="dxa"/>
            <w:gridSpan w:val="4"/>
          </w:tcPr>
          <w:p w:rsidR="002A11D3" w:rsidRDefault="004849EA" w:rsidP="0020650F">
            <w:r>
              <w:t>03</w:t>
            </w:r>
          </w:p>
        </w:tc>
      </w:tr>
      <w:tr w:rsidR="002A11D3" w:rsidTr="0020650F">
        <w:tc>
          <w:tcPr>
            <w:tcW w:w="1329" w:type="dxa"/>
          </w:tcPr>
          <w:p w:rsidR="002A11D3" w:rsidRDefault="002A11D3" w:rsidP="0020650F">
            <w:r>
              <w:t>Juego de prueba</w:t>
            </w:r>
          </w:p>
        </w:tc>
        <w:tc>
          <w:tcPr>
            <w:tcW w:w="7391" w:type="dxa"/>
            <w:gridSpan w:val="4"/>
          </w:tcPr>
          <w:p w:rsidR="002A11D3" w:rsidRDefault="002A11D3" w:rsidP="00DB7179">
            <w:r>
              <w:t xml:space="preserve">Registrar </w:t>
            </w:r>
            <w:r w:rsidR="00DB7179">
              <w:t>Hábito de Actividad Física</w:t>
            </w:r>
          </w:p>
        </w:tc>
      </w:tr>
      <w:tr w:rsidR="002A11D3" w:rsidRPr="0060553C" w:rsidTr="0020650F">
        <w:tc>
          <w:tcPr>
            <w:tcW w:w="1329" w:type="dxa"/>
          </w:tcPr>
          <w:p w:rsidR="002A11D3" w:rsidRDefault="002A11D3" w:rsidP="0020650F">
            <w:r>
              <w:t>Camino de prueba</w:t>
            </w:r>
          </w:p>
        </w:tc>
        <w:tc>
          <w:tcPr>
            <w:tcW w:w="7391" w:type="dxa"/>
            <w:gridSpan w:val="4"/>
          </w:tcPr>
          <w:p w:rsidR="002A11D3" w:rsidRPr="00C1552C" w:rsidRDefault="00DB7179" w:rsidP="0020650F">
            <w:pPr>
              <w:rPr>
                <w:lang w:val="en-US"/>
              </w:rPr>
            </w:pPr>
            <w:r>
              <w:rPr>
                <w:lang w:val="en-US"/>
              </w:rPr>
              <w:t>A</w:t>
            </w:r>
            <w:r w:rsidRPr="000B03A6">
              <w:rPr>
                <w:lang w:val="en-US"/>
              </w:rPr>
              <w:t>1</w:t>
            </w:r>
            <w:r>
              <w:rPr>
                <w:lang w:val="en-US"/>
              </w:rPr>
              <w:t>-S2-A3-S4-A</w:t>
            </w:r>
            <w:r w:rsidRPr="000B03A6">
              <w:rPr>
                <w:lang w:val="en-US"/>
              </w:rPr>
              <w:t>5</w:t>
            </w:r>
            <w:r>
              <w:rPr>
                <w:lang w:val="en-US"/>
              </w:rPr>
              <w:t>-A6-S7-A8-S9-S10</w:t>
            </w:r>
          </w:p>
        </w:tc>
      </w:tr>
      <w:tr w:rsidR="002A11D3" w:rsidTr="0020650F">
        <w:tc>
          <w:tcPr>
            <w:tcW w:w="1329" w:type="dxa"/>
          </w:tcPr>
          <w:p w:rsidR="002A11D3" w:rsidRDefault="002A11D3" w:rsidP="0020650F">
            <w:r>
              <w:t>Prioridad</w:t>
            </w:r>
          </w:p>
        </w:tc>
        <w:tc>
          <w:tcPr>
            <w:tcW w:w="7391" w:type="dxa"/>
            <w:gridSpan w:val="4"/>
          </w:tcPr>
          <w:p w:rsidR="002A11D3" w:rsidRDefault="002A11D3" w:rsidP="0020650F">
            <w:r>
              <w:t>Alta</w:t>
            </w:r>
          </w:p>
        </w:tc>
      </w:tr>
      <w:tr w:rsidR="002A11D3" w:rsidTr="0020650F">
        <w:tc>
          <w:tcPr>
            <w:tcW w:w="1329" w:type="dxa"/>
          </w:tcPr>
          <w:p w:rsidR="002A11D3" w:rsidRDefault="002A11D3" w:rsidP="0020650F">
            <w:proofErr w:type="spellStart"/>
            <w:r>
              <w:t>Setup</w:t>
            </w:r>
            <w:proofErr w:type="spellEnd"/>
          </w:p>
        </w:tc>
        <w:tc>
          <w:tcPr>
            <w:tcW w:w="7391" w:type="dxa"/>
            <w:gridSpan w:val="4"/>
          </w:tcPr>
          <w:p w:rsidR="00F12C9D" w:rsidRDefault="00F12C9D" w:rsidP="00F12C9D">
            <w:r>
              <w:t xml:space="preserve">Doctor registrado con el nombre Luis Juncos con tipo de documento DNI y número de documento </w:t>
            </w:r>
            <w:r w:rsidRPr="0005360F">
              <w:t>15036547</w:t>
            </w:r>
            <w:r>
              <w:t>.</w:t>
            </w:r>
          </w:p>
          <w:p w:rsidR="00F12C9D" w:rsidRDefault="00F12C9D" w:rsidP="00F12C9D">
            <w:r>
              <w:t xml:space="preserve">Paciente que recibe atención médica </w:t>
            </w:r>
            <w:proofErr w:type="gramStart"/>
            <w:r>
              <w:t>registrado</w:t>
            </w:r>
            <w:proofErr w:type="gramEnd"/>
            <w:r>
              <w:t xml:space="preserve"> como “Gabriela González”.</w:t>
            </w:r>
          </w:p>
          <w:p w:rsidR="002A11D3" w:rsidRDefault="00F12C9D" w:rsidP="00F12C9D">
            <w:r>
              <w:t>Se considera como fecha actual: 22/08/16.</w:t>
            </w:r>
          </w:p>
        </w:tc>
      </w:tr>
      <w:tr w:rsidR="002A11D3" w:rsidTr="0020650F">
        <w:tc>
          <w:tcPr>
            <w:tcW w:w="1329" w:type="dxa"/>
          </w:tcPr>
          <w:p w:rsidR="002A11D3" w:rsidRDefault="002A11D3" w:rsidP="0020650F">
            <w:r>
              <w:t>Resultado</w:t>
            </w:r>
          </w:p>
        </w:tc>
        <w:tc>
          <w:tcPr>
            <w:tcW w:w="7391" w:type="dxa"/>
            <w:gridSpan w:val="4"/>
          </w:tcPr>
          <w:p w:rsidR="002A11D3" w:rsidRDefault="00F12C9D" w:rsidP="00385243">
            <w:r>
              <w:t>Nuevo hábito de actividad física del paciente registrado, listado y asignado a los antecedentes con los siguientes datos: fecha de registro “</w:t>
            </w:r>
            <w:r w:rsidRPr="0033222F">
              <w:t xml:space="preserve">22/08/16”, </w:t>
            </w:r>
            <w:r>
              <w:t>deporte o actividad “fútbol”, grado de la actividad o deporte “</w:t>
            </w:r>
            <w:r w:rsidR="00385243">
              <w:t>1 hora por semana (baja)</w:t>
            </w:r>
            <w:r>
              <w:t xml:space="preserve">” e </w:t>
            </w:r>
            <w:r>
              <w:rPr>
                <w:rFonts w:ascii="Tahoma" w:hAnsi="Tahoma" w:cs="Tahoma"/>
                <w:sz w:val="20"/>
              </w:rPr>
              <w:t>intensidad de la actividad o deporte</w:t>
            </w:r>
            <w:r>
              <w:t xml:space="preserve"> “</w:t>
            </w:r>
            <w:r w:rsidR="00385243">
              <w:t>baja</w:t>
            </w:r>
            <w:r>
              <w:t>”.</w:t>
            </w:r>
          </w:p>
        </w:tc>
      </w:tr>
      <w:tr w:rsidR="002A11D3" w:rsidTr="0020650F">
        <w:tc>
          <w:tcPr>
            <w:tcW w:w="1329" w:type="dxa"/>
          </w:tcPr>
          <w:p w:rsidR="002A11D3" w:rsidRDefault="002A11D3" w:rsidP="0020650F"/>
        </w:tc>
        <w:tc>
          <w:tcPr>
            <w:tcW w:w="7391" w:type="dxa"/>
            <w:gridSpan w:val="4"/>
          </w:tcPr>
          <w:p w:rsidR="002A11D3" w:rsidRDefault="002A11D3" w:rsidP="0020650F"/>
        </w:tc>
      </w:tr>
      <w:tr w:rsidR="002A11D3" w:rsidTr="0020650F">
        <w:tc>
          <w:tcPr>
            <w:tcW w:w="1329" w:type="dxa"/>
          </w:tcPr>
          <w:p w:rsidR="002A11D3" w:rsidRDefault="002A11D3" w:rsidP="0020650F">
            <w:pPr>
              <w:jc w:val="center"/>
            </w:pPr>
            <w:r>
              <w:t>Paso</w:t>
            </w:r>
          </w:p>
        </w:tc>
        <w:tc>
          <w:tcPr>
            <w:tcW w:w="5016" w:type="dxa"/>
            <w:gridSpan w:val="2"/>
          </w:tcPr>
          <w:p w:rsidR="002A11D3" w:rsidRDefault="002A11D3" w:rsidP="0020650F">
            <w:pPr>
              <w:jc w:val="center"/>
            </w:pPr>
            <w:r>
              <w:t>Descripción</w:t>
            </w:r>
          </w:p>
        </w:tc>
        <w:tc>
          <w:tcPr>
            <w:tcW w:w="1276" w:type="dxa"/>
          </w:tcPr>
          <w:p w:rsidR="002A11D3" w:rsidRDefault="002A11D3" w:rsidP="0020650F">
            <w:pPr>
              <w:jc w:val="center"/>
            </w:pPr>
            <w:r>
              <w:t>Resultado</w:t>
            </w:r>
          </w:p>
        </w:tc>
        <w:tc>
          <w:tcPr>
            <w:tcW w:w="1099" w:type="dxa"/>
          </w:tcPr>
          <w:p w:rsidR="002A11D3" w:rsidRDefault="002A11D3" w:rsidP="0020650F">
            <w:pPr>
              <w:jc w:val="center"/>
            </w:pPr>
            <w:r>
              <w:t>ID problema</w:t>
            </w:r>
          </w:p>
        </w:tc>
      </w:tr>
      <w:tr w:rsidR="002A11D3" w:rsidTr="0020650F">
        <w:tc>
          <w:tcPr>
            <w:tcW w:w="1329" w:type="dxa"/>
          </w:tcPr>
          <w:p w:rsidR="002A11D3" w:rsidRDefault="00FB6091" w:rsidP="00385243">
            <w:r>
              <w:t>CP-0</w:t>
            </w:r>
            <w:r w:rsidR="00385243">
              <w:t>3</w:t>
            </w:r>
            <w:r w:rsidR="002A11D3">
              <w:t>-</w:t>
            </w:r>
            <w:r>
              <w:t>A1</w:t>
            </w:r>
          </w:p>
        </w:tc>
        <w:tc>
          <w:tcPr>
            <w:tcW w:w="5016" w:type="dxa"/>
            <w:gridSpan w:val="2"/>
          </w:tcPr>
          <w:p w:rsidR="002A11D3" w:rsidRPr="00EF70A4" w:rsidRDefault="00385243" w:rsidP="00385243">
            <w:pPr>
              <w:rPr>
                <w:rFonts w:ascii="Tahoma" w:hAnsi="Tahoma" w:cs="Tahoma"/>
                <w:sz w:val="20"/>
                <w:szCs w:val="20"/>
              </w:rPr>
            </w:pPr>
            <w:r>
              <w:rPr>
                <w:rFonts w:ascii="Tahoma" w:hAnsi="Tahoma" w:cs="Tahoma"/>
                <w:sz w:val="20"/>
              </w:rPr>
              <w:t xml:space="preserve">El caso de uso comienza cuando el usuario “Luis </w:t>
            </w:r>
            <w:r>
              <w:rPr>
                <w:rFonts w:ascii="Tahoma" w:hAnsi="Tahoma" w:cs="Tahoma"/>
                <w:sz w:val="20"/>
              </w:rPr>
              <w:lastRenderedPageBreak/>
              <w:t>Juncos” selecciona la opción Actividad física.</w:t>
            </w:r>
          </w:p>
        </w:tc>
        <w:tc>
          <w:tcPr>
            <w:tcW w:w="1276" w:type="dxa"/>
          </w:tcPr>
          <w:p w:rsidR="002A11D3" w:rsidRDefault="00017756" w:rsidP="0020650F">
            <w:r>
              <w:lastRenderedPageBreak/>
              <w:t>Correcto</w:t>
            </w:r>
          </w:p>
        </w:tc>
        <w:tc>
          <w:tcPr>
            <w:tcW w:w="1099" w:type="dxa"/>
          </w:tcPr>
          <w:p w:rsidR="002A11D3" w:rsidRDefault="002A11D3" w:rsidP="0020650F"/>
        </w:tc>
      </w:tr>
      <w:tr w:rsidR="002A11D3" w:rsidTr="0020650F">
        <w:tc>
          <w:tcPr>
            <w:tcW w:w="1329" w:type="dxa"/>
          </w:tcPr>
          <w:p w:rsidR="002A11D3" w:rsidRDefault="002A11D3" w:rsidP="00385243">
            <w:r>
              <w:lastRenderedPageBreak/>
              <w:t>CP-</w:t>
            </w:r>
            <w:r w:rsidR="00FB6091">
              <w:t>0</w:t>
            </w:r>
            <w:r w:rsidR="00385243">
              <w:t>3</w:t>
            </w:r>
            <w:r>
              <w:t>-</w:t>
            </w:r>
            <w:r w:rsidR="00385243">
              <w:t>S</w:t>
            </w:r>
            <w:r w:rsidR="00FB6091">
              <w:t>2</w:t>
            </w:r>
          </w:p>
        </w:tc>
        <w:tc>
          <w:tcPr>
            <w:tcW w:w="5016" w:type="dxa"/>
            <w:gridSpan w:val="2"/>
          </w:tcPr>
          <w:p w:rsidR="002A11D3" w:rsidRPr="00EF70A4" w:rsidRDefault="00385243" w:rsidP="0020650F">
            <w:pPr>
              <w:rPr>
                <w:rFonts w:ascii="Tahoma" w:hAnsi="Tahoma" w:cs="Tahoma"/>
                <w:sz w:val="20"/>
                <w:szCs w:val="20"/>
              </w:rPr>
            </w:pPr>
            <w:r>
              <w:rPr>
                <w:rFonts w:ascii="Tahoma" w:hAnsi="Tahoma" w:cs="Tahoma"/>
                <w:sz w:val="20"/>
              </w:rPr>
              <w:t>El sistema muestra deportes registrados.</w:t>
            </w:r>
          </w:p>
        </w:tc>
        <w:tc>
          <w:tcPr>
            <w:tcW w:w="1276" w:type="dxa"/>
          </w:tcPr>
          <w:p w:rsidR="002A11D3" w:rsidRDefault="00017756" w:rsidP="0020650F">
            <w:r>
              <w:t>Correcto</w:t>
            </w:r>
          </w:p>
        </w:tc>
        <w:tc>
          <w:tcPr>
            <w:tcW w:w="1099" w:type="dxa"/>
          </w:tcPr>
          <w:p w:rsidR="002A11D3" w:rsidRDefault="002A11D3" w:rsidP="0020650F"/>
        </w:tc>
      </w:tr>
      <w:tr w:rsidR="002A11D3" w:rsidTr="0020650F">
        <w:tc>
          <w:tcPr>
            <w:tcW w:w="1329" w:type="dxa"/>
          </w:tcPr>
          <w:p w:rsidR="002A11D3" w:rsidRDefault="002A11D3" w:rsidP="00385243">
            <w:r>
              <w:t>CP-</w:t>
            </w:r>
            <w:r w:rsidR="00FB6091">
              <w:t>0</w:t>
            </w:r>
            <w:r w:rsidR="00385243">
              <w:t>3</w:t>
            </w:r>
            <w:r>
              <w:t>-</w:t>
            </w:r>
            <w:r w:rsidR="00FB6091">
              <w:t>A3</w:t>
            </w:r>
          </w:p>
        </w:tc>
        <w:tc>
          <w:tcPr>
            <w:tcW w:w="5016" w:type="dxa"/>
            <w:gridSpan w:val="2"/>
          </w:tcPr>
          <w:p w:rsidR="002A11D3" w:rsidRPr="00EF70A4" w:rsidRDefault="00385243" w:rsidP="00385243">
            <w:pPr>
              <w:jc w:val="both"/>
              <w:rPr>
                <w:rFonts w:ascii="Tahoma" w:hAnsi="Tahoma" w:cs="Tahoma"/>
                <w:sz w:val="20"/>
                <w:szCs w:val="20"/>
              </w:rPr>
            </w:pPr>
            <w:r w:rsidRPr="002F7F29">
              <w:rPr>
                <w:rFonts w:ascii="Tahoma" w:hAnsi="Tahoma" w:cs="Tahoma"/>
                <w:sz w:val="20"/>
              </w:rPr>
              <w:t xml:space="preserve">El </w:t>
            </w:r>
            <w:r>
              <w:rPr>
                <w:rFonts w:ascii="Tahoma" w:hAnsi="Tahoma" w:cs="Tahoma"/>
                <w:sz w:val="20"/>
              </w:rPr>
              <w:t>usuario “Luis Juncos”,</w:t>
            </w:r>
            <w:r w:rsidRPr="002F7F29">
              <w:rPr>
                <w:rFonts w:ascii="Tahoma" w:hAnsi="Tahoma" w:cs="Tahoma"/>
                <w:sz w:val="20"/>
              </w:rPr>
              <w:t xml:space="preserve"> por cada</w:t>
            </w:r>
            <w:r>
              <w:rPr>
                <w:rFonts w:ascii="Tahoma" w:hAnsi="Tahoma" w:cs="Tahoma"/>
                <w:sz w:val="20"/>
              </w:rPr>
              <w:t xml:space="preserve"> actividad que realiza el paciente, selecciona una actividad o deporte.</w:t>
            </w:r>
          </w:p>
        </w:tc>
        <w:tc>
          <w:tcPr>
            <w:tcW w:w="1276" w:type="dxa"/>
          </w:tcPr>
          <w:p w:rsidR="002A11D3" w:rsidRDefault="00017756"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rsidR="00FB6091">
              <w:t>-S4</w:t>
            </w:r>
          </w:p>
        </w:tc>
        <w:tc>
          <w:tcPr>
            <w:tcW w:w="5016" w:type="dxa"/>
            <w:gridSpan w:val="2"/>
          </w:tcPr>
          <w:p w:rsidR="002A11D3" w:rsidRPr="00EF70A4" w:rsidRDefault="001B30AD" w:rsidP="0020650F">
            <w:pPr>
              <w:rPr>
                <w:rFonts w:ascii="Tahoma" w:hAnsi="Tahoma" w:cs="Tahoma"/>
                <w:sz w:val="20"/>
                <w:szCs w:val="20"/>
              </w:rPr>
            </w:pPr>
            <w:r w:rsidRPr="002F7F29">
              <w:rPr>
                <w:rFonts w:ascii="Tahoma" w:hAnsi="Tahoma" w:cs="Tahoma"/>
                <w:sz w:val="20"/>
              </w:rPr>
              <w:t xml:space="preserve">El </w:t>
            </w:r>
            <w:r>
              <w:rPr>
                <w:rFonts w:ascii="Tahoma" w:hAnsi="Tahoma" w:cs="Tahoma"/>
                <w:sz w:val="20"/>
              </w:rPr>
              <w:t>sistema muestra los grados de una actividad física.</w:t>
            </w:r>
          </w:p>
        </w:tc>
        <w:tc>
          <w:tcPr>
            <w:tcW w:w="1276" w:type="dxa"/>
          </w:tcPr>
          <w:p w:rsidR="002A11D3" w:rsidRDefault="001B30AD" w:rsidP="0020650F">
            <w:r>
              <w:t>C</w:t>
            </w:r>
            <w:r w:rsidR="00017756">
              <w:t>orrecto</w:t>
            </w:r>
          </w:p>
        </w:tc>
        <w:tc>
          <w:tcPr>
            <w:tcW w:w="1099" w:type="dxa"/>
          </w:tcPr>
          <w:p w:rsidR="002A11D3" w:rsidRDefault="002A11D3" w:rsidP="001B30AD"/>
        </w:tc>
      </w:tr>
      <w:tr w:rsidR="002A11D3" w:rsidTr="0020650F">
        <w:tc>
          <w:tcPr>
            <w:tcW w:w="1329" w:type="dxa"/>
          </w:tcPr>
          <w:p w:rsidR="002A11D3" w:rsidRDefault="002A11D3" w:rsidP="001B30AD">
            <w:r>
              <w:t>CP-</w:t>
            </w:r>
            <w:r w:rsidR="00FB6091">
              <w:t>0</w:t>
            </w:r>
            <w:r w:rsidR="001B30AD">
              <w:t>3</w:t>
            </w:r>
            <w:r>
              <w:t>-</w:t>
            </w:r>
            <w:r w:rsidR="00FB6091">
              <w:t>A5</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por cada actividad que realiza el paciente selecciona el grado de la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FB6091">
              <w:t>A6</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selecciona la intensidad de la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FB6091">
              <w:t>S7</w:t>
            </w:r>
          </w:p>
        </w:tc>
        <w:tc>
          <w:tcPr>
            <w:tcW w:w="5016" w:type="dxa"/>
            <w:gridSpan w:val="2"/>
          </w:tcPr>
          <w:p w:rsidR="002A11D3" w:rsidRPr="00EF70A4" w:rsidRDefault="001B30AD" w:rsidP="0020650F">
            <w:pPr>
              <w:rPr>
                <w:rFonts w:ascii="Tahoma" w:hAnsi="Tahoma" w:cs="Tahoma"/>
                <w:sz w:val="20"/>
                <w:szCs w:val="20"/>
              </w:rPr>
            </w:pPr>
            <w:r>
              <w:rPr>
                <w:rFonts w:ascii="Tahoma" w:hAnsi="Tahoma" w:cs="Tahoma"/>
                <w:sz w:val="20"/>
              </w:rPr>
              <w:t>El sistema solicita se confirme el registro del hábito de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A</w:t>
            </w:r>
            <w:r w:rsidR="00FB6091">
              <w:t>8</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confirma el registro del hábito de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S</w:t>
            </w:r>
            <w:r w:rsidR="00FB6091">
              <w:t>9</w:t>
            </w:r>
          </w:p>
        </w:tc>
        <w:tc>
          <w:tcPr>
            <w:tcW w:w="5016" w:type="dxa"/>
            <w:gridSpan w:val="2"/>
          </w:tcPr>
          <w:p w:rsidR="002A11D3" w:rsidRPr="00EF70A4" w:rsidRDefault="001B30AD" w:rsidP="001B30AD">
            <w:pPr>
              <w:rPr>
                <w:rFonts w:ascii="Tahoma" w:hAnsi="Tahoma" w:cs="Tahoma"/>
                <w:sz w:val="20"/>
                <w:szCs w:val="20"/>
              </w:rPr>
            </w:pPr>
            <w:r w:rsidRPr="00B924C1">
              <w:rPr>
                <w:rFonts w:ascii="Tahoma" w:hAnsi="Tahoma" w:cs="Tahoma"/>
                <w:sz w:val="20"/>
              </w:rPr>
              <w:t xml:space="preserve">El sistema registra el hábito de </w:t>
            </w:r>
            <w:r>
              <w:rPr>
                <w:rFonts w:ascii="Tahoma" w:hAnsi="Tahoma" w:cs="Tahoma"/>
                <w:sz w:val="20"/>
              </w:rPr>
              <w:t>actividad física</w:t>
            </w:r>
            <w:r w:rsidRPr="00B924C1">
              <w:rPr>
                <w:rFonts w:ascii="Tahoma" w:hAnsi="Tahoma" w:cs="Tahoma"/>
                <w:sz w:val="20"/>
              </w:rPr>
              <w:t xml:space="preserve"> con los siguientes datos: </w:t>
            </w:r>
            <w:r w:rsidRPr="001B30AD">
              <w:rPr>
                <w:rFonts w:ascii="Tahoma" w:hAnsi="Tahoma" w:cs="Tahoma"/>
                <w:sz w:val="20"/>
              </w:rPr>
              <w:t>fecha de registro “22/08/16”, deporte o actividad “fútbol”, grado de la actividad o deporte “1 hora por semana (baja)” e intensidad de la actividad o deporte “baja”.</w:t>
            </w:r>
          </w:p>
        </w:tc>
        <w:tc>
          <w:tcPr>
            <w:tcW w:w="1276" w:type="dxa"/>
          </w:tcPr>
          <w:p w:rsidR="002A11D3" w:rsidRDefault="009E133F"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S</w:t>
            </w:r>
            <w:r w:rsidR="00FB6091">
              <w:t>10</w:t>
            </w:r>
          </w:p>
        </w:tc>
        <w:tc>
          <w:tcPr>
            <w:tcW w:w="5016" w:type="dxa"/>
            <w:gridSpan w:val="2"/>
          </w:tcPr>
          <w:p w:rsidR="002A11D3" w:rsidRPr="00EF70A4" w:rsidRDefault="001B30AD" w:rsidP="0020650F">
            <w:pPr>
              <w:rPr>
                <w:rFonts w:ascii="Tahoma" w:hAnsi="Tahoma" w:cs="Tahoma"/>
                <w:sz w:val="20"/>
                <w:szCs w:val="20"/>
              </w:rPr>
            </w:pPr>
            <w:r>
              <w:rPr>
                <w:rFonts w:ascii="Tahoma" w:hAnsi="Tahoma" w:cs="Tahoma"/>
                <w:sz w:val="20"/>
              </w:rPr>
              <w:t>El sistema lista la actividad o deporte.</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20650F"/>
        </w:tc>
        <w:tc>
          <w:tcPr>
            <w:tcW w:w="5016" w:type="dxa"/>
            <w:gridSpan w:val="2"/>
          </w:tcPr>
          <w:p w:rsidR="002A11D3" w:rsidRPr="00EF70A4" w:rsidRDefault="002A11D3" w:rsidP="0020650F">
            <w:pPr>
              <w:rPr>
                <w:rFonts w:ascii="Tahoma" w:eastAsia="Times New Roman" w:hAnsi="Tahoma" w:cs="Tahoma"/>
                <w:sz w:val="20"/>
                <w:szCs w:val="20"/>
                <w:lang w:eastAsia="es-ES"/>
              </w:rPr>
            </w:pPr>
            <w:r w:rsidRPr="00EF70A4">
              <w:rPr>
                <w:rFonts w:ascii="Tahoma" w:eastAsia="Times New Roman" w:hAnsi="Tahoma" w:cs="Tahoma"/>
                <w:sz w:val="20"/>
                <w:szCs w:val="20"/>
                <w:lang w:eastAsia="es-ES"/>
              </w:rPr>
              <w:t>Fin del caso de uso</w:t>
            </w:r>
            <w:r w:rsidR="001979E8" w:rsidRPr="00EF70A4">
              <w:rPr>
                <w:rFonts w:ascii="Tahoma" w:eastAsia="Times New Roman" w:hAnsi="Tahoma" w:cs="Tahoma"/>
                <w:sz w:val="20"/>
                <w:szCs w:val="20"/>
                <w:lang w:eastAsia="es-ES"/>
              </w:rPr>
              <w:t>.</w:t>
            </w:r>
          </w:p>
        </w:tc>
        <w:tc>
          <w:tcPr>
            <w:tcW w:w="1276" w:type="dxa"/>
          </w:tcPr>
          <w:p w:rsidR="002A11D3" w:rsidRDefault="002A11D3" w:rsidP="0020650F"/>
        </w:tc>
        <w:tc>
          <w:tcPr>
            <w:tcW w:w="1099" w:type="dxa"/>
          </w:tcPr>
          <w:p w:rsidR="002A11D3" w:rsidRDefault="002A11D3" w:rsidP="0020650F"/>
        </w:tc>
      </w:tr>
      <w:tr w:rsidR="002A11D3" w:rsidTr="0020650F">
        <w:tc>
          <w:tcPr>
            <w:tcW w:w="2647" w:type="dxa"/>
            <w:gridSpan w:val="2"/>
          </w:tcPr>
          <w:p w:rsidR="002A11D3" w:rsidRDefault="002A11D3" w:rsidP="0020650F">
            <w:r>
              <w:t>Estado del caso de prueba</w:t>
            </w:r>
          </w:p>
        </w:tc>
        <w:tc>
          <w:tcPr>
            <w:tcW w:w="6073" w:type="dxa"/>
            <w:gridSpan w:val="3"/>
          </w:tcPr>
          <w:p w:rsidR="002A11D3" w:rsidRDefault="001E5C4D" w:rsidP="0020650F">
            <w:r>
              <w:t>Terminado</w:t>
            </w:r>
          </w:p>
        </w:tc>
      </w:tr>
      <w:tr w:rsidR="002A11D3" w:rsidTr="0020650F">
        <w:tc>
          <w:tcPr>
            <w:tcW w:w="2647" w:type="dxa"/>
            <w:gridSpan w:val="2"/>
          </w:tcPr>
          <w:p w:rsidR="002A11D3" w:rsidRDefault="002A11D3" w:rsidP="0020650F">
            <w:r>
              <w:t>Analista de prueba</w:t>
            </w:r>
          </w:p>
        </w:tc>
        <w:tc>
          <w:tcPr>
            <w:tcW w:w="6073" w:type="dxa"/>
            <w:gridSpan w:val="3"/>
          </w:tcPr>
          <w:p w:rsidR="002A11D3" w:rsidRDefault="002A11D3" w:rsidP="0020650F"/>
        </w:tc>
      </w:tr>
      <w:tr w:rsidR="002A11D3" w:rsidTr="0020650F">
        <w:tc>
          <w:tcPr>
            <w:tcW w:w="2647" w:type="dxa"/>
            <w:gridSpan w:val="2"/>
          </w:tcPr>
          <w:p w:rsidR="002A11D3" w:rsidRDefault="002A11D3" w:rsidP="0020650F">
            <w:r>
              <w:t xml:space="preserve">Fecha de llenado </w:t>
            </w:r>
          </w:p>
        </w:tc>
        <w:tc>
          <w:tcPr>
            <w:tcW w:w="6073" w:type="dxa"/>
            <w:gridSpan w:val="3"/>
          </w:tcPr>
          <w:p w:rsidR="002A11D3" w:rsidRDefault="002A11D3" w:rsidP="0020650F"/>
        </w:tc>
      </w:tr>
      <w:tr w:rsidR="002A11D3" w:rsidTr="0020650F">
        <w:tc>
          <w:tcPr>
            <w:tcW w:w="2647" w:type="dxa"/>
            <w:gridSpan w:val="2"/>
          </w:tcPr>
          <w:p w:rsidR="002A11D3" w:rsidRDefault="002A11D3" w:rsidP="0020650F">
            <w:r>
              <w:t>Diseñador del caso de prueba</w:t>
            </w:r>
          </w:p>
        </w:tc>
        <w:tc>
          <w:tcPr>
            <w:tcW w:w="6073" w:type="dxa"/>
            <w:gridSpan w:val="3"/>
          </w:tcPr>
          <w:p w:rsidR="002A11D3" w:rsidRDefault="002A11D3" w:rsidP="0020650F">
            <w:proofErr w:type="spellStart"/>
            <w:r>
              <w:t>Gutierrez</w:t>
            </w:r>
            <w:proofErr w:type="spellEnd"/>
            <w:r>
              <w:t xml:space="preserve"> - </w:t>
            </w:r>
            <w:proofErr w:type="spellStart"/>
            <w:r>
              <w:t>Mattio</w:t>
            </w:r>
            <w:proofErr w:type="spellEnd"/>
          </w:p>
        </w:tc>
      </w:tr>
      <w:tr w:rsidR="002A11D3" w:rsidTr="0020650F">
        <w:tc>
          <w:tcPr>
            <w:tcW w:w="2647" w:type="dxa"/>
            <w:gridSpan w:val="2"/>
          </w:tcPr>
          <w:p w:rsidR="002A11D3" w:rsidRDefault="002A11D3" w:rsidP="0020650F">
            <w:r>
              <w:t>Versión del caso de prueba</w:t>
            </w:r>
          </w:p>
        </w:tc>
        <w:tc>
          <w:tcPr>
            <w:tcW w:w="6073" w:type="dxa"/>
            <w:gridSpan w:val="3"/>
          </w:tcPr>
          <w:p w:rsidR="002A11D3" w:rsidRDefault="002A11D3" w:rsidP="0020650F">
            <w:r>
              <w:t>1.0</w:t>
            </w:r>
          </w:p>
        </w:tc>
      </w:tr>
      <w:tr w:rsidR="002A11D3" w:rsidTr="0020650F">
        <w:tc>
          <w:tcPr>
            <w:tcW w:w="2647" w:type="dxa"/>
            <w:gridSpan w:val="2"/>
          </w:tcPr>
          <w:p w:rsidR="002A11D3" w:rsidRDefault="002A11D3" w:rsidP="0020650F">
            <w:r>
              <w:t>Fecha de versión</w:t>
            </w:r>
          </w:p>
        </w:tc>
        <w:tc>
          <w:tcPr>
            <w:tcW w:w="6073" w:type="dxa"/>
            <w:gridSpan w:val="3"/>
          </w:tcPr>
          <w:p w:rsidR="002A11D3" w:rsidRDefault="001B30AD" w:rsidP="001B30AD">
            <w:r>
              <w:t>23</w:t>
            </w:r>
            <w:r w:rsidR="002A11D3">
              <w:t>/0</w:t>
            </w:r>
            <w:r>
              <w:t>8</w:t>
            </w:r>
            <w:r w:rsidR="002A11D3">
              <w:t>/16</w:t>
            </w:r>
          </w:p>
        </w:tc>
      </w:tr>
    </w:tbl>
    <w:p w:rsidR="00A30DE5" w:rsidRPr="000829DC" w:rsidRDefault="00A30DE5" w:rsidP="000829DC"/>
    <w:sectPr w:rsidR="00A30DE5" w:rsidRPr="000829DC" w:rsidSect="00EE00B2">
      <w:headerReference w:type="default" r:id="rId12"/>
      <w:footerReference w:type="default" r:id="rId13"/>
      <w:pgSz w:w="11906" w:h="16838"/>
      <w:pgMar w:top="90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46" w:rsidRDefault="00735246" w:rsidP="00044479">
      <w:pPr>
        <w:spacing w:after="0" w:line="240" w:lineRule="auto"/>
      </w:pPr>
      <w:r>
        <w:separator/>
      </w:r>
    </w:p>
  </w:endnote>
  <w:endnote w:type="continuationSeparator" w:id="0">
    <w:p w:rsidR="00735246" w:rsidRDefault="00735246" w:rsidP="0004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3803"/>
      <w:docPartObj>
        <w:docPartGallery w:val="Page Numbers (Bottom of Page)"/>
        <w:docPartUnique/>
      </w:docPartObj>
    </w:sdtPr>
    <w:sdtEndPr/>
    <w:sdtContent>
      <w:p w:rsidR="00615099" w:rsidRDefault="00615099">
        <w:pPr>
          <w:pStyle w:val="Piedepgina"/>
          <w:jc w:val="right"/>
        </w:pPr>
        <w:r>
          <w:fldChar w:fldCharType="begin"/>
        </w:r>
        <w:r>
          <w:instrText>PAGE   \* MERGEFORMAT</w:instrText>
        </w:r>
        <w:r>
          <w:fldChar w:fldCharType="separate"/>
        </w:r>
        <w:r w:rsidR="0060553C">
          <w:rPr>
            <w:noProof/>
          </w:rPr>
          <w:t>9</w:t>
        </w:r>
        <w:r>
          <w:fldChar w:fldCharType="end"/>
        </w:r>
      </w:p>
    </w:sdtContent>
  </w:sdt>
  <w:p w:rsidR="00615099" w:rsidRDefault="00735246" w:rsidP="00DD00B2">
    <w:pPr>
      <w:pStyle w:val="Piedepgina"/>
      <w:jc w:val="cente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5099">
          <w:t>Gutierrez</w:t>
        </w:r>
        <w:proofErr w:type="spellEnd"/>
        <w:r w:rsidR="00615099">
          <w:t xml:space="preserve"> - </w:t>
        </w:r>
        <w:proofErr w:type="spellStart"/>
        <w:r w:rsidR="00615099">
          <w:t>Mattio</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46" w:rsidRDefault="00735246" w:rsidP="00044479">
      <w:pPr>
        <w:spacing w:after="0" w:line="240" w:lineRule="auto"/>
      </w:pPr>
      <w:r>
        <w:separator/>
      </w:r>
    </w:p>
  </w:footnote>
  <w:footnote w:type="continuationSeparator" w:id="0">
    <w:p w:rsidR="00735246" w:rsidRDefault="00735246" w:rsidP="0004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99" w:rsidRPr="00044479" w:rsidRDefault="00615099" w:rsidP="00044479">
    <w:pPr>
      <w:tabs>
        <w:tab w:val="center" w:pos="4252"/>
        <w:tab w:val="right" w:pos="8504"/>
      </w:tabs>
      <w:spacing w:after="0" w:line="240" w:lineRule="auto"/>
      <w:ind w:firstLine="708"/>
      <w:jc w:val="both"/>
    </w:pPr>
    <w:r w:rsidRPr="00044479">
      <w:rPr>
        <w:noProof/>
        <w:lang w:eastAsia="es-ES"/>
      </w:rPr>
      <w:drawing>
        <wp:anchor distT="0" distB="0" distL="114300" distR="114300" simplePos="0" relativeHeight="251659264" behindDoc="0" locked="0" layoutInCell="1" allowOverlap="1" wp14:anchorId="3C550953" wp14:editId="255396F0">
          <wp:simplePos x="0" y="0"/>
          <wp:positionH relativeFrom="margin">
            <wp:posOffset>-33020</wp:posOffset>
          </wp:positionH>
          <wp:positionV relativeFrom="margin">
            <wp:posOffset>-732155</wp:posOffset>
          </wp:positionV>
          <wp:extent cx="449580" cy="451485"/>
          <wp:effectExtent l="0" t="0" r="7620" b="5715"/>
          <wp:wrapSquare wrapText="bothSides"/>
          <wp:docPr id="2"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rsidRPr="00044479">
      <w:t xml:space="preserve">UNIVERSIDAD TECNOLOGICA NACIONAL </w:t>
    </w:r>
    <w:r w:rsidRPr="00044479">
      <w:tab/>
      <w:t>CURSO: 5K1</w:t>
    </w:r>
  </w:p>
  <w:p w:rsidR="00615099" w:rsidRPr="00044479" w:rsidRDefault="00615099" w:rsidP="00044479">
    <w:pPr>
      <w:tabs>
        <w:tab w:val="center" w:pos="4252"/>
        <w:tab w:val="right" w:pos="8504"/>
      </w:tabs>
      <w:spacing w:after="0" w:line="240" w:lineRule="auto"/>
      <w:jc w:val="both"/>
    </w:pPr>
    <w:r w:rsidRPr="00044479">
      <w:t xml:space="preserve">               FACULTAD REGIONAL CÓRDOBA</w:t>
    </w:r>
    <w:r w:rsidRPr="00044479">
      <w:tab/>
    </w:r>
    <w:r w:rsidRPr="00044479">
      <w:tab/>
      <w:t xml:space="preserve">AÑO 2016                </w:t>
    </w:r>
  </w:p>
  <w:p w:rsidR="00615099" w:rsidRDefault="00615099" w:rsidP="00044479">
    <w:pPr>
      <w:pBdr>
        <w:between w:val="single" w:sz="4" w:space="1" w:color="4F81BD" w:themeColor="accent1"/>
      </w:pBdr>
      <w:tabs>
        <w:tab w:val="center" w:pos="4252"/>
        <w:tab w:val="right" w:pos="8504"/>
      </w:tabs>
      <w:spacing w:after="0"/>
    </w:pPr>
    <w:r w:rsidRPr="00044479">
      <w:t xml:space="preserve">               GESTOR DE PRESIÓN ARTERIAL</w:t>
    </w:r>
  </w:p>
  <w:p w:rsidR="00615099" w:rsidRDefault="00615099" w:rsidP="00044479">
    <w:pPr>
      <w:pBdr>
        <w:between w:val="single" w:sz="4" w:space="1" w:color="4F81BD" w:themeColor="accent1"/>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023A9"/>
    <w:multiLevelType w:val="hybridMultilevel"/>
    <w:tmpl w:val="A1C4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380DD1"/>
    <w:multiLevelType w:val="multilevel"/>
    <w:tmpl w:val="79C0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DE5095"/>
    <w:multiLevelType w:val="hybridMultilevel"/>
    <w:tmpl w:val="6A524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3F451D"/>
    <w:multiLevelType w:val="hybridMultilevel"/>
    <w:tmpl w:val="4456E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5"/>
  </w:num>
  <w:num w:numId="5">
    <w:abstractNumId w:val="13"/>
  </w:num>
  <w:num w:numId="6">
    <w:abstractNumId w:val="2"/>
  </w:num>
  <w:num w:numId="7">
    <w:abstractNumId w:val="6"/>
  </w:num>
  <w:num w:numId="8">
    <w:abstractNumId w:val="11"/>
  </w:num>
  <w:num w:numId="9">
    <w:abstractNumId w:val="9"/>
  </w:num>
  <w:num w:numId="10">
    <w:abstractNumId w:val="0"/>
  </w:num>
  <w:num w:numId="11">
    <w:abstractNumId w:val="7"/>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50"/>
    <w:rsid w:val="00017756"/>
    <w:rsid w:val="00035EF5"/>
    <w:rsid w:val="00044479"/>
    <w:rsid w:val="0005360F"/>
    <w:rsid w:val="000708EB"/>
    <w:rsid w:val="0008086B"/>
    <w:rsid w:val="000829DC"/>
    <w:rsid w:val="00090896"/>
    <w:rsid w:val="000917DF"/>
    <w:rsid w:val="000A48ED"/>
    <w:rsid w:val="000B03A6"/>
    <w:rsid w:val="000E5506"/>
    <w:rsid w:val="000F1EC0"/>
    <w:rsid w:val="0011076F"/>
    <w:rsid w:val="00134BA0"/>
    <w:rsid w:val="001512D1"/>
    <w:rsid w:val="001845F1"/>
    <w:rsid w:val="00191A31"/>
    <w:rsid w:val="001967C0"/>
    <w:rsid w:val="001979E8"/>
    <w:rsid w:val="001B30AD"/>
    <w:rsid w:val="001E2364"/>
    <w:rsid w:val="001E5C4D"/>
    <w:rsid w:val="001F11D4"/>
    <w:rsid w:val="001F6B64"/>
    <w:rsid w:val="002010C4"/>
    <w:rsid w:val="00205B7C"/>
    <w:rsid w:val="0020650F"/>
    <w:rsid w:val="00244CC3"/>
    <w:rsid w:val="002451D4"/>
    <w:rsid w:val="00266D75"/>
    <w:rsid w:val="00276586"/>
    <w:rsid w:val="002A11D3"/>
    <w:rsid w:val="002A2D73"/>
    <w:rsid w:val="002A4E32"/>
    <w:rsid w:val="002A53D2"/>
    <w:rsid w:val="002B50C5"/>
    <w:rsid w:val="002C1DEA"/>
    <w:rsid w:val="002F5A2C"/>
    <w:rsid w:val="00314C1C"/>
    <w:rsid w:val="0033222F"/>
    <w:rsid w:val="00360386"/>
    <w:rsid w:val="00371039"/>
    <w:rsid w:val="003745C1"/>
    <w:rsid w:val="00383AD6"/>
    <w:rsid w:val="00385243"/>
    <w:rsid w:val="00391265"/>
    <w:rsid w:val="003A173F"/>
    <w:rsid w:val="003B4534"/>
    <w:rsid w:val="003C5DA1"/>
    <w:rsid w:val="003D31D0"/>
    <w:rsid w:val="003F53A2"/>
    <w:rsid w:val="003F5817"/>
    <w:rsid w:val="00401015"/>
    <w:rsid w:val="00412B13"/>
    <w:rsid w:val="004249CA"/>
    <w:rsid w:val="004404CF"/>
    <w:rsid w:val="004464DC"/>
    <w:rsid w:val="0046248D"/>
    <w:rsid w:val="004849EA"/>
    <w:rsid w:val="004A0122"/>
    <w:rsid w:val="004A5D0B"/>
    <w:rsid w:val="004B0EC5"/>
    <w:rsid w:val="004B392A"/>
    <w:rsid w:val="004C162C"/>
    <w:rsid w:val="004D1C27"/>
    <w:rsid w:val="00512B44"/>
    <w:rsid w:val="00531B10"/>
    <w:rsid w:val="00546151"/>
    <w:rsid w:val="00575BAF"/>
    <w:rsid w:val="00594831"/>
    <w:rsid w:val="005950BE"/>
    <w:rsid w:val="005A76EE"/>
    <w:rsid w:val="005D1ECE"/>
    <w:rsid w:val="005D59C2"/>
    <w:rsid w:val="00602B16"/>
    <w:rsid w:val="00605115"/>
    <w:rsid w:val="0060553C"/>
    <w:rsid w:val="00615099"/>
    <w:rsid w:val="006212D7"/>
    <w:rsid w:val="00621D27"/>
    <w:rsid w:val="00634541"/>
    <w:rsid w:val="006360CE"/>
    <w:rsid w:val="006404A0"/>
    <w:rsid w:val="006531A6"/>
    <w:rsid w:val="0067068A"/>
    <w:rsid w:val="006712D8"/>
    <w:rsid w:val="00674991"/>
    <w:rsid w:val="00685450"/>
    <w:rsid w:val="00686785"/>
    <w:rsid w:val="006925B9"/>
    <w:rsid w:val="006944CE"/>
    <w:rsid w:val="00696BD7"/>
    <w:rsid w:val="006A1B46"/>
    <w:rsid w:val="006C44B4"/>
    <w:rsid w:val="006C7398"/>
    <w:rsid w:val="006E6B05"/>
    <w:rsid w:val="007125C1"/>
    <w:rsid w:val="0072101D"/>
    <w:rsid w:val="00723C32"/>
    <w:rsid w:val="00724B2C"/>
    <w:rsid w:val="00724F6D"/>
    <w:rsid w:val="00726CE9"/>
    <w:rsid w:val="00733C56"/>
    <w:rsid w:val="00735246"/>
    <w:rsid w:val="00762561"/>
    <w:rsid w:val="007945B2"/>
    <w:rsid w:val="007B61F5"/>
    <w:rsid w:val="007F76CB"/>
    <w:rsid w:val="00800B0C"/>
    <w:rsid w:val="00816370"/>
    <w:rsid w:val="008256FC"/>
    <w:rsid w:val="008431C0"/>
    <w:rsid w:val="008750E9"/>
    <w:rsid w:val="008756A8"/>
    <w:rsid w:val="00890885"/>
    <w:rsid w:val="008A4433"/>
    <w:rsid w:val="008B33AC"/>
    <w:rsid w:val="008B4325"/>
    <w:rsid w:val="008C0C1F"/>
    <w:rsid w:val="008C45DF"/>
    <w:rsid w:val="008E65BF"/>
    <w:rsid w:val="008F0529"/>
    <w:rsid w:val="008F3129"/>
    <w:rsid w:val="0090766F"/>
    <w:rsid w:val="0091357F"/>
    <w:rsid w:val="009156E9"/>
    <w:rsid w:val="0091664F"/>
    <w:rsid w:val="00925D3A"/>
    <w:rsid w:val="00951440"/>
    <w:rsid w:val="00962DFC"/>
    <w:rsid w:val="009842E9"/>
    <w:rsid w:val="00986A05"/>
    <w:rsid w:val="009A0A65"/>
    <w:rsid w:val="009A29F4"/>
    <w:rsid w:val="009B1A01"/>
    <w:rsid w:val="009B702A"/>
    <w:rsid w:val="009D2A17"/>
    <w:rsid w:val="009D6B15"/>
    <w:rsid w:val="009E133F"/>
    <w:rsid w:val="009E20BD"/>
    <w:rsid w:val="009E7BC2"/>
    <w:rsid w:val="00A07B5B"/>
    <w:rsid w:val="00A16D49"/>
    <w:rsid w:val="00A30DE5"/>
    <w:rsid w:val="00A41857"/>
    <w:rsid w:val="00A45BAD"/>
    <w:rsid w:val="00A469A0"/>
    <w:rsid w:val="00A519F9"/>
    <w:rsid w:val="00A56E4C"/>
    <w:rsid w:val="00A67CBF"/>
    <w:rsid w:val="00AA299E"/>
    <w:rsid w:val="00AE08E5"/>
    <w:rsid w:val="00B07F24"/>
    <w:rsid w:val="00B45264"/>
    <w:rsid w:val="00B50D5E"/>
    <w:rsid w:val="00B65CFA"/>
    <w:rsid w:val="00B719B3"/>
    <w:rsid w:val="00B71D3C"/>
    <w:rsid w:val="00B73EE8"/>
    <w:rsid w:val="00B90C8A"/>
    <w:rsid w:val="00B979F2"/>
    <w:rsid w:val="00BA7ADF"/>
    <w:rsid w:val="00BB1D93"/>
    <w:rsid w:val="00BC54E5"/>
    <w:rsid w:val="00BD04D2"/>
    <w:rsid w:val="00BE07A3"/>
    <w:rsid w:val="00BF0346"/>
    <w:rsid w:val="00BF08A0"/>
    <w:rsid w:val="00BF10A4"/>
    <w:rsid w:val="00C1552C"/>
    <w:rsid w:val="00C23124"/>
    <w:rsid w:val="00C8785C"/>
    <w:rsid w:val="00C91E48"/>
    <w:rsid w:val="00C954A8"/>
    <w:rsid w:val="00CB0750"/>
    <w:rsid w:val="00CF72F2"/>
    <w:rsid w:val="00D03A92"/>
    <w:rsid w:val="00D1044A"/>
    <w:rsid w:val="00DA1841"/>
    <w:rsid w:val="00DB14C5"/>
    <w:rsid w:val="00DB7179"/>
    <w:rsid w:val="00DD00B2"/>
    <w:rsid w:val="00DE2B9C"/>
    <w:rsid w:val="00DE4698"/>
    <w:rsid w:val="00DF2925"/>
    <w:rsid w:val="00E037D8"/>
    <w:rsid w:val="00E3508C"/>
    <w:rsid w:val="00E54A34"/>
    <w:rsid w:val="00E83EC8"/>
    <w:rsid w:val="00EE00B2"/>
    <w:rsid w:val="00EE6178"/>
    <w:rsid w:val="00EF5C17"/>
    <w:rsid w:val="00EF70A4"/>
    <w:rsid w:val="00F03741"/>
    <w:rsid w:val="00F12C9D"/>
    <w:rsid w:val="00F216B1"/>
    <w:rsid w:val="00F45447"/>
    <w:rsid w:val="00F56B35"/>
    <w:rsid w:val="00F71EA4"/>
    <w:rsid w:val="00F84560"/>
    <w:rsid w:val="00FB4E76"/>
    <w:rsid w:val="00FB6091"/>
    <w:rsid w:val="00FC084C"/>
    <w:rsid w:val="00FC3911"/>
    <w:rsid w:val="00FC4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9A0A65"/>
    <w:pPr>
      <w:spacing w:after="100"/>
      <w:ind w:left="220"/>
    </w:pPr>
  </w:style>
  <w:style w:type="paragraph" w:styleId="TDC3">
    <w:name w:val="toc 3"/>
    <w:basedOn w:val="Normal"/>
    <w:next w:val="Normal"/>
    <w:autoRedefine/>
    <w:uiPriority w:val="39"/>
    <w:unhideWhenUsed/>
    <w:rsid w:val="009A0A65"/>
    <w:pPr>
      <w:spacing w:after="100"/>
      <w:ind w:left="440"/>
    </w:pPr>
  </w:style>
  <w:style w:type="character" w:customStyle="1" w:styleId="apple-converted-space">
    <w:name w:val="apple-converted-space"/>
    <w:basedOn w:val="Fuentedeprrafopredeter"/>
    <w:rsid w:val="00371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9A0A65"/>
    <w:pPr>
      <w:spacing w:after="100"/>
      <w:ind w:left="220"/>
    </w:pPr>
  </w:style>
  <w:style w:type="paragraph" w:styleId="TDC3">
    <w:name w:val="toc 3"/>
    <w:basedOn w:val="Normal"/>
    <w:next w:val="Normal"/>
    <w:autoRedefine/>
    <w:uiPriority w:val="39"/>
    <w:unhideWhenUsed/>
    <w:rsid w:val="009A0A65"/>
    <w:pPr>
      <w:spacing w:after="100"/>
      <w:ind w:left="440"/>
    </w:pPr>
  </w:style>
  <w:style w:type="character" w:customStyle="1" w:styleId="apple-converted-space">
    <w:name w:val="apple-converted-space"/>
    <w:basedOn w:val="Fuentedeprrafopredeter"/>
    <w:rsid w:val="0037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1C497E4834DDFBD2656756D95E3B6"/>
        <w:category>
          <w:name w:val="General"/>
          <w:gallery w:val="placeholder"/>
        </w:category>
        <w:types>
          <w:type w:val="bbPlcHdr"/>
        </w:types>
        <w:behaviors>
          <w:behavior w:val="content"/>
        </w:behaviors>
        <w:guid w:val="{134C2160-68BA-4917-A01F-84674F992B9B}"/>
      </w:docPartPr>
      <w:docPartBody>
        <w:p w:rsidR="00A92435" w:rsidRDefault="0095182A" w:rsidP="0095182A">
          <w:pPr>
            <w:pStyle w:val="D3E1C497E4834DDFBD2656756D95E3B6"/>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A"/>
    <w:rsid w:val="00012ED7"/>
    <w:rsid w:val="003D3113"/>
    <w:rsid w:val="00470CD6"/>
    <w:rsid w:val="00482F74"/>
    <w:rsid w:val="004B50FC"/>
    <w:rsid w:val="004D3D9C"/>
    <w:rsid w:val="00561A18"/>
    <w:rsid w:val="00642C4E"/>
    <w:rsid w:val="006C3CE9"/>
    <w:rsid w:val="00824A9C"/>
    <w:rsid w:val="00830B4E"/>
    <w:rsid w:val="0095182A"/>
    <w:rsid w:val="00A92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50682-3FF9-4176-B91B-96FF2ED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5</Pages>
  <Words>271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lujo de Trabajo de Prueba</vt:lpstr>
    </vt:vector>
  </TitlesOfParts>
  <Company>Universidad Tecnológica Nacional Facultad Regional Córdoba</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Prueba</dc:title>
  <dc:subject>Segunda Iteración</dc:subject>
  <dc:creator>Gutierrez - Mattio</dc:creator>
  <cp:keywords/>
  <dc:description/>
  <cp:lastModifiedBy>Pablo</cp:lastModifiedBy>
  <cp:revision>198</cp:revision>
  <dcterms:created xsi:type="dcterms:W3CDTF">2016-06-19T21:03:00Z</dcterms:created>
  <dcterms:modified xsi:type="dcterms:W3CDTF">2016-08-24T22:07:00Z</dcterms:modified>
</cp:coreProperties>
</file>